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A21A7" w14:textId="432DBC8F" w:rsidR="000E0E4B" w:rsidRPr="005C7EE4" w:rsidRDefault="000E0E4B" w:rsidP="00A407E2">
      <w:pPr>
        <w:pStyle w:val="Heading1"/>
        <w:pBdr>
          <w:bottom w:val="single" w:sz="18" w:space="3" w:color="92D050"/>
        </w:pBdr>
        <w:rPr>
          <w:sz w:val="24"/>
          <w:szCs w:val="24"/>
        </w:rPr>
      </w:pPr>
      <w:bookmarkStart w:id="0" w:name="_GoBack"/>
      <w:bookmarkEnd w:id="0"/>
      <w:r>
        <w:rPr>
          <w:sz w:val="24"/>
          <w:szCs w:val="24"/>
        </w:rPr>
        <w:t xml:space="preserve">HMIS </w:t>
      </w:r>
      <w:r w:rsidRPr="005C7EE4">
        <w:rPr>
          <w:sz w:val="24"/>
          <w:szCs w:val="24"/>
        </w:rPr>
        <w:t>Data</w:t>
      </w:r>
      <w:r w:rsidR="00E85E8F">
        <w:rPr>
          <w:sz w:val="24"/>
          <w:szCs w:val="24"/>
        </w:rPr>
        <w:t xml:space="preserve"> Collection</w:t>
      </w:r>
      <w:r w:rsidR="00C27F46">
        <w:rPr>
          <w:sz w:val="24"/>
          <w:szCs w:val="24"/>
        </w:rPr>
        <w:t xml:space="preserve"> </w:t>
      </w:r>
      <w:r w:rsidR="00E85E8F">
        <w:rPr>
          <w:sz w:val="24"/>
          <w:szCs w:val="24"/>
        </w:rPr>
        <w:t>Template</w:t>
      </w:r>
      <w:r w:rsidR="00167818">
        <w:rPr>
          <w:sz w:val="24"/>
          <w:szCs w:val="24"/>
        </w:rPr>
        <w:t xml:space="preserve"> for </w:t>
      </w:r>
      <w:r w:rsidR="006F1BF2">
        <w:rPr>
          <w:sz w:val="24"/>
          <w:szCs w:val="24"/>
        </w:rPr>
        <w:t>ANNUAL ASSESSMENT</w:t>
      </w:r>
      <w:r w:rsidR="00E85E8F">
        <w:rPr>
          <w:sz w:val="24"/>
          <w:szCs w:val="24"/>
        </w:rPr>
        <w:t xml:space="preserve"> – CoC P</w:t>
      </w:r>
      <w:r w:rsidR="00A1536F">
        <w:rPr>
          <w:sz w:val="24"/>
          <w:szCs w:val="24"/>
        </w:rPr>
        <w:t>rogram</w:t>
      </w:r>
    </w:p>
    <w:p w14:paraId="7E16E2AC" w14:textId="1B6715E6" w:rsidR="005769AC" w:rsidRPr="00392319" w:rsidRDefault="005769AC" w:rsidP="005769AC">
      <w:pPr>
        <w:rPr>
          <w:b/>
        </w:rPr>
      </w:pPr>
      <w:r>
        <w:rPr>
          <w:rStyle w:val="Strong"/>
          <w:rFonts w:cs="Arial"/>
          <w:b w:val="0"/>
          <w:bCs w:val="0"/>
        </w:rPr>
        <w:t>This</w:t>
      </w:r>
      <w:r w:rsidRPr="00392319">
        <w:rPr>
          <w:rStyle w:val="Strong"/>
          <w:rFonts w:cs="Arial"/>
          <w:b w:val="0"/>
          <w:bCs w:val="0"/>
        </w:rPr>
        <w:t xml:space="preserve"> form </w:t>
      </w:r>
      <w:r>
        <w:rPr>
          <w:rStyle w:val="Strong"/>
          <w:rFonts w:cs="Arial"/>
          <w:b w:val="0"/>
          <w:bCs w:val="0"/>
        </w:rPr>
        <w:t xml:space="preserve">can be used by all CoC-funded project types. </w:t>
      </w:r>
    </w:p>
    <w:p w14:paraId="26F9DAD0" w14:textId="77777777" w:rsidR="000E0E4B" w:rsidRPr="00A407E2" w:rsidRDefault="000E0E4B" w:rsidP="00A407E2"/>
    <w:p w14:paraId="5A4C1A8E" w14:textId="77777777" w:rsidR="000E0E4B" w:rsidRPr="00A552C5" w:rsidRDefault="000E0E4B" w:rsidP="00A552C5">
      <w:pPr>
        <w:rPr>
          <w:b/>
        </w:rPr>
      </w:pPr>
      <w:r w:rsidRPr="00A552C5">
        <w:rPr>
          <w:b/>
        </w:rPr>
        <w:t xml:space="preserve">FOR TEXT FIELDS, USE BLOCK LETTERS. OTHERWISE, MARK APPROPRIATE BOXES WITH AN “X” </w:t>
      </w:r>
    </w:p>
    <w:p w14:paraId="220B5615" w14:textId="3BCF0B12" w:rsidR="00222F2A" w:rsidRPr="00392319" w:rsidRDefault="00222F2A" w:rsidP="00A552C5">
      <w:pPr>
        <w:rPr>
          <w:b/>
        </w:rPr>
      </w:pPr>
      <w:r w:rsidRPr="00392319">
        <w:rPr>
          <w:rStyle w:val="Strong"/>
          <w:rFonts w:cs="Arial"/>
          <w:b w:val="0"/>
          <w:bCs w:val="0"/>
        </w:rPr>
        <w:t>The form is broken into t</w:t>
      </w:r>
      <w:r w:rsidR="00DD5CF4">
        <w:rPr>
          <w:rStyle w:val="Strong"/>
          <w:rFonts w:cs="Arial"/>
          <w:b w:val="0"/>
          <w:bCs w:val="0"/>
        </w:rPr>
        <w:t>wo</w:t>
      </w:r>
      <w:r w:rsidRPr="00392319">
        <w:rPr>
          <w:rStyle w:val="Strong"/>
          <w:rFonts w:cs="Arial"/>
          <w:b w:val="0"/>
          <w:bCs w:val="0"/>
        </w:rPr>
        <w:t xml:space="preserve"> sections for </w:t>
      </w:r>
      <w:r w:rsidRPr="00392319">
        <w:rPr>
          <w:rStyle w:val="Strong"/>
          <w:rFonts w:cs="Arial"/>
          <w:b w:val="0"/>
          <w:bCs w:val="0"/>
          <w:i/>
        </w:rPr>
        <w:t>All Clients</w:t>
      </w:r>
      <w:r w:rsidRPr="00392319">
        <w:rPr>
          <w:rStyle w:val="Strong"/>
          <w:rFonts w:cs="Arial"/>
          <w:b w:val="0"/>
          <w:bCs w:val="0"/>
        </w:rPr>
        <w:t xml:space="preserve">, </w:t>
      </w:r>
      <w:r w:rsidR="00DD5CF4">
        <w:rPr>
          <w:rStyle w:val="Strong"/>
          <w:rFonts w:cs="Arial"/>
          <w:b w:val="0"/>
          <w:bCs w:val="0"/>
        </w:rPr>
        <w:t xml:space="preserve">and </w:t>
      </w:r>
      <w:r w:rsidR="0067531E">
        <w:rPr>
          <w:rStyle w:val="Strong"/>
          <w:rFonts w:cs="Arial"/>
          <w:b w:val="0"/>
          <w:bCs w:val="0"/>
          <w:i/>
        </w:rPr>
        <w:t>Head of Household and All</w:t>
      </w:r>
      <w:r w:rsidRPr="00392319">
        <w:rPr>
          <w:rStyle w:val="Strong"/>
          <w:rFonts w:cs="Arial"/>
          <w:b w:val="0"/>
          <w:bCs w:val="0"/>
          <w:i/>
        </w:rPr>
        <w:t xml:space="preserve"> Adults in the Household</w:t>
      </w:r>
      <w:r w:rsidRPr="00392319">
        <w:rPr>
          <w:rStyle w:val="Strong"/>
          <w:rFonts w:cs="Arial"/>
          <w:b w:val="0"/>
          <w:bCs w:val="0"/>
        </w:rPr>
        <w:t xml:space="preserve"> in order to eliminate duplication of data gathering when characteristics </w:t>
      </w:r>
      <w:r w:rsidR="006F1BF2">
        <w:rPr>
          <w:rStyle w:val="Strong"/>
          <w:rFonts w:cs="Arial"/>
          <w:b w:val="0"/>
          <w:bCs w:val="0"/>
        </w:rPr>
        <w:t xml:space="preserve">only </w:t>
      </w:r>
      <w:r w:rsidRPr="00392319">
        <w:rPr>
          <w:rStyle w:val="Strong"/>
          <w:rFonts w:cs="Arial"/>
          <w:b w:val="0"/>
          <w:bCs w:val="0"/>
        </w:rPr>
        <w:t xml:space="preserve">apply to certain members of households.  </w:t>
      </w:r>
    </w:p>
    <w:p w14:paraId="731CF2F7" w14:textId="77777777" w:rsidR="00D44915" w:rsidRDefault="00D44915" w:rsidP="00A552C5"/>
    <w:p w14:paraId="2850571D" w14:textId="62A5D8F6" w:rsidR="005B7146" w:rsidRPr="00A552C5" w:rsidRDefault="005B7146" w:rsidP="00A552C5">
      <w:pPr>
        <w:pStyle w:val="Heading2"/>
      </w:pPr>
      <w:r w:rsidRPr="00A552C5">
        <w:t xml:space="preserve">Data for All </w:t>
      </w:r>
      <w:r w:rsidR="00222F2A" w:rsidRPr="00A552C5">
        <w:t>Client</w:t>
      </w:r>
      <w:r w:rsidR="00A552C5">
        <w:t>s</w:t>
      </w:r>
    </w:p>
    <w:p w14:paraId="6C8F360F" w14:textId="46864228" w:rsidR="00C602D9" w:rsidRPr="00392319" w:rsidRDefault="00C602D9" w:rsidP="00A552C5">
      <w:r w:rsidRPr="00392319">
        <w:t>Respond to the following questions for all household members—each adult and child. A separate form should be included for each household member.</w:t>
      </w:r>
    </w:p>
    <w:p w14:paraId="0129ED88" w14:textId="0511FDFC" w:rsidR="00065115" w:rsidRDefault="006F1BF2" w:rsidP="00A552C5">
      <w:pPr>
        <w:pStyle w:val="Heading3"/>
      </w:pPr>
      <w:r>
        <w:t>ASESSMENT</w:t>
      </w:r>
      <w:r w:rsidR="000E0E4B" w:rsidRPr="00A552C5">
        <w:t xml:space="preserve"> DATE</w:t>
      </w:r>
      <w:r w:rsidR="000E0E4B" w:rsidRPr="00087A2F">
        <w:t xml:space="preserve"> </w:t>
      </w:r>
      <w:r w:rsidR="00962C49" w:rsidRPr="00087A2F">
        <w:t>(e.g., 0</w:t>
      </w:r>
      <w:r w:rsidR="00A1536F">
        <w:t>8</w:t>
      </w:r>
      <w:r w:rsidR="00962C49" w:rsidRPr="00087A2F">
        <w:t>/24/2014</w:t>
      </w:r>
      <w:r w:rsidR="000E0E4B" w:rsidRPr="00087A2F">
        <w:t xml:space="preserve">) </w:t>
      </w:r>
    </w:p>
    <w:p w14:paraId="0186D7D8" w14:textId="5DE17D0E" w:rsidR="000E0E4B" w:rsidRPr="00087A2F" w:rsidRDefault="00065115" w:rsidP="00E92268">
      <w:r>
        <w:t>The</w:t>
      </w:r>
      <w:r w:rsidRPr="00E92268">
        <w:t xml:space="preserve"> </w:t>
      </w:r>
      <w:r w:rsidR="006F1BF2">
        <w:t>Assessment</w:t>
      </w:r>
      <w:r w:rsidRPr="00E92268">
        <w:t xml:space="preserve"> Date </w:t>
      </w:r>
      <w:r>
        <w:t xml:space="preserve">will serve as the information date for all data elements collected on this form; all </w:t>
      </w:r>
      <w:r w:rsidRPr="00E92268">
        <w:t xml:space="preserve">data must be accurate as of </w:t>
      </w:r>
      <w:r>
        <w:t>this</w:t>
      </w:r>
      <w:r w:rsidRPr="00E92268">
        <w:t xml:space="preserve"> date, regardless of the date collected.</w:t>
      </w:r>
      <w:r w:rsidRPr="00E92268" w:rsidDel="00E9380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167818" w:rsidRPr="00191EA3" w14:paraId="55AAF053" w14:textId="77777777" w:rsidTr="00540698">
        <w:trPr>
          <w:cantSplit/>
          <w:trHeight w:val="504"/>
        </w:trPr>
        <w:tc>
          <w:tcPr>
            <w:tcW w:w="431" w:type="dxa"/>
            <w:vAlign w:val="bottom"/>
          </w:tcPr>
          <w:p w14:paraId="2D132A8C" w14:textId="77777777" w:rsidR="00167818" w:rsidRPr="00191EA3" w:rsidRDefault="00167818" w:rsidP="00191EA3">
            <w:pPr>
              <w:jc w:val="center"/>
            </w:pPr>
          </w:p>
        </w:tc>
        <w:tc>
          <w:tcPr>
            <w:tcW w:w="428" w:type="dxa"/>
            <w:vAlign w:val="bottom"/>
          </w:tcPr>
          <w:p w14:paraId="535415BA" w14:textId="77777777" w:rsidR="00167818" w:rsidRPr="00191EA3" w:rsidRDefault="00167818" w:rsidP="00191EA3">
            <w:pPr>
              <w:jc w:val="center"/>
            </w:pPr>
          </w:p>
        </w:tc>
        <w:tc>
          <w:tcPr>
            <w:tcW w:w="357" w:type="dxa"/>
            <w:shd w:val="clear" w:color="auto" w:fill="DDD9C3" w:themeFill="background2" w:themeFillShade="E6"/>
            <w:vAlign w:val="center"/>
          </w:tcPr>
          <w:p w14:paraId="5BD24FE1" w14:textId="77777777" w:rsidR="00167818" w:rsidRPr="00191EA3" w:rsidRDefault="00167818" w:rsidP="00191EA3">
            <w:pPr>
              <w:jc w:val="center"/>
            </w:pPr>
            <w:r w:rsidRPr="00191EA3">
              <w:t>/</w:t>
            </w:r>
          </w:p>
        </w:tc>
        <w:tc>
          <w:tcPr>
            <w:tcW w:w="425" w:type="dxa"/>
            <w:vAlign w:val="bottom"/>
          </w:tcPr>
          <w:p w14:paraId="2E4F6207" w14:textId="77777777" w:rsidR="00167818" w:rsidRPr="00191EA3" w:rsidRDefault="00167818" w:rsidP="00191EA3">
            <w:pPr>
              <w:jc w:val="center"/>
            </w:pPr>
          </w:p>
        </w:tc>
        <w:tc>
          <w:tcPr>
            <w:tcW w:w="424" w:type="dxa"/>
            <w:vAlign w:val="bottom"/>
          </w:tcPr>
          <w:p w14:paraId="3670609D" w14:textId="77777777" w:rsidR="00167818" w:rsidRPr="00191EA3" w:rsidRDefault="00167818" w:rsidP="00191EA3">
            <w:pPr>
              <w:jc w:val="center"/>
            </w:pPr>
          </w:p>
        </w:tc>
        <w:tc>
          <w:tcPr>
            <w:tcW w:w="356" w:type="dxa"/>
            <w:shd w:val="clear" w:color="auto" w:fill="DDD9C3" w:themeFill="background2" w:themeFillShade="E6"/>
            <w:vAlign w:val="center"/>
          </w:tcPr>
          <w:p w14:paraId="1037381C" w14:textId="77777777" w:rsidR="00167818" w:rsidRPr="00191EA3" w:rsidRDefault="00167818" w:rsidP="00191EA3">
            <w:pPr>
              <w:jc w:val="center"/>
            </w:pPr>
            <w:r w:rsidRPr="00191EA3">
              <w:t>/</w:t>
            </w:r>
          </w:p>
        </w:tc>
        <w:tc>
          <w:tcPr>
            <w:tcW w:w="422" w:type="dxa"/>
            <w:vAlign w:val="bottom"/>
          </w:tcPr>
          <w:p w14:paraId="3170522E" w14:textId="77777777" w:rsidR="00167818" w:rsidRPr="00191EA3" w:rsidRDefault="00167818" w:rsidP="00191EA3">
            <w:pPr>
              <w:jc w:val="center"/>
            </w:pPr>
          </w:p>
        </w:tc>
        <w:tc>
          <w:tcPr>
            <w:tcW w:w="422" w:type="dxa"/>
            <w:vAlign w:val="bottom"/>
          </w:tcPr>
          <w:p w14:paraId="3D0D778B" w14:textId="77777777" w:rsidR="00167818" w:rsidRPr="00191EA3" w:rsidRDefault="00167818" w:rsidP="00191EA3">
            <w:pPr>
              <w:jc w:val="center"/>
            </w:pPr>
          </w:p>
        </w:tc>
        <w:tc>
          <w:tcPr>
            <w:tcW w:w="422" w:type="dxa"/>
            <w:vAlign w:val="bottom"/>
          </w:tcPr>
          <w:p w14:paraId="48AFD840" w14:textId="77777777" w:rsidR="00167818" w:rsidRPr="00191EA3" w:rsidRDefault="00167818" w:rsidP="00191EA3">
            <w:pPr>
              <w:jc w:val="center"/>
            </w:pPr>
          </w:p>
        </w:tc>
        <w:tc>
          <w:tcPr>
            <w:tcW w:w="426" w:type="dxa"/>
            <w:vAlign w:val="bottom"/>
          </w:tcPr>
          <w:p w14:paraId="1D07F767" w14:textId="77777777" w:rsidR="00167818" w:rsidRPr="00191EA3" w:rsidRDefault="00167818" w:rsidP="00191EA3">
            <w:pPr>
              <w:jc w:val="center"/>
            </w:pPr>
          </w:p>
        </w:tc>
      </w:tr>
      <w:tr w:rsidR="00167818" w:rsidRPr="00191EA3" w14:paraId="67B6699A" w14:textId="77777777" w:rsidTr="00167818">
        <w:trPr>
          <w:cantSplit/>
        </w:trPr>
        <w:tc>
          <w:tcPr>
            <w:tcW w:w="859" w:type="dxa"/>
            <w:gridSpan w:val="2"/>
            <w:tcBorders>
              <w:left w:val="nil"/>
              <w:bottom w:val="nil"/>
              <w:right w:val="nil"/>
            </w:tcBorders>
            <w:vAlign w:val="bottom"/>
          </w:tcPr>
          <w:p w14:paraId="19D28C0D" w14:textId="77777777" w:rsidR="00167818" w:rsidRPr="00191EA3" w:rsidRDefault="00167818" w:rsidP="00191EA3">
            <w:pPr>
              <w:jc w:val="center"/>
              <w:rPr>
                <w:sz w:val="18"/>
                <w:szCs w:val="18"/>
              </w:rPr>
            </w:pPr>
            <w:r w:rsidRPr="00191EA3">
              <w:rPr>
                <w:sz w:val="18"/>
                <w:szCs w:val="18"/>
              </w:rPr>
              <w:t>Month</w:t>
            </w:r>
          </w:p>
        </w:tc>
        <w:tc>
          <w:tcPr>
            <w:tcW w:w="357" w:type="dxa"/>
            <w:tcBorders>
              <w:left w:val="nil"/>
              <w:bottom w:val="nil"/>
              <w:right w:val="nil"/>
            </w:tcBorders>
            <w:vAlign w:val="bottom"/>
          </w:tcPr>
          <w:p w14:paraId="3D5397C7" w14:textId="77777777" w:rsidR="00167818" w:rsidRPr="00191EA3" w:rsidRDefault="00167818" w:rsidP="00191EA3">
            <w:pPr>
              <w:jc w:val="center"/>
              <w:rPr>
                <w:sz w:val="18"/>
                <w:szCs w:val="18"/>
              </w:rPr>
            </w:pPr>
          </w:p>
        </w:tc>
        <w:tc>
          <w:tcPr>
            <w:tcW w:w="849" w:type="dxa"/>
            <w:gridSpan w:val="2"/>
            <w:tcBorders>
              <w:left w:val="nil"/>
              <w:bottom w:val="nil"/>
              <w:right w:val="nil"/>
            </w:tcBorders>
            <w:vAlign w:val="bottom"/>
          </w:tcPr>
          <w:p w14:paraId="4AF28AF4" w14:textId="77777777" w:rsidR="00167818" w:rsidRPr="00191EA3" w:rsidRDefault="00167818" w:rsidP="00191EA3">
            <w:pPr>
              <w:jc w:val="center"/>
              <w:rPr>
                <w:sz w:val="18"/>
                <w:szCs w:val="18"/>
              </w:rPr>
            </w:pPr>
            <w:r w:rsidRPr="00191EA3">
              <w:rPr>
                <w:sz w:val="18"/>
                <w:szCs w:val="18"/>
              </w:rPr>
              <w:t>Day</w:t>
            </w:r>
          </w:p>
        </w:tc>
        <w:tc>
          <w:tcPr>
            <w:tcW w:w="356" w:type="dxa"/>
            <w:tcBorders>
              <w:left w:val="nil"/>
              <w:bottom w:val="nil"/>
              <w:right w:val="nil"/>
            </w:tcBorders>
            <w:vAlign w:val="bottom"/>
          </w:tcPr>
          <w:p w14:paraId="55C98E6D" w14:textId="77777777" w:rsidR="00167818" w:rsidRPr="00191EA3" w:rsidRDefault="00167818" w:rsidP="00191EA3">
            <w:pPr>
              <w:jc w:val="center"/>
              <w:rPr>
                <w:sz w:val="18"/>
                <w:szCs w:val="18"/>
              </w:rPr>
            </w:pPr>
          </w:p>
        </w:tc>
        <w:tc>
          <w:tcPr>
            <w:tcW w:w="1692" w:type="dxa"/>
            <w:gridSpan w:val="4"/>
            <w:tcBorders>
              <w:left w:val="nil"/>
              <w:bottom w:val="nil"/>
              <w:right w:val="nil"/>
            </w:tcBorders>
            <w:vAlign w:val="bottom"/>
          </w:tcPr>
          <w:p w14:paraId="3069D8FF" w14:textId="77777777" w:rsidR="00167818" w:rsidRPr="00191EA3" w:rsidRDefault="00167818" w:rsidP="00191EA3">
            <w:pPr>
              <w:jc w:val="center"/>
              <w:rPr>
                <w:sz w:val="18"/>
                <w:szCs w:val="18"/>
              </w:rPr>
            </w:pPr>
            <w:r w:rsidRPr="00191EA3">
              <w:rPr>
                <w:sz w:val="18"/>
                <w:szCs w:val="18"/>
              </w:rPr>
              <w:t>Year</w:t>
            </w:r>
          </w:p>
        </w:tc>
      </w:tr>
    </w:tbl>
    <w:p w14:paraId="22309387" w14:textId="77777777" w:rsidR="006F1BF2" w:rsidRPr="0081737E" w:rsidRDefault="006F1BF2" w:rsidP="006F1BF2">
      <w:pPr>
        <w:pStyle w:val="Heading3"/>
        <w:rPr>
          <w:b w:val="0"/>
        </w:rPr>
      </w:pPr>
      <w:r>
        <w:t xml:space="preserve">CLIENT </w:t>
      </w:r>
      <w:r w:rsidRPr="0081737E">
        <w:rPr>
          <w:b w:val="0"/>
        </w:rPr>
        <w:t>(name or other identifier)</w:t>
      </w:r>
    </w:p>
    <w:tbl>
      <w:tblPr>
        <w:tblStyle w:val="TableGrid"/>
        <w:tblW w:w="0" w:type="auto"/>
        <w:tblInd w:w="108" w:type="dxa"/>
        <w:tblLook w:val="04A0" w:firstRow="1" w:lastRow="0" w:firstColumn="1" w:lastColumn="0" w:noHBand="0" w:noVBand="1"/>
      </w:tblPr>
      <w:tblGrid>
        <w:gridCol w:w="5130"/>
      </w:tblGrid>
      <w:tr w:rsidR="006F1BF2" w14:paraId="3ECD162F" w14:textId="77777777" w:rsidTr="0081737E">
        <w:trPr>
          <w:trHeight w:val="431"/>
        </w:trPr>
        <w:tc>
          <w:tcPr>
            <w:tcW w:w="5130" w:type="dxa"/>
            <w:vAlign w:val="center"/>
          </w:tcPr>
          <w:p w14:paraId="3C986E52" w14:textId="77777777" w:rsidR="006F1BF2" w:rsidRDefault="006F1BF2" w:rsidP="0081737E"/>
        </w:tc>
      </w:tr>
    </w:tbl>
    <w:p w14:paraId="7185B64C" w14:textId="1B87D1A2" w:rsidR="003A56A2" w:rsidRDefault="003A56A2" w:rsidP="00A552C5">
      <w:pPr>
        <w:pStyle w:val="Heading3"/>
        <w:rPr>
          <w:i/>
        </w:rPr>
      </w:pPr>
      <w:r w:rsidRPr="003A2088">
        <w:t>HEALTH INSURANCE</w:t>
      </w:r>
    </w:p>
    <w:p w14:paraId="31AF8483" w14:textId="47188D3D" w:rsidR="003A56A2" w:rsidRPr="00392319" w:rsidRDefault="00A54DD2" w:rsidP="00392319">
      <w:pPr>
        <w:pStyle w:val="Heading4"/>
      </w:pPr>
      <w:r w:rsidRPr="00392319">
        <w:t>Is the client currently c</w:t>
      </w:r>
      <w:r w:rsidR="003A56A2" w:rsidRPr="00392319">
        <w:t>overed by health insurance</w:t>
      </w:r>
      <w:r w:rsidRPr="00392319">
        <w:t>?</w:t>
      </w:r>
    </w:p>
    <w:tbl>
      <w:tblPr>
        <w:tblW w:w="10800" w:type="dxa"/>
        <w:tblInd w:w="18" w:type="dxa"/>
        <w:tblLayout w:type="fixed"/>
        <w:tblLook w:val="00A0" w:firstRow="1" w:lastRow="0" w:firstColumn="1" w:lastColumn="0" w:noHBand="0" w:noVBand="0"/>
      </w:tblPr>
      <w:tblGrid>
        <w:gridCol w:w="547"/>
        <w:gridCol w:w="4583"/>
        <w:gridCol w:w="720"/>
        <w:gridCol w:w="450"/>
        <w:gridCol w:w="4500"/>
      </w:tblGrid>
      <w:tr w:rsidR="003A56A2" w:rsidRPr="0099582F" w14:paraId="67D0FE06" w14:textId="77777777" w:rsidTr="00392319">
        <w:trPr>
          <w:trHeight w:val="237"/>
        </w:trPr>
        <w:tc>
          <w:tcPr>
            <w:tcW w:w="547" w:type="dxa"/>
            <w:tcBorders>
              <w:top w:val="single" w:sz="6" w:space="0" w:color="D9D9D9" w:themeColor="background1" w:themeShade="D9"/>
              <w:bottom w:val="single" w:sz="6" w:space="0" w:color="D9D9D9" w:themeColor="background1" w:themeShade="D9"/>
            </w:tcBorders>
          </w:tcPr>
          <w:p w14:paraId="357B55A8" w14:textId="77777777" w:rsidR="003A56A2" w:rsidRPr="0099582F" w:rsidRDefault="003A56A2" w:rsidP="003344CD">
            <w:pPr>
              <w:spacing w:before="60"/>
              <w:rPr>
                <w:b/>
              </w:rPr>
            </w:pPr>
            <w:r w:rsidRPr="0099582F">
              <w:rPr>
                <w:rFonts w:ascii="Wingdings 2" w:hAnsi="Wingdings 2" w:cs="Wingdings 2"/>
                <w:sz w:val="27"/>
                <w:szCs w:val="27"/>
              </w:rPr>
              <w:t></w:t>
            </w:r>
          </w:p>
        </w:tc>
        <w:tc>
          <w:tcPr>
            <w:tcW w:w="4583" w:type="dxa"/>
            <w:tcBorders>
              <w:top w:val="single" w:sz="6" w:space="0" w:color="D9D9D9" w:themeColor="background1" w:themeShade="D9"/>
              <w:bottom w:val="single" w:sz="6" w:space="0" w:color="D9D9D9" w:themeColor="background1" w:themeShade="D9"/>
            </w:tcBorders>
          </w:tcPr>
          <w:p w14:paraId="5791CD1F" w14:textId="77777777" w:rsidR="003A56A2" w:rsidRPr="0099582F" w:rsidRDefault="003A56A2" w:rsidP="003344CD">
            <w:pPr>
              <w:spacing w:before="60"/>
            </w:pPr>
            <w:r w:rsidRPr="0099582F">
              <w:t>No</w:t>
            </w:r>
          </w:p>
        </w:tc>
        <w:tc>
          <w:tcPr>
            <w:tcW w:w="720" w:type="dxa"/>
            <w:shd w:val="clear" w:color="auto" w:fill="auto"/>
          </w:tcPr>
          <w:p w14:paraId="0F76F5DB" w14:textId="77777777" w:rsidR="003A56A2" w:rsidRPr="0099582F" w:rsidRDefault="003A56A2" w:rsidP="003344CD">
            <w:pPr>
              <w:spacing w:before="60"/>
              <w:rPr>
                <w:b/>
              </w:rPr>
            </w:pPr>
          </w:p>
        </w:tc>
        <w:tc>
          <w:tcPr>
            <w:tcW w:w="450" w:type="dxa"/>
            <w:tcBorders>
              <w:top w:val="single" w:sz="6" w:space="0" w:color="D9D9D9" w:themeColor="background1" w:themeShade="D9"/>
              <w:bottom w:val="single" w:sz="6" w:space="0" w:color="D9D9D9" w:themeColor="background1" w:themeShade="D9"/>
            </w:tcBorders>
          </w:tcPr>
          <w:p w14:paraId="61C292FF"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500" w:type="dxa"/>
            <w:tcBorders>
              <w:top w:val="single" w:sz="6" w:space="0" w:color="D9D9D9" w:themeColor="background1" w:themeShade="D9"/>
              <w:bottom w:val="single" w:sz="6" w:space="0" w:color="D9D9D9" w:themeColor="background1" w:themeShade="D9"/>
            </w:tcBorders>
          </w:tcPr>
          <w:p w14:paraId="008E2292"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2781AA91" w14:textId="77777777" w:rsidTr="00540698">
        <w:tc>
          <w:tcPr>
            <w:tcW w:w="547" w:type="dxa"/>
            <w:tcBorders>
              <w:top w:val="single" w:sz="6" w:space="0" w:color="D9D9D9" w:themeColor="background1" w:themeShade="D9"/>
              <w:bottom w:val="single" w:sz="6" w:space="0" w:color="D9D9D9" w:themeColor="background1" w:themeShade="D9"/>
            </w:tcBorders>
          </w:tcPr>
          <w:p w14:paraId="57AE14DB" w14:textId="77777777" w:rsidR="003A56A2" w:rsidRPr="0099582F" w:rsidRDefault="003A56A2" w:rsidP="003344CD">
            <w:pPr>
              <w:spacing w:before="60"/>
              <w:rPr>
                <w:b/>
              </w:rPr>
            </w:pPr>
            <w:r w:rsidRPr="0099582F">
              <w:rPr>
                <w:rFonts w:ascii="Wingdings 2" w:hAnsi="Wingdings 2" w:cs="Wingdings 2"/>
                <w:sz w:val="27"/>
                <w:szCs w:val="27"/>
              </w:rPr>
              <w:t></w:t>
            </w:r>
          </w:p>
        </w:tc>
        <w:tc>
          <w:tcPr>
            <w:tcW w:w="458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4C62F158" w14:textId="77777777" w:rsidR="003A56A2" w:rsidRPr="0099582F" w:rsidRDefault="003A56A2" w:rsidP="003344CD">
            <w:pPr>
              <w:spacing w:before="60"/>
            </w:pPr>
            <w:r w:rsidRPr="0099582F">
              <w:t>Yes</w:t>
            </w:r>
          </w:p>
        </w:tc>
        <w:tc>
          <w:tcPr>
            <w:tcW w:w="720" w:type="dxa"/>
            <w:shd w:val="clear" w:color="auto" w:fill="auto"/>
          </w:tcPr>
          <w:p w14:paraId="0AD1AA5E" w14:textId="77777777" w:rsidR="003A56A2" w:rsidRPr="0099582F" w:rsidRDefault="003A56A2" w:rsidP="003344CD">
            <w:pPr>
              <w:spacing w:before="60"/>
              <w:rPr>
                <w:b/>
              </w:rPr>
            </w:pPr>
          </w:p>
        </w:tc>
        <w:tc>
          <w:tcPr>
            <w:tcW w:w="450" w:type="dxa"/>
            <w:tcBorders>
              <w:top w:val="single" w:sz="6" w:space="0" w:color="D9D9D9" w:themeColor="background1" w:themeShade="D9"/>
              <w:bottom w:val="single" w:sz="6" w:space="0" w:color="D9D9D9" w:themeColor="background1" w:themeShade="D9"/>
            </w:tcBorders>
            <w:shd w:val="clear" w:color="auto" w:fill="auto"/>
          </w:tcPr>
          <w:p w14:paraId="2881931E" w14:textId="77777777" w:rsidR="003A56A2" w:rsidRPr="0099582F" w:rsidRDefault="003A56A2" w:rsidP="003344CD">
            <w:pPr>
              <w:spacing w:before="60"/>
            </w:pPr>
            <w:r w:rsidRPr="0099582F">
              <w:rPr>
                <w:rFonts w:ascii="Wingdings 2" w:hAnsi="Wingdings 2" w:cs="Wingdings 2"/>
                <w:sz w:val="27"/>
                <w:szCs w:val="27"/>
              </w:rPr>
              <w:t></w:t>
            </w:r>
          </w:p>
        </w:tc>
        <w:tc>
          <w:tcPr>
            <w:tcW w:w="450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0DF5BDDE" w14:textId="77777777" w:rsidR="003A56A2" w:rsidRPr="0099582F" w:rsidRDefault="003A56A2" w:rsidP="003344CD">
            <w:pPr>
              <w:spacing w:before="60"/>
            </w:pPr>
            <w:r w:rsidRPr="0099582F">
              <w:t xml:space="preserve">Client refused </w:t>
            </w:r>
          </w:p>
        </w:tc>
      </w:tr>
    </w:tbl>
    <w:p w14:paraId="2C18CD39" w14:textId="796D210F" w:rsidR="003A56A2" w:rsidRDefault="003A56A2" w:rsidP="00E92268">
      <w:pPr>
        <w:tabs>
          <w:tab w:val="left" w:pos="1350"/>
        </w:tabs>
      </w:pPr>
      <w:r>
        <w:rPr>
          <w:rFonts w:ascii="Wingdings" w:hAnsi="Wingdings" w:cs="Wingdings"/>
          <w:sz w:val="26"/>
          <w:szCs w:val="26"/>
        </w:rPr>
        <w:tab/>
      </w:r>
      <w:r w:rsidR="00B8471B">
        <w:rPr>
          <w:rFonts w:ascii="Wingdings" w:hAnsi="Wingdings" w:cs="Wingdings"/>
          <w:sz w:val="26"/>
          <w:szCs w:val="26"/>
        </w:rPr>
        <w:t></w:t>
      </w:r>
    </w:p>
    <w:p w14:paraId="69A95471" w14:textId="77777777" w:rsidR="003F628E" w:rsidRDefault="003A56A2" w:rsidP="00E92268">
      <w:pPr>
        <w:pStyle w:val="Heading4"/>
        <w:spacing w:before="120"/>
        <w:ind w:left="1354"/>
        <w:rPr>
          <w:b w:val="0"/>
        </w:rPr>
      </w:pPr>
      <w:r w:rsidRPr="00466392">
        <w:t xml:space="preserve">[IF YES] </w:t>
      </w:r>
      <w:r>
        <w:t xml:space="preserve">Answer ‘Yes’ or ‘No’ for each health insurance source. </w:t>
      </w:r>
      <w:r w:rsidRPr="003F628E">
        <w:t xml:space="preserve"> </w:t>
      </w:r>
    </w:p>
    <w:p w14:paraId="4E85DAC6" w14:textId="078D62A6" w:rsidR="003A56A2" w:rsidRPr="00466392" w:rsidRDefault="003A56A2" w:rsidP="003F628E">
      <w:pPr>
        <w:ind w:left="1350"/>
      </w:pPr>
      <w:r w:rsidRPr="003F628E">
        <w:t>Answer ‘No’ for sources that have been terminated, even if they were received in the past.</w:t>
      </w:r>
    </w:p>
    <w:tbl>
      <w:tblPr>
        <w:tblW w:w="9360" w:type="dxa"/>
        <w:tblInd w:w="1458" w:type="dxa"/>
        <w:tblBorders>
          <w:bottom w:val="single" w:sz="6" w:space="0" w:color="808080"/>
        </w:tblBorders>
        <w:tblLayout w:type="fixed"/>
        <w:tblLook w:val="00A0" w:firstRow="1" w:lastRow="0" w:firstColumn="1" w:lastColumn="0" w:noHBand="0" w:noVBand="0"/>
      </w:tblPr>
      <w:tblGrid>
        <w:gridCol w:w="540"/>
        <w:gridCol w:w="630"/>
        <w:gridCol w:w="8190"/>
      </w:tblGrid>
      <w:tr w:rsidR="003A56A2" w:rsidRPr="0099582F" w14:paraId="6C41B6AA" w14:textId="77777777" w:rsidTr="003F628E">
        <w:trPr>
          <w:trHeight w:val="369"/>
        </w:trPr>
        <w:tc>
          <w:tcPr>
            <w:tcW w:w="540" w:type="dxa"/>
            <w:tcBorders>
              <w:bottom w:val="single" w:sz="6" w:space="0" w:color="D9D9D9" w:themeColor="background1" w:themeShade="D9"/>
              <w:right w:val="single" w:sz="4" w:space="0" w:color="808080"/>
            </w:tcBorders>
          </w:tcPr>
          <w:p w14:paraId="3A026FBB" w14:textId="77777777" w:rsidR="003A56A2" w:rsidRPr="0099582F" w:rsidRDefault="003A56A2" w:rsidP="003344CD">
            <w:pPr>
              <w:spacing w:before="60"/>
              <w:jc w:val="center"/>
              <w:rPr>
                <w:b/>
              </w:rPr>
            </w:pPr>
            <w:r w:rsidRPr="0099582F">
              <w:rPr>
                <w:b/>
              </w:rPr>
              <w:t>No</w:t>
            </w:r>
          </w:p>
        </w:tc>
        <w:tc>
          <w:tcPr>
            <w:tcW w:w="630" w:type="dxa"/>
            <w:tcBorders>
              <w:left w:val="single" w:sz="4" w:space="0" w:color="808080"/>
              <w:bottom w:val="single" w:sz="6" w:space="0" w:color="D9D9D9" w:themeColor="background1" w:themeShade="D9"/>
            </w:tcBorders>
          </w:tcPr>
          <w:p w14:paraId="0A851B40" w14:textId="77777777" w:rsidR="003A56A2" w:rsidRPr="0099582F" w:rsidRDefault="003A56A2" w:rsidP="003344CD">
            <w:pPr>
              <w:spacing w:before="60"/>
              <w:jc w:val="center"/>
              <w:rPr>
                <w:b/>
              </w:rPr>
            </w:pPr>
            <w:r w:rsidRPr="0099582F">
              <w:rPr>
                <w:b/>
              </w:rPr>
              <w:t>Yes</w:t>
            </w:r>
          </w:p>
        </w:tc>
        <w:tc>
          <w:tcPr>
            <w:tcW w:w="8190" w:type="dxa"/>
            <w:tcBorders>
              <w:bottom w:val="single" w:sz="6" w:space="0" w:color="D9D9D9" w:themeColor="background1" w:themeShade="D9"/>
            </w:tcBorders>
          </w:tcPr>
          <w:p w14:paraId="2F731036" w14:textId="258F291F" w:rsidR="003A56A2" w:rsidRPr="0099582F" w:rsidRDefault="00DC1DFC" w:rsidP="003344CD">
            <w:pPr>
              <w:pStyle w:val="Header"/>
              <w:tabs>
                <w:tab w:val="clear" w:pos="4680"/>
                <w:tab w:val="clear" w:pos="9360"/>
              </w:tabs>
              <w:spacing w:before="60"/>
              <w:rPr>
                <w:b/>
              </w:rPr>
            </w:pPr>
            <w:r>
              <w:rPr>
                <w:b/>
              </w:rPr>
              <w:t>Source of health insurance</w:t>
            </w:r>
          </w:p>
        </w:tc>
      </w:tr>
      <w:tr w:rsidR="003A56A2" w:rsidRPr="0099582F" w14:paraId="7A0D0103"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00989CD"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8F842A1" w14:textId="77777777" w:rsidR="003A56A2" w:rsidRPr="00E92268" w:rsidRDefault="003A56A2" w:rsidP="003344CD">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vAlign w:val="center"/>
          </w:tcPr>
          <w:p w14:paraId="67210D6D" w14:textId="77777777" w:rsidR="003A56A2" w:rsidRPr="0099582F" w:rsidRDefault="003A56A2" w:rsidP="003344CD">
            <w:pPr>
              <w:pStyle w:val="Header"/>
              <w:tabs>
                <w:tab w:val="clear" w:pos="4680"/>
                <w:tab w:val="clear" w:pos="9360"/>
              </w:tabs>
              <w:spacing w:before="40" w:after="40"/>
            </w:pPr>
            <w:r>
              <w:t>Medicaid</w:t>
            </w:r>
          </w:p>
        </w:tc>
      </w:tr>
      <w:tr w:rsidR="003A56A2" w:rsidRPr="0099582F" w14:paraId="1703E6F3"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FECB7F0"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759691A"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5C21C809" w14:textId="77777777" w:rsidR="003A56A2" w:rsidRPr="0099582F" w:rsidRDefault="003A56A2" w:rsidP="003344CD">
            <w:pPr>
              <w:spacing w:before="60" w:after="40"/>
            </w:pPr>
            <w:r>
              <w:t>Medicare</w:t>
            </w:r>
          </w:p>
        </w:tc>
      </w:tr>
      <w:tr w:rsidR="003A56A2" w:rsidRPr="0099582F" w14:paraId="206760DC"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BBFBE6A"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lastRenderedPageBreak/>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5F89C95"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vAlign w:val="center"/>
          </w:tcPr>
          <w:p w14:paraId="3D9BE32F" w14:textId="4D171923" w:rsidR="003A56A2" w:rsidRPr="0099582F" w:rsidRDefault="003A56A2" w:rsidP="003344CD">
            <w:pPr>
              <w:spacing w:before="60" w:after="40"/>
            </w:pPr>
            <w:r>
              <w:t xml:space="preserve">State Children’s Health Insurance Program </w:t>
            </w:r>
            <w:r w:rsidR="007D61F0">
              <w:t>(or use local name)</w:t>
            </w:r>
          </w:p>
        </w:tc>
      </w:tr>
      <w:tr w:rsidR="003A56A2" w:rsidRPr="0099582F" w14:paraId="42690517"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8FBA925"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994C663"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B8B848D" w14:textId="77777777" w:rsidR="003A56A2" w:rsidRPr="0099582F" w:rsidRDefault="003A56A2" w:rsidP="003344CD">
            <w:pPr>
              <w:spacing w:before="60" w:after="40"/>
            </w:pPr>
            <w:r>
              <w:t>Veteran’s Administration (VA) Medical Services</w:t>
            </w:r>
          </w:p>
        </w:tc>
      </w:tr>
      <w:tr w:rsidR="003A56A2" w:rsidRPr="0099582F" w14:paraId="16E6413F"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1F52476"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4484AC4B"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FFFFFF" w:themeFill="background1"/>
            <w:vAlign w:val="center"/>
          </w:tcPr>
          <w:p w14:paraId="30D28287" w14:textId="77777777" w:rsidR="003A56A2" w:rsidRPr="0099582F" w:rsidRDefault="003A56A2" w:rsidP="003344CD">
            <w:pPr>
              <w:spacing w:before="60" w:after="40"/>
            </w:pPr>
            <w:r>
              <w:t>Employer-Provided Health Insurance</w:t>
            </w:r>
          </w:p>
        </w:tc>
      </w:tr>
      <w:tr w:rsidR="003A56A2" w:rsidRPr="0099582F" w14:paraId="42FE860C"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A61DD50"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7740E38"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7A52511C" w14:textId="77777777" w:rsidR="003A56A2" w:rsidRPr="0099582F" w:rsidRDefault="003A56A2" w:rsidP="003344CD">
            <w:pPr>
              <w:spacing w:before="60" w:after="40"/>
            </w:pPr>
            <w:r>
              <w:t>Health insurance obtained through COBRA</w:t>
            </w:r>
          </w:p>
        </w:tc>
      </w:tr>
      <w:tr w:rsidR="003A56A2" w:rsidRPr="0099582F" w14:paraId="2344018F"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9696356"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B14A014"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FFFFFF" w:themeFill="background1"/>
            <w:vAlign w:val="center"/>
          </w:tcPr>
          <w:p w14:paraId="014DDDD6" w14:textId="77777777" w:rsidR="003A56A2" w:rsidRPr="0099582F" w:rsidRDefault="003A56A2" w:rsidP="003344CD">
            <w:pPr>
              <w:spacing w:before="60" w:after="40"/>
            </w:pPr>
            <w:r>
              <w:t>Private Pay Health Insurance</w:t>
            </w:r>
          </w:p>
        </w:tc>
      </w:tr>
      <w:tr w:rsidR="003A56A2" w:rsidRPr="0099582F" w14:paraId="2EA6DA47" w14:textId="77777777" w:rsidTr="006F1BF2">
        <w:trPr>
          <w:trHeight w:hRule="exact" w:val="375"/>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2FC81E0"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C0F32D3"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5E1D8C93" w14:textId="77777777" w:rsidR="003A56A2" w:rsidRPr="0099582F" w:rsidRDefault="003A56A2" w:rsidP="003344CD">
            <w:pPr>
              <w:spacing w:before="60" w:after="40"/>
            </w:pPr>
            <w:r>
              <w:t>State Health Insurance for Adults (or use local name)</w:t>
            </w:r>
          </w:p>
        </w:tc>
      </w:tr>
      <w:tr w:rsidR="005769AC" w:rsidRPr="0099582F" w14:paraId="46C9EF45" w14:textId="77777777" w:rsidTr="000D2983">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87E3282" w14:textId="77777777" w:rsidR="005769AC" w:rsidRPr="003F628E" w:rsidRDefault="005769AC" w:rsidP="000D2983">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4C648343" w14:textId="77777777" w:rsidR="005769AC" w:rsidRPr="00E92268" w:rsidRDefault="005769AC" w:rsidP="000D2983">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vAlign w:val="center"/>
          </w:tcPr>
          <w:p w14:paraId="470C87FE" w14:textId="77777777" w:rsidR="005769AC" w:rsidRPr="0099582F" w:rsidRDefault="005769AC" w:rsidP="000D2983">
            <w:pPr>
              <w:spacing w:before="60" w:after="40"/>
            </w:pPr>
            <w:r>
              <w:t>Indian Health Services Program</w:t>
            </w:r>
          </w:p>
        </w:tc>
      </w:tr>
      <w:tr w:rsidR="005769AC" w:rsidRPr="0099582F" w14:paraId="11F27798" w14:textId="77777777" w:rsidTr="000D2983">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4BECF54B" w14:textId="77777777" w:rsidR="005769AC" w:rsidRPr="003F628E" w:rsidRDefault="005769AC" w:rsidP="000D2983">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C8B262C" w14:textId="77777777" w:rsidR="005769AC" w:rsidRPr="00E92268" w:rsidRDefault="005769AC" w:rsidP="000D2983">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61443D59" w14:textId="0B531DE2" w:rsidR="005769AC" w:rsidRPr="0099582F" w:rsidRDefault="005769AC" w:rsidP="0014551A">
            <w:pPr>
              <w:spacing w:before="60" w:after="40"/>
            </w:pPr>
            <w:r>
              <w:t>Other</w:t>
            </w:r>
            <w:r w:rsidR="00385F15">
              <w:t xml:space="preserve"> If yes, specify </w:t>
            </w:r>
            <w:r w:rsidR="0014551A">
              <w:t>source: _</w:t>
            </w:r>
            <w:r w:rsidR="00385F15">
              <w:t>______________</w:t>
            </w:r>
          </w:p>
        </w:tc>
      </w:tr>
    </w:tbl>
    <w:p w14:paraId="1D303A2D" w14:textId="77777777" w:rsidR="003E6186" w:rsidRDefault="003E6186" w:rsidP="003E6186"/>
    <w:p w14:paraId="2C6D2BCD" w14:textId="77777777" w:rsidR="006F1BF2" w:rsidRDefault="006F1BF2">
      <w:pPr>
        <w:rPr>
          <w:b/>
          <w:caps/>
          <w:sz w:val="24"/>
          <w:szCs w:val="24"/>
        </w:rPr>
      </w:pPr>
      <w:r>
        <w:br w:type="page"/>
      </w:r>
    </w:p>
    <w:p w14:paraId="19108FD7" w14:textId="20D1E7A4" w:rsidR="002C60E3" w:rsidRPr="00065115" w:rsidRDefault="003A5BA8" w:rsidP="00E92268">
      <w:pPr>
        <w:pStyle w:val="Heading2"/>
      </w:pPr>
      <w:r w:rsidRPr="00065115">
        <w:lastRenderedPageBreak/>
        <w:t>Data</w:t>
      </w:r>
      <w:r w:rsidR="0067531E">
        <w:t xml:space="preserve"> for Head of household and all</w:t>
      </w:r>
      <w:r w:rsidR="00550A22" w:rsidRPr="00065115">
        <w:t xml:space="preserve"> Adults</w:t>
      </w:r>
    </w:p>
    <w:p w14:paraId="299FBD9A" w14:textId="22520BDF" w:rsidR="00550A22" w:rsidRPr="00E92268" w:rsidRDefault="00550A22" w:rsidP="00CD0F56">
      <w:r w:rsidRPr="00E92268">
        <w:t>Respond to the following questions for</w:t>
      </w:r>
      <w:r w:rsidR="00CD0F56" w:rsidRPr="00E92268">
        <w:t xml:space="preserve"> the</w:t>
      </w:r>
      <w:r w:rsidR="00CD0F56">
        <w:t xml:space="preserve"> </w:t>
      </w:r>
      <w:r w:rsidR="00CD0F56" w:rsidRPr="00E92268">
        <w:t>head of household and each additional adult in the household. If the household is composed of an unaccompanied child, that child is the head of household. If the household is composed of two or more minors, data must be collected about the minor that has been designated as the head of household</w:t>
      </w:r>
      <w:r w:rsidR="005E2944">
        <w:t>.</w:t>
      </w:r>
      <w:r w:rsidR="00416E83" w:rsidRPr="00416E83">
        <w:t xml:space="preserve"> </w:t>
      </w:r>
      <w:r w:rsidR="00416E83" w:rsidRPr="00E92268">
        <w:t>A separate form should be included for each adult member of the household.</w:t>
      </w:r>
    </w:p>
    <w:p w14:paraId="6E4B0815" w14:textId="71739C32" w:rsidR="00346BCA" w:rsidRPr="00325102" w:rsidRDefault="00346BCA" w:rsidP="00632FC4">
      <w:pPr>
        <w:rPr>
          <w:sz w:val="14"/>
        </w:rPr>
      </w:pPr>
    </w:p>
    <w:p w14:paraId="6E4E4B4F" w14:textId="77777777" w:rsidR="00080F69" w:rsidRDefault="003A0E8A" w:rsidP="00B879CA">
      <w:pPr>
        <w:pStyle w:val="Heading3"/>
        <w:spacing w:before="0"/>
      </w:pPr>
      <w:r>
        <w:t>I</w:t>
      </w:r>
      <w:r w:rsidR="005606F2" w:rsidRPr="00A405CD">
        <w:t>NCOME AND SOURCES</w:t>
      </w:r>
      <w:r w:rsidR="005606F2">
        <w:t xml:space="preserve"> </w:t>
      </w:r>
    </w:p>
    <w:p w14:paraId="1FE92669" w14:textId="000222B7" w:rsidR="00126A21" w:rsidRDefault="00126A21" w:rsidP="00126A21">
      <w:r>
        <w:t>Only record regular, recurrent sources that are current as of today (</w:t>
      </w:r>
      <w:r w:rsidR="004C227E">
        <w:t xml:space="preserve">i.e. </w:t>
      </w:r>
      <w:r>
        <w:t>not terminated). Income received for a minor member of the household (e.g. SSI) should be recorded under the Head of Household’s information (income from employment of a minor can be excluded from the household income).</w:t>
      </w:r>
    </w:p>
    <w:p w14:paraId="0401F2DC" w14:textId="21633830" w:rsidR="00DC350B" w:rsidRPr="00DC350B" w:rsidRDefault="00080F69" w:rsidP="00716D6C">
      <w:pPr>
        <w:pStyle w:val="Heading4"/>
        <w:spacing w:before="120"/>
      </w:pPr>
      <w:r>
        <w:t xml:space="preserve">Does the client have </w:t>
      </w:r>
      <w:r w:rsidR="00126A21">
        <w:t xml:space="preserve">any </w:t>
      </w:r>
      <w:r>
        <w:t>i</w:t>
      </w:r>
      <w:r w:rsidR="005606F2" w:rsidRPr="006145CD">
        <w:t>ncome from any source?</w:t>
      </w:r>
    </w:p>
    <w:tbl>
      <w:tblPr>
        <w:tblW w:w="10811" w:type="dxa"/>
        <w:tblInd w:w="18" w:type="dxa"/>
        <w:tblLayout w:type="fixed"/>
        <w:tblLook w:val="00A0" w:firstRow="1" w:lastRow="0" w:firstColumn="1" w:lastColumn="0" w:noHBand="0" w:noVBand="0"/>
      </w:tblPr>
      <w:tblGrid>
        <w:gridCol w:w="518"/>
        <w:gridCol w:w="4167"/>
        <w:gridCol w:w="985"/>
        <w:gridCol w:w="720"/>
        <w:gridCol w:w="4421"/>
      </w:tblGrid>
      <w:tr w:rsidR="005606F2" w:rsidRPr="0099582F" w14:paraId="2C8B3CF2" w14:textId="77777777" w:rsidTr="000779A0">
        <w:trPr>
          <w:trHeight w:val="309"/>
        </w:trPr>
        <w:tc>
          <w:tcPr>
            <w:tcW w:w="518" w:type="dxa"/>
            <w:tcBorders>
              <w:top w:val="single" w:sz="6" w:space="0" w:color="D9D9D9" w:themeColor="background1" w:themeShade="D9"/>
              <w:bottom w:val="single" w:sz="6" w:space="0" w:color="D9D9D9" w:themeColor="background1" w:themeShade="D9"/>
            </w:tcBorders>
          </w:tcPr>
          <w:p w14:paraId="42A9AADB" w14:textId="77777777" w:rsidR="005606F2" w:rsidRPr="0099582F" w:rsidRDefault="005606F2" w:rsidP="003344CD">
            <w:pPr>
              <w:spacing w:before="60"/>
              <w:rPr>
                <w:b/>
              </w:rPr>
            </w:pPr>
            <w:r w:rsidRPr="0099582F">
              <w:rPr>
                <w:rFonts w:ascii="Wingdings 2" w:hAnsi="Wingdings 2" w:cs="Wingdings 2"/>
                <w:sz w:val="27"/>
                <w:szCs w:val="27"/>
              </w:rPr>
              <w:t></w:t>
            </w:r>
          </w:p>
        </w:tc>
        <w:tc>
          <w:tcPr>
            <w:tcW w:w="4167" w:type="dxa"/>
            <w:tcBorders>
              <w:top w:val="single" w:sz="6" w:space="0" w:color="D9D9D9" w:themeColor="background1" w:themeShade="D9"/>
              <w:bottom w:val="single" w:sz="6" w:space="0" w:color="D9D9D9" w:themeColor="background1" w:themeShade="D9"/>
            </w:tcBorders>
          </w:tcPr>
          <w:p w14:paraId="020C5EB7" w14:textId="77777777" w:rsidR="005606F2" w:rsidRPr="0099582F" w:rsidRDefault="005606F2" w:rsidP="003344CD">
            <w:pPr>
              <w:spacing w:before="60"/>
            </w:pPr>
            <w:r w:rsidRPr="0099582F">
              <w:t>No</w:t>
            </w:r>
          </w:p>
        </w:tc>
        <w:tc>
          <w:tcPr>
            <w:tcW w:w="985" w:type="dxa"/>
            <w:shd w:val="clear" w:color="auto" w:fill="auto"/>
          </w:tcPr>
          <w:p w14:paraId="2F9A4D13" w14:textId="77777777" w:rsidR="005606F2" w:rsidRPr="0099582F" w:rsidRDefault="005606F2" w:rsidP="003344CD">
            <w:pPr>
              <w:spacing w:before="60"/>
              <w:rPr>
                <w:b/>
              </w:rPr>
            </w:pPr>
          </w:p>
        </w:tc>
        <w:tc>
          <w:tcPr>
            <w:tcW w:w="720" w:type="dxa"/>
            <w:tcBorders>
              <w:top w:val="single" w:sz="6" w:space="0" w:color="D9D9D9" w:themeColor="background1" w:themeShade="D9"/>
              <w:bottom w:val="single" w:sz="6" w:space="0" w:color="D9D9D9" w:themeColor="background1" w:themeShade="D9"/>
            </w:tcBorders>
          </w:tcPr>
          <w:p w14:paraId="4D8BAD64" w14:textId="77777777" w:rsidR="005606F2" w:rsidRPr="0099582F" w:rsidRDefault="005606F2" w:rsidP="003344CD">
            <w:pPr>
              <w:pStyle w:val="Header"/>
              <w:tabs>
                <w:tab w:val="clear" w:pos="4680"/>
                <w:tab w:val="clear" w:pos="9360"/>
              </w:tabs>
              <w:spacing w:before="60"/>
              <w:jc w:val="right"/>
            </w:pPr>
            <w:r w:rsidRPr="0099582F">
              <w:rPr>
                <w:rFonts w:ascii="Wingdings 2" w:hAnsi="Wingdings 2" w:cs="Wingdings 2"/>
                <w:sz w:val="27"/>
                <w:szCs w:val="27"/>
              </w:rPr>
              <w:t></w:t>
            </w:r>
          </w:p>
        </w:tc>
        <w:tc>
          <w:tcPr>
            <w:tcW w:w="4421" w:type="dxa"/>
            <w:tcBorders>
              <w:top w:val="single" w:sz="6" w:space="0" w:color="D9D9D9" w:themeColor="background1" w:themeShade="D9"/>
              <w:bottom w:val="single" w:sz="6" w:space="0" w:color="D9D9D9" w:themeColor="background1" w:themeShade="D9"/>
            </w:tcBorders>
          </w:tcPr>
          <w:p w14:paraId="0287BDDB" w14:textId="77777777" w:rsidR="005606F2" w:rsidRPr="0099582F" w:rsidRDefault="005606F2" w:rsidP="003344CD">
            <w:pPr>
              <w:pStyle w:val="Header"/>
              <w:tabs>
                <w:tab w:val="clear" w:pos="4680"/>
                <w:tab w:val="clear" w:pos="9360"/>
              </w:tabs>
              <w:spacing w:before="60"/>
            </w:pPr>
            <w:r>
              <w:t>Client doesn’t know</w:t>
            </w:r>
          </w:p>
        </w:tc>
      </w:tr>
      <w:tr w:rsidR="005606F2" w:rsidRPr="0099582F" w14:paraId="54CECC59" w14:textId="77777777" w:rsidTr="000779A0">
        <w:trPr>
          <w:trHeight w:val="318"/>
        </w:trPr>
        <w:tc>
          <w:tcPr>
            <w:tcW w:w="518" w:type="dxa"/>
            <w:tcBorders>
              <w:top w:val="single" w:sz="6" w:space="0" w:color="D9D9D9" w:themeColor="background1" w:themeShade="D9"/>
              <w:bottom w:val="single" w:sz="6" w:space="0" w:color="D9D9D9" w:themeColor="background1" w:themeShade="D9"/>
            </w:tcBorders>
          </w:tcPr>
          <w:p w14:paraId="74ADE734" w14:textId="77777777" w:rsidR="005606F2" w:rsidRPr="0099582F" w:rsidRDefault="005606F2" w:rsidP="003344CD">
            <w:pPr>
              <w:spacing w:before="60"/>
              <w:rPr>
                <w:b/>
              </w:rPr>
            </w:pPr>
            <w:r w:rsidRPr="0099582F">
              <w:rPr>
                <w:rFonts w:ascii="Wingdings 2" w:hAnsi="Wingdings 2" w:cs="Wingdings 2"/>
                <w:sz w:val="27"/>
                <w:szCs w:val="27"/>
              </w:rPr>
              <w:t></w:t>
            </w:r>
          </w:p>
        </w:tc>
        <w:tc>
          <w:tcPr>
            <w:tcW w:w="4167"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4E8BBE2F" w14:textId="77777777" w:rsidR="005606F2" w:rsidRPr="0099582F" w:rsidRDefault="005606F2" w:rsidP="003344CD">
            <w:pPr>
              <w:spacing w:before="60"/>
            </w:pPr>
            <w:r w:rsidRPr="0099582F">
              <w:t>Yes</w:t>
            </w:r>
          </w:p>
        </w:tc>
        <w:tc>
          <w:tcPr>
            <w:tcW w:w="985" w:type="dxa"/>
            <w:shd w:val="clear" w:color="auto" w:fill="auto"/>
          </w:tcPr>
          <w:p w14:paraId="620BFA7F" w14:textId="77777777" w:rsidR="005606F2" w:rsidRPr="0099582F" w:rsidRDefault="005606F2" w:rsidP="003344CD">
            <w:pPr>
              <w:spacing w:before="60"/>
              <w:rPr>
                <w:b/>
              </w:rPr>
            </w:pPr>
          </w:p>
        </w:tc>
        <w:tc>
          <w:tcPr>
            <w:tcW w:w="720" w:type="dxa"/>
            <w:tcBorders>
              <w:top w:val="single" w:sz="6" w:space="0" w:color="D9D9D9" w:themeColor="background1" w:themeShade="D9"/>
              <w:bottom w:val="single" w:sz="6" w:space="0" w:color="D9D9D9" w:themeColor="background1" w:themeShade="D9"/>
            </w:tcBorders>
            <w:shd w:val="clear" w:color="auto" w:fill="auto"/>
          </w:tcPr>
          <w:p w14:paraId="0095C9C9" w14:textId="77777777" w:rsidR="005606F2" w:rsidRPr="0099582F" w:rsidRDefault="005606F2" w:rsidP="003344CD">
            <w:pPr>
              <w:spacing w:before="60"/>
              <w:jc w:val="right"/>
            </w:pPr>
            <w:r w:rsidRPr="0099582F">
              <w:rPr>
                <w:rFonts w:ascii="Wingdings 2" w:hAnsi="Wingdings 2" w:cs="Wingdings 2"/>
                <w:sz w:val="27"/>
                <w:szCs w:val="27"/>
              </w:rPr>
              <w:t></w:t>
            </w:r>
          </w:p>
        </w:tc>
        <w:tc>
          <w:tcPr>
            <w:tcW w:w="4421"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0D6AC9DD" w14:textId="77777777" w:rsidR="005606F2" w:rsidRPr="0099582F" w:rsidRDefault="005606F2" w:rsidP="003344CD">
            <w:pPr>
              <w:spacing w:before="60"/>
            </w:pPr>
            <w:r w:rsidRPr="0099582F">
              <w:t xml:space="preserve">Client refused </w:t>
            </w:r>
          </w:p>
        </w:tc>
      </w:tr>
    </w:tbl>
    <w:p w14:paraId="2751A0D2" w14:textId="77777777" w:rsidR="006A212E" w:rsidRDefault="006A212E" w:rsidP="006A212E">
      <w:pPr>
        <w:tabs>
          <w:tab w:val="left" w:pos="1350"/>
        </w:tabs>
      </w:pPr>
      <w:r>
        <w:rPr>
          <w:rFonts w:ascii="Wingdings" w:hAnsi="Wingdings" w:cs="Wingdings"/>
          <w:sz w:val="26"/>
          <w:szCs w:val="26"/>
        </w:rPr>
        <w:tab/>
      </w:r>
      <w:r>
        <w:rPr>
          <w:rFonts w:ascii="Wingdings" w:hAnsi="Wingdings" w:cs="Wingdings"/>
          <w:sz w:val="26"/>
          <w:szCs w:val="26"/>
        </w:rPr>
        <w:t></w:t>
      </w:r>
    </w:p>
    <w:p w14:paraId="4CC3E05D" w14:textId="77777777" w:rsidR="005606F2" w:rsidRPr="00466392" w:rsidRDefault="005606F2" w:rsidP="00B879CA">
      <w:pPr>
        <w:pStyle w:val="Heading4"/>
        <w:spacing w:before="0"/>
        <w:ind w:left="1350"/>
      </w:pPr>
      <w:r w:rsidRPr="00466392">
        <w:t xml:space="preserve">[IF YES] </w:t>
      </w:r>
      <w:r>
        <w:t>Answer Yes or No for each income source</w:t>
      </w:r>
      <w:r w:rsidRPr="00466392">
        <w:t xml:space="preserve">. </w:t>
      </w:r>
      <w:r>
        <w:t xml:space="preserve"> If the response for a source is ‘Yes’, enter the monthly amount received based on current income.  If unsure of the exact monthly amount, enter client’s best estimate.</w:t>
      </w:r>
    </w:p>
    <w:tbl>
      <w:tblPr>
        <w:tblW w:w="9360" w:type="dxa"/>
        <w:tblInd w:w="1458" w:type="dxa"/>
        <w:tblBorders>
          <w:bottom w:val="single" w:sz="6" w:space="0" w:color="808080"/>
        </w:tblBorders>
        <w:tblLayout w:type="fixed"/>
        <w:tblLook w:val="00A0" w:firstRow="1" w:lastRow="0" w:firstColumn="1" w:lastColumn="0" w:noHBand="0" w:noVBand="0"/>
      </w:tblPr>
      <w:tblGrid>
        <w:gridCol w:w="4140"/>
        <w:gridCol w:w="1260"/>
        <w:gridCol w:w="720"/>
        <w:gridCol w:w="90"/>
        <w:gridCol w:w="270"/>
        <w:gridCol w:w="540"/>
        <w:gridCol w:w="540"/>
        <w:gridCol w:w="540"/>
        <w:gridCol w:w="450"/>
        <w:gridCol w:w="270"/>
        <w:gridCol w:w="270"/>
        <w:gridCol w:w="270"/>
      </w:tblGrid>
      <w:tr w:rsidR="005606F2" w:rsidRPr="0099582F" w14:paraId="1230A5B8" w14:textId="77777777" w:rsidTr="00716D6C">
        <w:trPr>
          <w:trHeight w:val="252"/>
        </w:trPr>
        <w:tc>
          <w:tcPr>
            <w:tcW w:w="4140" w:type="dxa"/>
            <w:tcBorders>
              <w:bottom w:val="single" w:sz="6" w:space="0" w:color="000000"/>
            </w:tcBorders>
            <w:vAlign w:val="bottom"/>
          </w:tcPr>
          <w:p w14:paraId="11832761" w14:textId="77777777" w:rsidR="005606F2" w:rsidRPr="0099582F" w:rsidRDefault="005606F2" w:rsidP="00716D6C">
            <w:pPr>
              <w:pStyle w:val="Header"/>
              <w:tabs>
                <w:tab w:val="clear" w:pos="4680"/>
                <w:tab w:val="clear" w:pos="9360"/>
              </w:tabs>
              <w:spacing w:line="220" w:lineRule="exact"/>
              <w:rPr>
                <w:b/>
              </w:rPr>
            </w:pPr>
            <w:r w:rsidRPr="0099582F">
              <w:rPr>
                <w:b/>
              </w:rPr>
              <w:t>Source of income</w:t>
            </w:r>
          </w:p>
        </w:tc>
        <w:tc>
          <w:tcPr>
            <w:tcW w:w="1980" w:type="dxa"/>
            <w:gridSpan w:val="2"/>
            <w:tcBorders>
              <w:bottom w:val="single" w:sz="6" w:space="0" w:color="000000"/>
            </w:tcBorders>
          </w:tcPr>
          <w:p w14:paraId="6F8A74AD" w14:textId="77777777" w:rsidR="005606F2" w:rsidRPr="0099582F" w:rsidRDefault="005606F2" w:rsidP="00716D6C">
            <w:pPr>
              <w:spacing w:line="220" w:lineRule="exact"/>
              <w:jc w:val="center"/>
              <w:rPr>
                <w:b/>
              </w:rPr>
            </w:pPr>
            <w:r w:rsidRPr="0099582F">
              <w:rPr>
                <w:b/>
              </w:rPr>
              <w:t>Receiving income from source?</w:t>
            </w:r>
          </w:p>
        </w:tc>
        <w:tc>
          <w:tcPr>
            <w:tcW w:w="3240" w:type="dxa"/>
            <w:gridSpan w:val="9"/>
            <w:tcBorders>
              <w:bottom w:val="single" w:sz="6" w:space="0" w:color="000000"/>
            </w:tcBorders>
            <w:vAlign w:val="bottom"/>
          </w:tcPr>
          <w:p w14:paraId="2DAAF2C8" w14:textId="77777777" w:rsidR="005606F2" w:rsidRPr="0099582F" w:rsidRDefault="005606F2" w:rsidP="00716D6C">
            <w:pPr>
              <w:pStyle w:val="Header"/>
              <w:tabs>
                <w:tab w:val="clear" w:pos="4680"/>
                <w:tab w:val="clear" w:pos="9360"/>
              </w:tabs>
              <w:spacing w:line="220" w:lineRule="exact"/>
              <w:rPr>
                <w:b/>
              </w:rPr>
            </w:pPr>
            <w:r>
              <w:rPr>
                <w:b/>
              </w:rPr>
              <w:t>If yes, monthly a</w:t>
            </w:r>
            <w:r w:rsidRPr="0099582F">
              <w:rPr>
                <w:b/>
              </w:rPr>
              <w:t>mount from source (round to nearest dollar)</w:t>
            </w:r>
          </w:p>
        </w:tc>
      </w:tr>
      <w:tr w:rsidR="00B26A73" w:rsidRPr="0099582F" w14:paraId="5110B0E9" w14:textId="77777777" w:rsidTr="00716D6C">
        <w:trPr>
          <w:trHeight w:val="252"/>
        </w:trPr>
        <w:tc>
          <w:tcPr>
            <w:tcW w:w="4140" w:type="dxa"/>
            <w:vMerge w:val="restart"/>
            <w:tcBorders>
              <w:top w:val="single" w:sz="6" w:space="0" w:color="000000"/>
            </w:tcBorders>
            <w:vAlign w:val="center"/>
          </w:tcPr>
          <w:p w14:paraId="6F524D1F" w14:textId="77777777" w:rsidR="005606F2" w:rsidRPr="0099582F" w:rsidRDefault="005606F2" w:rsidP="00716D6C">
            <w:pPr>
              <w:pStyle w:val="Header"/>
              <w:tabs>
                <w:tab w:val="clear" w:pos="4680"/>
                <w:tab w:val="clear" w:pos="9360"/>
              </w:tabs>
              <w:spacing w:line="220" w:lineRule="exact"/>
            </w:pPr>
            <w:r w:rsidRPr="0099582F">
              <w:t>Earned income (i.e., employment income)</w:t>
            </w:r>
          </w:p>
        </w:tc>
        <w:tc>
          <w:tcPr>
            <w:tcW w:w="1260" w:type="dxa"/>
            <w:tcBorders>
              <w:top w:val="single" w:sz="6" w:space="0" w:color="000000"/>
              <w:bottom w:val="single" w:sz="6" w:space="0" w:color="BFBFBF"/>
            </w:tcBorders>
            <w:shd w:val="clear" w:color="auto" w:fill="DDD9C3" w:themeFill="background2" w:themeFillShade="E6"/>
            <w:vAlign w:val="center"/>
          </w:tcPr>
          <w:p w14:paraId="436590D4" w14:textId="77777777" w:rsidR="005606F2" w:rsidRPr="0099582F" w:rsidRDefault="005606F2" w:rsidP="00716D6C">
            <w:pPr>
              <w:pStyle w:val="Header"/>
              <w:tabs>
                <w:tab w:val="clear" w:pos="4680"/>
                <w:tab w:val="clear" w:pos="9360"/>
              </w:tabs>
              <w:spacing w:line="220" w:lineRule="exact"/>
            </w:pPr>
            <w:r w:rsidRPr="0099582F">
              <w:t>No</w:t>
            </w:r>
          </w:p>
        </w:tc>
        <w:tc>
          <w:tcPr>
            <w:tcW w:w="810" w:type="dxa"/>
            <w:gridSpan w:val="2"/>
            <w:tcBorders>
              <w:top w:val="single" w:sz="6" w:space="0" w:color="000000"/>
              <w:bottom w:val="single" w:sz="6" w:space="0" w:color="BFBFBF"/>
            </w:tcBorders>
            <w:shd w:val="clear" w:color="auto" w:fill="DDD9C3" w:themeFill="background2" w:themeFillShade="E6"/>
            <w:vAlign w:val="center"/>
          </w:tcPr>
          <w:p w14:paraId="2A71E484" w14:textId="77777777" w:rsidR="005606F2" w:rsidRPr="0099582F" w:rsidRDefault="005606F2" w:rsidP="00716D6C">
            <w:pPr>
              <w:rPr>
                <w:b/>
              </w:rPr>
            </w:pPr>
            <w:r w:rsidRPr="0099582F">
              <w:rPr>
                <w:rFonts w:ascii="Wingdings 2" w:hAnsi="Wingdings 2" w:cs="Wingdings 2"/>
                <w:sz w:val="27"/>
                <w:szCs w:val="27"/>
              </w:rPr>
              <w:t></w:t>
            </w:r>
          </w:p>
        </w:tc>
        <w:tc>
          <w:tcPr>
            <w:tcW w:w="3150" w:type="dxa"/>
            <w:gridSpan w:val="8"/>
            <w:tcBorders>
              <w:top w:val="single" w:sz="6" w:space="0" w:color="000000"/>
              <w:bottom w:val="single" w:sz="6" w:space="0" w:color="BFBFBF"/>
            </w:tcBorders>
            <w:shd w:val="clear" w:color="auto" w:fill="DDD9C3" w:themeFill="background2" w:themeFillShade="E6"/>
            <w:vAlign w:val="center"/>
          </w:tcPr>
          <w:p w14:paraId="6E586B13" w14:textId="77777777" w:rsidR="005606F2" w:rsidRPr="0099582F" w:rsidRDefault="005606F2" w:rsidP="00716D6C">
            <w:pPr>
              <w:pStyle w:val="Header"/>
              <w:tabs>
                <w:tab w:val="clear" w:pos="4680"/>
                <w:tab w:val="clear" w:pos="9360"/>
              </w:tabs>
              <w:spacing w:line="220" w:lineRule="exact"/>
            </w:pPr>
          </w:p>
        </w:tc>
      </w:tr>
      <w:tr w:rsidR="00B26A73" w:rsidRPr="0099582F" w14:paraId="0D1061E7" w14:textId="77777777" w:rsidTr="00716D6C">
        <w:trPr>
          <w:trHeight w:val="252"/>
        </w:trPr>
        <w:tc>
          <w:tcPr>
            <w:tcW w:w="4140" w:type="dxa"/>
            <w:vMerge/>
            <w:tcBorders>
              <w:bottom w:val="single" w:sz="6" w:space="0" w:color="808080"/>
            </w:tcBorders>
            <w:vAlign w:val="center"/>
          </w:tcPr>
          <w:p w14:paraId="085FC1F9" w14:textId="77777777" w:rsidR="005606F2" w:rsidRPr="0099582F" w:rsidRDefault="005606F2" w:rsidP="00716D6C">
            <w:pPr>
              <w:pStyle w:val="Header"/>
              <w:tabs>
                <w:tab w:val="clear" w:pos="4680"/>
                <w:tab w:val="clear" w:pos="9360"/>
              </w:tabs>
              <w:spacing w:line="220" w:lineRule="exact"/>
            </w:pPr>
          </w:p>
        </w:tc>
        <w:tc>
          <w:tcPr>
            <w:tcW w:w="1260" w:type="dxa"/>
            <w:tcBorders>
              <w:top w:val="single" w:sz="6" w:space="0" w:color="BFBFBF"/>
              <w:bottom w:val="single" w:sz="6" w:space="0" w:color="808080"/>
            </w:tcBorders>
            <w:vAlign w:val="center"/>
          </w:tcPr>
          <w:p w14:paraId="5CA13370" w14:textId="77777777" w:rsidR="005606F2" w:rsidRPr="0099582F" w:rsidRDefault="005606F2" w:rsidP="00716D6C">
            <w:pPr>
              <w:spacing w:line="220" w:lineRule="exact"/>
            </w:pPr>
            <w:r w:rsidRPr="0099582F">
              <w:t>Yes</w:t>
            </w:r>
          </w:p>
        </w:tc>
        <w:tc>
          <w:tcPr>
            <w:tcW w:w="810" w:type="dxa"/>
            <w:gridSpan w:val="2"/>
            <w:tcBorders>
              <w:top w:val="single" w:sz="6" w:space="0" w:color="BFBFBF"/>
              <w:bottom w:val="single" w:sz="6" w:space="0" w:color="808080"/>
            </w:tcBorders>
            <w:vAlign w:val="center"/>
          </w:tcPr>
          <w:p w14:paraId="2F3F428E" w14:textId="77777777" w:rsidR="005606F2" w:rsidRPr="0099582F" w:rsidRDefault="005606F2" w:rsidP="00716D6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A6A6A6" w:themeColor="background1" w:themeShade="A6"/>
              <w:right w:val="nil"/>
            </w:tcBorders>
            <w:vAlign w:val="center"/>
          </w:tcPr>
          <w:p w14:paraId="28E90686" w14:textId="77777777" w:rsidR="005606F2" w:rsidRPr="0099582F" w:rsidRDefault="005606F2" w:rsidP="00716D6C">
            <w:pPr>
              <w:pStyle w:val="Header"/>
              <w:tabs>
                <w:tab w:val="clear" w:pos="4680"/>
                <w:tab w:val="clear" w:pos="9360"/>
              </w:tabs>
              <w:spacing w:line="220" w:lineRule="exact"/>
              <w:jc w:val="right"/>
              <w:rPr>
                <w:b/>
              </w:rPr>
            </w:pPr>
            <w:r w:rsidRPr="0099582F">
              <w:rPr>
                <w:b/>
              </w:rPr>
              <w:t>$</w:t>
            </w:r>
          </w:p>
        </w:tc>
        <w:tc>
          <w:tcPr>
            <w:tcW w:w="540" w:type="dxa"/>
            <w:tcBorders>
              <w:top w:val="single" w:sz="6" w:space="0" w:color="BFBFBF"/>
              <w:left w:val="nil"/>
              <w:bottom w:val="single" w:sz="6" w:space="0" w:color="A6A6A6" w:themeColor="background1" w:themeShade="A6"/>
              <w:right w:val="single" w:sz="6" w:space="0" w:color="BFBFBF"/>
            </w:tcBorders>
            <w:vAlign w:val="center"/>
          </w:tcPr>
          <w:p w14:paraId="0EABFA5B" w14:textId="77777777" w:rsidR="005606F2" w:rsidRPr="0099582F" w:rsidRDefault="005606F2" w:rsidP="00716D6C">
            <w:pPr>
              <w:pStyle w:val="Header"/>
              <w:tabs>
                <w:tab w:val="clear" w:pos="4680"/>
                <w:tab w:val="clear" w:pos="9360"/>
              </w:tabs>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76B026F5" w14:textId="77777777" w:rsidR="005606F2" w:rsidRPr="0099582F" w:rsidRDefault="005606F2" w:rsidP="00716D6C">
            <w:pPr>
              <w:pStyle w:val="Header"/>
              <w:tabs>
                <w:tab w:val="clear" w:pos="4680"/>
                <w:tab w:val="clear" w:pos="9360"/>
              </w:tabs>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5ED38428" w14:textId="77777777" w:rsidR="005606F2" w:rsidRPr="0099582F" w:rsidRDefault="005606F2" w:rsidP="00716D6C">
            <w:pPr>
              <w:pStyle w:val="Header"/>
              <w:tabs>
                <w:tab w:val="clear" w:pos="4680"/>
                <w:tab w:val="clear" w:pos="9360"/>
              </w:tabs>
              <w:spacing w:line="220" w:lineRule="exact"/>
            </w:pPr>
          </w:p>
        </w:tc>
        <w:tc>
          <w:tcPr>
            <w:tcW w:w="450" w:type="dxa"/>
            <w:tcBorders>
              <w:top w:val="single" w:sz="6" w:space="0" w:color="BFBFBF"/>
              <w:left w:val="single" w:sz="6" w:space="0" w:color="BFBFBF"/>
              <w:bottom w:val="single" w:sz="6" w:space="0" w:color="808080"/>
            </w:tcBorders>
            <w:vAlign w:val="center"/>
          </w:tcPr>
          <w:p w14:paraId="7381D5CF" w14:textId="77777777" w:rsidR="005606F2" w:rsidRPr="0099582F" w:rsidRDefault="005606F2" w:rsidP="00716D6C">
            <w:pPr>
              <w:pStyle w:val="Header"/>
              <w:tabs>
                <w:tab w:val="clear" w:pos="4680"/>
                <w:tab w:val="clear" w:pos="9360"/>
              </w:tabs>
              <w:spacing w:line="220" w:lineRule="exact"/>
            </w:pPr>
          </w:p>
        </w:tc>
        <w:tc>
          <w:tcPr>
            <w:tcW w:w="270" w:type="dxa"/>
            <w:tcBorders>
              <w:top w:val="single" w:sz="6" w:space="0" w:color="BFBFBF"/>
              <w:bottom w:val="single" w:sz="6" w:space="0" w:color="808080"/>
            </w:tcBorders>
            <w:vAlign w:val="center"/>
          </w:tcPr>
          <w:p w14:paraId="56F459E3" w14:textId="77777777" w:rsidR="005606F2" w:rsidRPr="00675E6F" w:rsidRDefault="005606F2" w:rsidP="00716D6C">
            <w:pPr>
              <w:pStyle w:val="Header"/>
              <w:tabs>
                <w:tab w:val="clear" w:pos="4680"/>
                <w:tab w:val="clear" w:pos="9360"/>
              </w:tabs>
              <w:spacing w:line="220" w:lineRule="exact"/>
              <w:jc w:val="center"/>
              <w:rPr>
                <w:b/>
              </w:rPr>
            </w:pPr>
            <w:r w:rsidRPr="00675E6F">
              <w:rPr>
                <w:b/>
              </w:rPr>
              <w:t>.</w:t>
            </w:r>
          </w:p>
        </w:tc>
        <w:tc>
          <w:tcPr>
            <w:tcW w:w="270" w:type="dxa"/>
            <w:tcBorders>
              <w:top w:val="single" w:sz="6" w:space="0" w:color="BFBFBF"/>
              <w:bottom w:val="single" w:sz="6" w:space="0" w:color="808080"/>
            </w:tcBorders>
            <w:vAlign w:val="center"/>
          </w:tcPr>
          <w:p w14:paraId="772944AF" w14:textId="77777777" w:rsidR="005606F2" w:rsidRPr="00675E6F" w:rsidRDefault="005606F2" w:rsidP="00716D6C">
            <w:pPr>
              <w:pStyle w:val="Header"/>
              <w:tabs>
                <w:tab w:val="clear" w:pos="4680"/>
                <w:tab w:val="clear" w:pos="9360"/>
              </w:tabs>
              <w:spacing w:line="220" w:lineRule="exact"/>
              <w:jc w:val="center"/>
            </w:pPr>
            <w:r w:rsidRPr="00675E6F">
              <w:t>0</w:t>
            </w:r>
          </w:p>
        </w:tc>
        <w:tc>
          <w:tcPr>
            <w:tcW w:w="270" w:type="dxa"/>
            <w:tcBorders>
              <w:top w:val="single" w:sz="6" w:space="0" w:color="BFBFBF"/>
              <w:bottom w:val="single" w:sz="6" w:space="0" w:color="808080"/>
              <w:right w:val="single" w:sz="6" w:space="0" w:color="BFBFBF"/>
            </w:tcBorders>
            <w:vAlign w:val="center"/>
          </w:tcPr>
          <w:p w14:paraId="053CEB02" w14:textId="77777777" w:rsidR="005606F2" w:rsidRPr="00675E6F" w:rsidRDefault="005606F2" w:rsidP="00716D6C">
            <w:pPr>
              <w:pStyle w:val="Header"/>
              <w:tabs>
                <w:tab w:val="clear" w:pos="4680"/>
                <w:tab w:val="clear" w:pos="9360"/>
              </w:tabs>
              <w:spacing w:line="220" w:lineRule="exact"/>
              <w:jc w:val="center"/>
            </w:pPr>
            <w:r w:rsidRPr="00675E6F">
              <w:t>0</w:t>
            </w:r>
          </w:p>
        </w:tc>
      </w:tr>
      <w:tr w:rsidR="00B26A73" w:rsidRPr="0099582F" w14:paraId="1327B0C8" w14:textId="77777777" w:rsidTr="00716D6C">
        <w:trPr>
          <w:trHeight w:val="252"/>
        </w:trPr>
        <w:tc>
          <w:tcPr>
            <w:tcW w:w="4140" w:type="dxa"/>
            <w:vMerge w:val="restart"/>
            <w:tcBorders>
              <w:top w:val="single" w:sz="6" w:space="0" w:color="808080"/>
            </w:tcBorders>
            <w:vAlign w:val="center"/>
          </w:tcPr>
          <w:p w14:paraId="48889AE8" w14:textId="77777777" w:rsidR="005606F2" w:rsidRPr="0099582F" w:rsidRDefault="005606F2" w:rsidP="00716D6C">
            <w:pPr>
              <w:spacing w:line="220" w:lineRule="exact"/>
            </w:pPr>
            <w:r w:rsidRPr="0099582F">
              <w:t>Unemployment Insurance</w:t>
            </w:r>
          </w:p>
        </w:tc>
        <w:tc>
          <w:tcPr>
            <w:tcW w:w="1260" w:type="dxa"/>
            <w:tcBorders>
              <w:top w:val="single" w:sz="6" w:space="0" w:color="808080"/>
              <w:bottom w:val="single" w:sz="6" w:space="0" w:color="BFBFBF"/>
            </w:tcBorders>
            <w:shd w:val="clear" w:color="auto" w:fill="DDD9C3" w:themeFill="background2" w:themeFillShade="E6"/>
            <w:vAlign w:val="center"/>
          </w:tcPr>
          <w:p w14:paraId="3BAB94C4" w14:textId="77777777" w:rsidR="005606F2" w:rsidRPr="0099582F" w:rsidRDefault="005606F2" w:rsidP="00716D6C">
            <w:pPr>
              <w:pStyle w:val="Header"/>
              <w:tabs>
                <w:tab w:val="clear" w:pos="4680"/>
                <w:tab w:val="clear" w:pos="9360"/>
              </w:tabs>
              <w:spacing w:line="220" w:lineRule="exact"/>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4076FEEA" w14:textId="77777777" w:rsidR="005606F2" w:rsidRPr="0099582F" w:rsidRDefault="005606F2" w:rsidP="00716D6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right w:val="single" w:sz="6" w:space="0" w:color="BFBFBF"/>
            </w:tcBorders>
            <w:shd w:val="clear" w:color="auto" w:fill="DDD9C3" w:themeFill="background2" w:themeFillShade="E6"/>
            <w:vAlign w:val="center"/>
          </w:tcPr>
          <w:p w14:paraId="301E3D70" w14:textId="77777777" w:rsidR="005606F2" w:rsidRPr="0099582F" w:rsidRDefault="005606F2" w:rsidP="00716D6C">
            <w:pPr>
              <w:spacing w:line="220" w:lineRule="exact"/>
            </w:pPr>
          </w:p>
        </w:tc>
      </w:tr>
      <w:tr w:rsidR="00B26A73" w:rsidRPr="0099582F" w14:paraId="22EC1306" w14:textId="77777777" w:rsidTr="00716D6C">
        <w:trPr>
          <w:trHeight w:val="252"/>
        </w:trPr>
        <w:tc>
          <w:tcPr>
            <w:tcW w:w="4140" w:type="dxa"/>
            <w:vMerge/>
            <w:tcBorders>
              <w:bottom w:val="single" w:sz="6" w:space="0" w:color="808080"/>
            </w:tcBorders>
            <w:vAlign w:val="center"/>
          </w:tcPr>
          <w:p w14:paraId="74B599E2" w14:textId="77777777" w:rsidR="005606F2" w:rsidRPr="0099582F" w:rsidRDefault="005606F2" w:rsidP="00716D6C">
            <w:pPr>
              <w:spacing w:line="220" w:lineRule="exact"/>
            </w:pPr>
          </w:p>
        </w:tc>
        <w:tc>
          <w:tcPr>
            <w:tcW w:w="1260" w:type="dxa"/>
            <w:tcBorders>
              <w:top w:val="single" w:sz="6" w:space="0" w:color="BFBFBF"/>
              <w:bottom w:val="single" w:sz="6" w:space="0" w:color="808080"/>
            </w:tcBorders>
            <w:vAlign w:val="center"/>
          </w:tcPr>
          <w:p w14:paraId="75DD59E6" w14:textId="77777777" w:rsidR="005606F2" w:rsidRPr="0099582F" w:rsidRDefault="005606F2" w:rsidP="00716D6C">
            <w:pPr>
              <w:spacing w:line="220" w:lineRule="exact"/>
            </w:pPr>
            <w:r w:rsidRPr="0099582F">
              <w:t>Yes</w:t>
            </w:r>
          </w:p>
        </w:tc>
        <w:tc>
          <w:tcPr>
            <w:tcW w:w="810" w:type="dxa"/>
            <w:gridSpan w:val="2"/>
            <w:tcBorders>
              <w:top w:val="single" w:sz="6" w:space="0" w:color="BFBFBF"/>
              <w:bottom w:val="single" w:sz="6" w:space="0" w:color="808080"/>
            </w:tcBorders>
            <w:vAlign w:val="center"/>
          </w:tcPr>
          <w:p w14:paraId="47CED4D9" w14:textId="77777777" w:rsidR="005606F2" w:rsidRPr="0099582F" w:rsidRDefault="005606F2" w:rsidP="00716D6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64C87241" w14:textId="77777777" w:rsidR="005606F2" w:rsidRPr="0099582F" w:rsidRDefault="005606F2" w:rsidP="00716D6C">
            <w:pPr>
              <w:spacing w:line="220" w:lineRule="exact"/>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78D41741"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BFBFBF"/>
              <w:right w:val="single" w:sz="6" w:space="0" w:color="BFBFBF"/>
            </w:tcBorders>
            <w:vAlign w:val="center"/>
          </w:tcPr>
          <w:p w14:paraId="7B8D0B2D"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6CF2B335" w14:textId="77777777" w:rsidR="005606F2" w:rsidRPr="0099582F" w:rsidRDefault="005606F2" w:rsidP="00716D6C">
            <w:pPr>
              <w:spacing w:line="220" w:lineRule="exact"/>
            </w:pPr>
          </w:p>
        </w:tc>
        <w:tc>
          <w:tcPr>
            <w:tcW w:w="450" w:type="dxa"/>
            <w:tcBorders>
              <w:top w:val="single" w:sz="6" w:space="0" w:color="BFBFBF"/>
              <w:left w:val="single" w:sz="6" w:space="0" w:color="BFBFBF"/>
              <w:bottom w:val="single" w:sz="6" w:space="0" w:color="808080"/>
            </w:tcBorders>
            <w:vAlign w:val="center"/>
          </w:tcPr>
          <w:p w14:paraId="35D1EDD1" w14:textId="77777777" w:rsidR="005606F2" w:rsidRPr="0099582F" w:rsidRDefault="005606F2" w:rsidP="00716D6C">
            <w:pPr>
              <w:spacing w:line="220" w:lineRule="exact"/>
            </w:pPr>
          </w:p>
        </w:tc>
        <w:tc>
          <w:tcPr>
            <w:tcW w:w="270" w:type="dxa"/>
            <w:tcBorders>
              <w:top w:val="single" w:sz="6" w:space="0" w:color="BFBFBF"/>
              <w:bottom w:val="single" w:sz="6" w:space="0" w:color="808080"/>
            </w:tcBorders>
            <w:vAlign w:val="center"/>
          </w:tcPr>
          <w:p w14:paraId="519D449D" w14:textId="77777777" w:rsidR="005606F2" w:rsidRPr="0099582F" w:rsidRDefault="005606F2" w:rsidP="00716D6C">
            <w:pPr>
              <w:spacing w:line="220" w:lineRule="exact"/>
              <w:jc w:val="center"/>
              <w:rPr>
                <w:b/>
              </w:rPr>
            </w:pPr>
            <w:r w:rsidRPr="0099582F">
              <w:rPr>
                <w:b/>
              </w:rPr>
              <w:t>.</w:t>
            </w:r>
          </w:p>
        </w:tc>
        <w:tc>
          <w:tcPr>
            <w:tcW w:w="270" w:type="dxa"/>
            <w:tcBorders>
              <w:top w:val="single" w:sz="6" w:space="0" w:color="BFBFBF"/>
              <w:bottom w:val="single" w:sz="6" w:space="0" w:color="808080"/>
            </w:tcBorders>
            <w:vAlign w:val="center"/>
          </w:tcPr>
          <w:p w14:paraId="195E2523" w14:textId="77777777" w:rsidR="005606F2" w:rsidRPr="0099582F" w:rsidRDefault="005606F2" w:rsidP="00716D6C">
            <w:pPr>
              <w:spacing w:line="220" w:lineRule="exact"/>
              <w:jc w:val="center"/>
            </w:pPr>
            <w:r w:rsidRPr="0099582F">
              <w:t>0</w:t>
            </w:r>
          </w:p>
        </w:tc>
        <w:tc>
          <w:tcPr>
            <w:tcW w:w="270" w:type="dxa"/>
            <w:tcBorders>
              <w:top w:val="single" w:sz="6" w:space="0" w:color="BFBFBF"/>
              <w:bottom w:val="single" w:sz="6" w:space="0" w:color="808080"/>
            </w:tcBorders>
            <w:vAlign w:val="center"/>
          </w:tcPr>
          <w:p w14:paraId="4BC36AFC" w14:textId="77777777" w:rsidR="005606F2" w:rsidRPr="0099582F" w:rsidRDefault="005606F2" w:rsidP="00716D6C">
            <w:pPr>
              <w:spacing w:line="220" w:lineRule="exact"/>
              <w:jc w:val="center"/>
            </w:pPr>
            <w:r w:rsidRPr="0099582F">
              <w:t>0</w:t>
            </w:r>
          </w:p>
        </w:tc>
      </w:tr>
      <w:tr w:rsidR="00B26A73" w:rsidRPr="0099582F" w14:paraId="67629818" w14:textId="77777777" w:rsidTr="00716D6C">
        <w:trPr>
          <w:trHeight w:val="252"/>
        </w:trPr>
        <w:tc>
          <w:tcPr>
            <w:tcW w:w="4140" w:type="dxa"/>
            <w:vMerge w:val="restart"/>
            <w:tcBorders>
              <w:top w:val="single" w:sz="6" w:space="0" w:color="808080"/>
            </w:tcBorders>
            <w:vAlign w:val="center"/>
          </w:tcPr>
          <w:p w14:paraId="55A29FF9" w14:textId="77777777" w:rsidR="005606F2" w:rsidRPr="0099582F" w:rsidRDefault="005606F2" w:rsidP="00716D6C">
            <w:pPr>
              <w:spacing w:line="220" w:lineRule="exact"/>
            </w:pPr>
            <w:r w:rsidRPr="0099582F">
              <w:t>Supplemental Security Income (SSI)</w:t>
            </w:r>
          </w:p>
        </w:tc>
        <w:tc>
          <w:tcPr>
            <w:tcW w:w="1260" w:type="dxa"/>
            <w:tcBorders>
              <w:top w:val="single" w:sz="6" w:space="0" w:color="808080"/>
              <w:bottom w:val="single" w:sz="6" w:space="0" w:color="BFBFBF"/>
            </w:tcBorders>
            <w:shd w:val="clear" w:color="auto" w:fill="DDD9C3" w:themeFill="background2" w:themeFillShade="E6"/>
            <w:vAlign w:val="center"/>
          </w:tcPr>
          <w:p w14:paraId="5AE008A5" w14:textId="77777777" w:rsidR="005606F2" w:rsidRPr="0099582F" w:rsidRDefault="005606F2" w:rsidP="00716D6C">
            <w:pPr>
              <w:pStyle w:val="Header"/>
              <w:tabs>
                <w:tab w:val="clear" w:pos="4680"/>
                <w:tab w:val="clear" w:pos="9360"/>
              </w:tabs>
              <w:spacing w:line="220" w:lineRule="exact"/>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5FB87F13" w14:textId="77777777" w:rsidR="005606F2" w:rsidRPr="0099582F" w:rsidRDefault="005606F2" w:rsidP="00716D6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43EFF3A3" w14:textId="77777777" w:rsidR="005606F2" w:rsidRPr="0099582F" w:rsidRDefault="005606F2" w:rsidP="00716D6C">
            <w:pPr>
              <w:spacing w:line="220" w:lineRule="exact"/>
            </w:pPr>
          </w:p>
        </w:tc>
      </w:tr>
      <w:tr w:rsidR="00B26A73" w:rsidRPr="0099582F" w14:paraId="3D44B970" w14:textId="77777777" w:rsidTr="00716D6C">
        <w:trPr>
          <w:trHeight w:val="252"/>
        </w:trPr>
        <w:tc>
          <w:tcPr>
            <w:tcW w:w="4140" w:type="dxa"/>
            <w:vMerge/>
            <w:tcBorders>
              <w:bottom w:val="single" w:sz="6" w:space="0" w:color="808080"/>
            </w:tcBorders>
            <w:vAlign w:val="center"/>
          </w:tcPr>
          <w:p w14:paraId="4C71AF6D" w14:textId="77777777" w:rsidR="005606F2" w:rsidRPr="0099582F" w:rsidRDefault="005606F2" w:rsidP="00716D6C">
            <w:pPr>
              <w:spacing w:line="220" w:lineRule="exact"/>
            </w:pPr>
          </w:p>
        </w:tc>
        <w:tc>
          <w:tcPr>
            <w:tcW w:w="1260" w:type="dxa"/>
            <w:tcBorders>
              <w:top w:val="single" w:sz="6" w:space="0" w:color="BFBFBF"/>
              <w:bottom w:val="single" w:sz="6" w:space="0" w:color="808080"/>
            </w:tcBorders>
            <w:vAlign w:val="center"/>
          </w:tcPr>
          <w:p w14:paraId="4063D937" w14:textId="77777777" w:rsidR="005606F2" w:rsidRPr="0099582F" w:rsidRDefault="005606F2" w:rsidP="00716D6C">
            <w:pPr>
              <w:spacing w:line="220" w:lineRule="exact"/>
            </w:pPr>
            <w:r w:rsidRPr="0099582F">
              <w:t>Yes</w:t>
            </w:r>
          </w:p>
        </w:tc>
        <w:tc>
          <w:tcPr>
            <w:tcW w:w="810" w:type="dxa"/>
            <w:gridSpan w:val="2"/>
            <w:tcBorders>
              <w:top w:val="single" w:sz="6" w:space="0" w:color="BFBFBF"/>
              <w:bottom w:val="single" w:sz="6" w:space="0" w:color="808080"/>
            </w:tcBorders>
            <w:vAlign w:val="center"/>
          </w:tcPr>
          <w:p w14:paraId="5190ED0B" w14:textId="77777777" w:rsidR="005606F2" w:rsidRPr="0099582F" w:rsidRDefault="005606F2" w:rsidP="00716D6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3FE2A593" w14:textId="77777777" w:rsidR="005606F2" w:rsidRPr="0099582F" w:rsidRDefault="005606F2" w:rsidP="00716D6C">
            <w:pPr>
              <w:spacing w:line="220" w:lineRule="exact"/>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74F6C56D"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3A00DC50"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4E10AA53" w14:textId="77777777" w:rsidR="005606F2" w:rsidRPr="0099582F" w:rsidRDefault="005606F2" w:rsidP="00716D6C">
            <w:pPr>
              <w:spacing w:line="220" w:lineRule="exact"/>
            </w:pPr>
          </w:p>
        </w:tc>
        <w:tc>
          <w:tcPr>
            <w:tcW w:w="450" w:type="dxa"/>
            <w:tcBorders>
              <w:top w:val="single" w:sz="6" w:space="0" w:color="BFBFBF"/>
              <w:left w:val="single" w:sz="6" w:space="0" w:color="BFBFBF"/>
              <w:bottom w:val="single" w:sz="6" w:space="0" w:color="808080"/>
            </w:tcBorders>
            <w:vAlign w:val="center"/>
          </w:tcPr>
          <w:p w14:paraId="70631402" w14:textId="77777777" w:rsidR="005606F2" w:rsidRPr="0099582F" w:rsidRDefault="005606F2" w:rsidP="00716D6C">
            <w:pPr>
              <w:spacing w:line="220" w:lineRule="exact"/>
            </w:pPr>
          </w:p>
        </w:tc>
        <w:tc>
          <w:tcPr>
            <w:tcW w:w="270" w:type="dxa"/>
            <w:tcBorders>
              <w:top w:val="single" w:sz="6" w:space="0" w:color="BFBFBF"/>
              <w:bottom w:val="single" w:sz="6" w:space="0" w:color="808080"/>
            </w:tcBorders>
            <w:vAlign w:val="center"/>
          </w:tcPr>
          <w:p w14:paraId="2403731C" w14:textId="77777777" w:rsidR="005606F2" w:rsidRPr="0099582F" w:rsidRDefault="005606F2" w:rsidP="00716D6C">
            <w:pPr>
              <w:spacing w:line="220" w:lineRule="exact"/>
              <w:jc w:val="center"/>
              <w:rPr>
                <w:b/>
              </w:rPr>
            </w:pPr>
            <w:r w:rsidRPr="0099582F">
              <w:rPr>
                <w:b/>
              </w:rPr>
              <w:t>.</w:t>
            </w:r>
          </w:p>
        </w:tc>
        <w:tc>
          <w:tcPr>
            <w:tcW w:w="270" w:type="dxa"/>
            <w:tcBorders>
              <w:top w:val="single" w:sz="6" w:space="0" w:color="BFBFBF"/>
              <w:bottom w:val="single" w:sz="6" w:space="0" w:color="808080"/>
            </w:tcBorders>
            <w:vAlign w:val="center"/>
          </w:tcPr>
          <w:p w14:paraId="3363BFAE" w14:textId="77777777" w:rsidR="005606F2" w:rsidRPr="0099582F" w:rsidRDefault="005606F2" w:rsidP="00716D6C">
            <w:pPr>
              <w:spacing w:line="220" w:lineRule="exact"/>
              <w:jc w:val="center"/>
            </w:pPr>
            <w:r w:rsidRPr="0099582F">
              <w:t>0</w:t>
            </w:r>
          </w:p>
        </w:tc>
        <w:tc>
          <w:tcPr>
            <w:tcW w:w="270" w:type="dxa"/>
            <w:tcBorders>
              <w:top w:val="single" w:sz="6" w:space="0" w:color="BFBFBF"/>
              <w:bottom w:val="single" w:sz="6" w:space="0" w:color="808080"/>
            </w:tcBorders>
            <w:vAlign w:val="center"/>
          </w:tcPr>
          <w:p w14:paraId="14BD4D21" w14:textId="77777777" w:rsidR="005606F2" w:rsidRPr="0099582F" w:rsidRDefault="005606F2" w:rsidP="00716D6C">
            <w:pPr>
              <w:spacing w:line="220" w:lineRule="exact"/>
              <w:jc w:val="center"/>
            </w:pPr>
            <w:r w:rsidRPr="0099582F">
              <w:t>0</w:t>
            </w:r>
          </w:p>
        </w:tc>
      </w:tr>
      <w:tr w:rsidR="00B26A73" w:rsidRPr="0099582F" w14:paraId="35F22391" w14:textId="77777777" w:rsidTr="00716D6C">
        <w:trPr>
          <w:trHeight w:val="252"/>
        </w:trPr>
        <w:tc>
          <w:tcPr>
            <w:tcW w:w="4140" w:type="dxa"/>
            <w:vMerge w:val="restart"/>
            <w:tcBorders>
              <w:top w:val="single" w:sz="6" w:space="0" w:color="808080"/>
            </w:tcBorders>
            <w:vAlign w:val="center"/>
          </w:tcPr>
          <w:p w14:paraId="108ADE59" w14:textId="77777777" w:rsidR="005606F2" w:rsidRPr="0099582F" w:rsidRDefault="005606F2" w:rsidP="00716D6C">
            <w:pPr>
              <w:pStyle w:val="Header"/>
              <w:tabs>
                <w:tab w:val="clear" w:pos="4680"/>
                <w:tab w:val="clear" w:pos="9360"/>
              </w:tabs>
              <w:spacing w:line="220" w:lineRule="exact"/>
            </w:pPr>
            <w:r w:rsidRPr="0099582F">
              <w:t>Social Security Disability Income (SSDI)</w:t>
            </w:r>
          </w:p>
        </w:tc>
        <w:tc>
          <w:tcPr>
            <w:tcW w:w="1260" w:type="dxa"/>
            <w:tcBorders>
              <w:top w:val="single" w:sz="6" w:space="0" w:color="808080"/>
              <w:bottom w:val="single" w:sz="6" w:space="0" w:color="BFBFBF"/>
            </w:tcBorders>
            <w:shd w:val="clear" w:color="auto" w:fill="DDD9C3" w:themeFill="background2" w:themeFillShade="E6"/>
            <w:vAlign w:val="center"/>
          </w:tcPr>
          <w:p w14:paraId="3A80BBF2" w14:textId="77777777" w:rsidR="005606F2" w:rsidRPr="0099582F" w:rsidRDefault="005606F2" w:rsidP="00716D6C">
            <w:pPr>
              <w:pStyle w:val="Header"/>
              <w:tabs>
                <w:tab w:val="clear" w:pos="4680"/>
                <w:tab w:val="clear" w:pos="9360"/>
              </w:tabs>
              <w:spacing w:line="220" w:lineRule="exact"/>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77B714EB" w14:textId="77777777" w:rsidR="005606F2" w:rsidRPr="0099582F" w:rsidRDefault="005606F2" w:rsidP="00716D6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45AA6BB0" w14:textId="77777777" w:rsidR="005606F2" w:rsidRPr="0099582F" w:rsidRDefault="005606F2" w:rsidP="00716D6C">
            <w:pPr>
              <w:pStyle w:val="Header"/>
              <w:tabs>
                <w:tab w:val="clear" w:pos="4680"/>
                <w:tab w:val="clear" w:pos="9360"/>
              </w:tabs>
              <w:spacing w:line="220" w:lineRule="exact"/>
            </w:pPr>
          </w:p>
        </w:tc>
      </w:tr>
      <w:tr w:rsidR="00B26A73" w:rsidRPr="0099582F" w14:paraId="5363A3BD" w14:textId="77777777" w:rsidTr="00716D6C">
        <w:trPr>
          <w:trHeight w:val="252"/>
        </w:trPr>
        <w:tc>
          <w:tcPr>
            <w:tcW w:w="4140" w:type="dxa"/>
            <w:vMerge/>
            <w:tcBorders>
              <w:bottom w:val="single" w:sz="6" w:space="0" w:color="808080"/>
            </w:tcBorders>
            <w:vAlign w:val="center"/>
          </w:tcPr>
          <w:p w14:paraId="254B4958" w14:textId="77777777" w:rsidR="005606F2" w:rsidRPr="0099582F" w:rsidRDefault="005606F2" w:rsidP="00716D6C">
            <w:pPr>
              <w:pStyle w:val="Header"/>
              <w:tabs>
                <w:tab w:val="clear" w:pos="4680"/>
                <w:tab w:val="clear" w:pos="9360"/>
              </w:tabs>
              <w:spacing w:line="220" w:lineRule="exact"/>
            </w:pPr>
          </w:p>
        </w:tc>
        <w:tc>
          <w:tcPr>
            <w:tcW w:w="1260" w:type="dxa"/>
            <w:tcBorders>
              <w:top w:val="single" w:sz="6" w:space="0" w:color="BFBFBF"/>
              <w:bottom w:val="single" w:sz="6" w:space="0" w:color="808080"/>
            </w:tcBorders>
            <w:vAlign w:val="center"/>
          </w:tcPr>
          <w:p w14:paraId="54497C60" w14:textId="77777777" w:rsidR="005606F2" w:rsidRPr="0099582F" w:rsidRDefault="005606F2" w:rsidP="00716D6C">
            <w:pPr>
              <w:spacing w:line="220" w:lineRule="exact"/>
            </w:pPr>
            <w:r w:rsidRPr="0099582F">
              <w:t>Yes</w:t>
            </w:r>
          </w:p>
        </w:tc>
        <w:tc>
          <w:tcPr>
            <w:tcW w:w="810" w:type="dxa"/>
            <w:gridSpan w:val="2"/>
            <w:tcBorders>
              <w:top w:val="single" w:sz="6" w:space="0" w:color="BFBFBF"/>
              <w:bottom w:val="single" w:sz="6" w:space="0" w:color="808080"/>
            </w:tcBorders>
            <w:vAlign w:val="center"/>
          </w:tcPr>
          <w:p w14:paraId="22354CB0" w14:textId="77777777" w:rsidR="005606F2" w:rsidRPr="0099582F" w:rsidRDefault="005606F2" w:rsidP="00716D6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71CBBF4C" w14:textId="77777777" w:rsidR="005606F2" w:rsidRPr="0099582F" w:rsidRDefault="005606F2" w:rsidP="00716D6C">
            <w:pPr>
              <w:pStyle w:val="Header"/>
              <w:tabs>
                <w:tab w:val="clear" w:pos="4680"/>
                <w:tab w:val="clear" w:pos="9360"/>
              </w:tabs>
              <w:spacing w:line="220" w:lineRule="exact"/>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3076ABC4" w14:textId="77777777" w:rsidR="005606F2" w:rsidRPr="0099582F" w:rsidRDefault="005606F2" w:rsidP="00716D6C">
            <w:pPr>
              <w:pStyle w:val="Header"/>
              <w:tabs>
                <w:tab w:val="clear" w:pos="4680"/>
                <w:tab w:val="clear" w:pos="9360"/>
              </w:tabs>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53A83A12" w14:textId="77777777" w:rsidR="005606F2" w:rsidRPr="0099582F" w:rsidRDefault="005606F2" w:rsidP="00716D6C">
            <w:pPr>
              <w:pStyle w:val="Header"/>
              <w:tabs>
                <w:tab w:val="clear" w:pos="4680"/>
                <w:tab w:val="clear" w:pos="9360"/>
              </w:tabs>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77C8A365" w14:textId="77777777" w:rsidR="005606F2" w:rsidRPr="0099582F" w:rsidRDefault="005606F2" w:rsidP="00716D6C">
            <w:pPr>
              <w:pStyle w:val="Header"/>
              <w:tabs>
                <w:tab w:val="clear" w:pos="4680"/>
                <w:tab w:val="clear" w:pos="9360"/>
              </w:tabs>
              <w:spacing w:line="220" w:lineRule="exact"/>
            </w:pPr>
          </w:p>
        </w:tc>
        <w:tc>
          <w:tcPr>
            <w:tcW w:w="450" w:type="dxa"/>
            <w:tcBorders>
              <w:top w:val="single" w:sz="6" w:space="0" w:color="BFBFBF"/>
              <w:left w:val="single" w:sz="6" w:space="0" w:color="BFBFBF"/>
              <w:bottom w:val="single" w:sz="6" w:space="0" w:color="808080"/>
            </w:tcBorders>
            <w:vAlign w:val="center"/>
          </w:tcPr>
          <w:p w14:paraId="6731583E" w14:textId="77777777" w:rsidR="005606F2" w:rsidRPr="0099582F" w:rsidRDefault="005606F2" w:rsidP="00716D6C">
            <w:pPr>
              <w:pStyle w:val="Header"/>
              <w:tabs>
                <w:tab w:val="clear" w:pos="4680"/>
                <w:tab w:val="clear" w:pos="9360"/>
              </w:tabs>
              <w:spacing w:line="220" w:lineRule="exact"/>
            </w:pPr>
          </w:p>
        </w:tc>
        <w:tc>
          <w:tcPr>
            <w:tcW w:w="270" w:type="dxa"/>
            <w:tcBorders>
              <w:top w:val="single" w:sz="6" w:space="0" w:color="BFBFBF"/>
              <w:bottom w:val="single" w:sz="6" w:space="0" w:color="808080"/>
            </w:tcBorders>
            <w:vAlign w:val="center"/>
          </w:tcPr>
          <w:p w14:paraId="6B133AC8" w14:textId="77777777" w:rsidR="005606F2" w:rsidRPr="0099582F" w:rsidRDefault="005606F2" w:rsidP="00716D6C">
            <w:pPr>
              <w:pStyle w:val="Header"/>
              <w:tabs>
                <w:tab w:val="clear" w:pos="4680"/>
                <w:tab w:val="clear" w:pos="9360"/>
              </w:tabs>
              <w:spacing w:line="220" w:lineRule="exact"/>
              <w:jc w:val="center"/>
              <w:rPr>
                <w:b/>
              </w:rPr>
            </w:pPr>
            <w:r w:rsidRPr="0099582F">
              <w:rPr>
                <w:b/>
              </w:rPr>
              <w:t>.</w:t>
            </w:r>
          </w:p>
        </w:tc>
        <w:tc>
          <w:tcPr>
            <w:tcW w:w="270" w:type="dxa"/>
            <w:tcBorders>
              <w:top w:val="single" w:sz="6" w:space="0" w:color="BFBFBF"/>
              <w:bottom w:val="single" w:sz="6" w:space="0" w:color="808080"/>
            </w:tcBorders>
            <w:vAlign w:val="center"/>
          </w:tcPr>
          <w:p w14:paraId="5BC2F8F3" w14:textId="77777777" w:rsidR="005606F2" w:rsidRPr="0099582F" w:rsidRDefault="005606F2" w:rsidP="00716D6C">
            <w:pPr>
              <w:pStyle w:val="Header"/>
              <w:tabs>
                <w:tab w:val="clear" w:pos="4680"/>
                <w:tab w:val="clear" w:pos="9360"/>
              </w:tabs>
              <w:spacing w:line="220" w:lineRule="exact"/>
              <w:jc w:val="center"/>
            </w:pPr>
            <w:r w:rsidRPr="0099582F">
              <w:t>0</w:t>
            </w:r>
          </w:p>
        </w:tc>
        <w:tc>
          <w:tcPr>
            <w:tcW w:w="270" w:type="dxa"/>
            <w:tcBorders>
              <w:top w:val="single" w:sz="6" w:space="0" w:color="BFBFBF"/>
              <w:bottom w:val="single" w:sz="6" w:space="0" w:color="808080"/>
            </w:tcBorders>
            <w:vAlign w:val="center"/>
          </w:tcPr>
          <w:p w14:paraId="61D56A80" w14:textId="77777777" w:rsidR="005606F2" w:rsidRPr="0099582F" w:rsidRDefault="005606F2" w:rsidP="00716D6C">
            <w:pPr>
              <w:pStyle w:val="Header"/>
              <w:tabs>
                <w:tab w:val="clear" w:pos="4680"/>
                <w:tab w:val="clear" w:pos="9360"/>
              </w:tabs>
              <w:spacing w:line="220" w:lineRule="exact"/>
              <w:jc w:val="center"/>
            </w:pPr>
            <w:r w:rsidRPr="0099582F">
              <w:t>0</w:t>
            </w:r>
          </w:p>
        </w:tc>
      </w:tr>
      <w:tr w:rsidR="00B26A73" w:rsidRPr="0099582F" w14:paraId="27A784D5" w14:textId="77777777" w:rsidTr="00716D6C">
        <w:trPr>
          <w:trHeight w:val="252"/>
        </w:trPr>
        <w:tc>
          <w:tcPr>
            <w:tcW w:w="4140" w:type="dxa"/>
            <w:vMerge w:val="restart"/>
            <w:tcBorders>
              <w:top w:val="single" w:sz="6" w:space="0" w:color="808080"/>
            </w:tcBorders>
            <w:vAlign w:val="center"/>
          </w:tcPr>
          <w:p w14:paraId="308D7170" w14:textId="77777777" w:rsidR="005606F2" w:rsidRPr="0099582F" w:rsidRDefault="005606F2" w:rsidP="00716D6C">
            <w:pPr>
              <w:spacing w:line="220" w:lineRule="exact"/>
            </w:pPr>
            <w:r>
              <w:t>VA Service-Connected</w:t>
            </w:r>
            <w:r w:rsidRPr="0099582F">
              <w:t xml:space="preserve"> </w:t>
            </w:r>
            <w:r>
              <w:t>D</w:t>
            </w:r>
            <w:r w:rsidRPr="0099582F">
              <w:t xml:space="preserve">isability </w:t>
            </w:r>
            <w:r>
              <w:t>Compensation</w:t>
            </w:r>
          </w:p>
        </w:tc>
        <w:tc>
          <w:tcPr>
            <w:tcW w:w="1260" w:type="dxa"/>
            <w:tcBorders>
              <w:top w:val="single" w:sz="6" w:space="0" w:color="808080"/>
              <w:bottom w:val="single" w:sz="6" w:space="0" w:color="BFBFBF"/>
            </w:tcBorders>
            <w:shd w:val="clear" w:color="auto" w:fill="DDD9C3" w:themeFill="background2" w:themeFillShade="E6"/>
            <w:vAlign w:val="center"/>
          </w:tcPr>
          <w:p w14:paraId="3D459F1E" w14:textId="77777777" w:rsidR="005606F2" w:rsidRPr="0099582F" w:rsidRDefault="005606F2" w:rsidP="00716D6C">
            <w:pPr>
              <w:pStyle w:val="Header"/>
              <w:tabs>
                <w:tab w:val="clear" w:pos="4680"/>
                <w:tab w:val="clear" w:pos="9360"/>
              </w:tabs>
              <w:spacing w:line="220" w:lineRule="exact"/>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32F61C0A" w14:textId="77777777" w:rsidR="005606F2" w:rsidRPr="0099582F" w:rsidRDefault="005606F2" w:rsidP="00716D6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269E72D1" w14:textId="77777777" w:rsidR="005606F2" w:rsidRPr="0099582F" w:rsidRDefault="005606F2" w:rsidP="00716D6C">
            <w:pPr>
              <w:spacing w:line="220" w:lineRule="exact"/>
            </w:pPr>
          </w:p>
        </w:tc>
      </w:tr>
      <w:tr w:rsidR="00B26A73" w:rsidRPr="0099582F" w14:paraId="75D49E9C" w14:textId="77777777" w:rsidTr="00716D6C">
        <w:trPr>
          <w:trHeight w:val="252"/>
        </w:trPr>
        <w:tc>
          <w:tcPr>
            <w:tcW w:w="4140" w:type="dxa"/>
            <w:vMerge/>
            <w:tcBorders>
              <w:bottom w:val="single" w:sz="6" w:space="0" w:color="808080"/>
            </w:tcBorders>
            <w:vAlign w:val="center"/>
          </w:tcPr>
          <w:p w14:paraId="609FAF1A" w14:textId="77777777" w:rsidR="005606F2" w:rsidRPr="0099582F" w:rsidRDefault="005606F2" w:rsidP="00716D6C">
            <w:pPr>
              <w:spacing w:line="220" w:lineRule="exact"/>
            </w:pPr>
          </w:p>
        </w:tc>
        <w:tc>
          <w:tcPr>
            <w:tcW w:w="1260" w:type="dxa"/>
            <w:tcBorders>
              <w:top w:val="single" w:sz="6" w:space="0" w:color="BFBFBF"/>
              <w:bottom w:val="single" w:sz="6" w:space="0" w:color="808080"/>
            </w:tcBorders>
            <w:vAlign w:val="center"/>
          </w:tcPr>
          <w:p w14:paraId="690D5C79" w14:textId="77777777" w:rsidR="005606F2" w:rsidRPr="0099582F" w:rsidRDefault="005606F2" w:rsidP="00716D6C">
            <w:pPr>
              <w:spacing w:line="220" w:lineRule="exact"/>
            </w:pPr>
            <w:r w:rsidRPr="0099582F">
              <w:t>Yes</w:t>
            </w:r>
          </w:p>
        </w:tc>
        <w:tc>
          <w:tcPr>
            <w:tcW w:w="810" w:type="dxa"/>
            <w:gridSpan w:val="2"/>
            <w:tcBorders>
              <w:top w:val="single" w:sz="6" w:space="0" w:color="BFBFBF"/>
              <w:bottom w:val="single" w:sz="6" w:space="0" w:color="808080"/>
            </w:tcBorders>
            <w:vAlign w:val="center"/>
          </w:tcPr>
          <w:p w14:paraId="40A17A9A" w14:textId="77777777" w:rsidR="005606F2" w:rsidRPr="0099582F" w:rsidRDefault="005606F2" w:rsidP="00716D6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0DE94E53" w14:textId="77777777" w:rsidR="005606F2" w:rsidRPr="0099582F" w:rsidRDefault="005606F2" w:rsidP="00716D6C">
            <w:pPr>
              <w:spacing w:line="220" w:lineRule="exact"/>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4A6E7A9A"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0B62457B"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541049DD" w14:textId="77777777" w:rsidR="005606F2" w:rsidRPr="0099582F" w:rsidRDefault="005606F2" w:rsidP="00716D6C">
            <w:pPr>
              <w:spacing w:line="220" w:lineRule="exact"/>
            </w:pPr>
          </w:p>
        </w:tc>
        <w:tc>
          <w:tcPr>
            <w:tcW w:w="450" w:type="dxa"/>
            <w:tcBorders>
              <w:top w:val="single" w:sz="6" w:space="0" w:color="BFBFBF"/>
              <w:left w:val="single" w:sz="6" w:space="0" w:color="BFBFBF"/>
              <w:bottom w:val="single" w:sz="6" w:space="0" w:color="808080"/>
            </w:tcBorders>
            <w:vAlign w:val="center"/>
          </w:tcPr>
          <w:p w14:paraId="0FEE7662" w14:textId="77777777" w:rsidR="005606F2" w:rsidRPr="0099582F" w:rsidRDefault="005606F2" w:rsidP="00716D6C">
            <w:pPr>
              <w:spacing w:line="220" w:lineRule="exact"/>
            </w:pPr>
          </w:p>
        </w:tc>
        <w:tc>
          <w:tcPr>
            <w:tcW w:w="270" w:type="dxa"/>
            <w:tcBorders>
              <w:top w:val="single" w:sz="6" w:space="0" w:color="BFBFBF"/>
              <w:bottom w:val="single" w:sz="6" w:space="0" w:color="808080"/>
            </w:tcBorders>
            <w:vAlign w:val="center"/>
          </w:tcPr>
          <w:p w14:paraId="4A4051F0" w14:textId="77777777" w:rsidR="005606F2" w:rsidRPr="0099582F" w:rsidRDefault="005606F2" w:rsidP="00716D6C">
            <w:pPr>
              <w:spacing w:line="220" w:lineRule="exact"/>
              <w:jc w:val="center"/>
              <w:rPr>
                <w:b/>
              </w:rPr>
            </w:pPr>
            <w:r w:rsidRPr="0099582F">
              <w:rPr>
                <w:b/>
              </w:rPr>
              <w:t>.</w:t>
            </w:r>
          </w:p>
        </w:tc>
        <w:tc>
          <w:tcPr>
            <w:tcW w:w="270" w:type="dxa"/>
            <w:tcBorders>
              <w:top w:val="single" w:sz="6" w:space="0" w:color="BFBFBF"/>
              <w:bottom w:val="single" w:sz="6" w:space="0" w:color="808080"/>
            </w:tcBorders>
            <w:vAlign w:val="center"/>
          </w:tcPr>
          <w:p w14:paraId="209430D7" w14:textId="77777777" w:rsidR="005606F2" w:rsidRPr="0099582F" w:rsidRDefault="005606F2" w:rsidP="00716D6C">
            <w:pPr>
              <w:spacing w:line="220" w:lineRule="exact"/>
              <w:jc w:val="center"/>
            </w:pPr>
            <w:r w:rsidRPr="0099582F">
              <w:t>0</w:t>
            </w:r>
          </w:p>
        </w:tc>
        <w:tc>
          <w:tcPr>
            <w:tcW w:w="270" w:type="dxa"/>
            <w:tcBorders>
              <w:top w:val="single" w:sz="6" w:space="0" w:color="BFBFBF"/>
              <w:bottom w:val="single" w:sz="6" w:space="0" w:color="808080"/>
            </w:tcBorders>
            <w:vAlign w:val="center"/>
          </w:tcPr>
          <w:p w14:paraId="70227AF9" w14:textId="77777777" w:rsidR="005606F2" w:rsidRPr="0099582F" w:rsidRDefault="005606F2" w:rsidP="00716D6C">
            <w:pPr>
              <w:spacing w:line="220" w:lineRule="exact"/>
              <w:jc w:val="center"/>
            </w:pPr>
            <w:r w:rsidRPr="0099582F">
              <w:t>0</w:t>
            </w:r>
          </w:p>
        </w:tc>
      </w:tr>
      <w:tr w:rsidR="00B26A73" w:rsidRPr="0099582F" w14:paraId="452A1BFA" w14:textId="77777777" w:rsidTr="00716D6C">
        <w:trPr>
          <w:trHeight w:val="252"/>
        </w:trPr>
        <w:tc>
          <w:tcPr>
            <w:tcW w:w="4140" w:type="dxa"/>
            <w:vMerge w:val="restart"/>
            <w:tcBorders>
              <w:top w:val="single" w:sz="6" w:space="0" w:color="808080"/>
            </w:tcBorders>
            <w:vAlign w:val="center"/>
          </w:tcPr>
          <w:p w14:paraId="78D5C61F" w14:textId="77777777" w:rsidR="005606F2" w:rsidRPr="0099582F" w:rsidRDefault="005606F2" w:rsidP="00716D6C">
            <w:pPr>
              <w:spacing w:line="220" w:lineRule="exact"/>
            </w:pPr>
            <w:r>
              <w:t>VA Non-Service-Connected Disability Pension</w:t>
            </w:r>
          </w:p>
        </w:tc>
        <w:tc>
          <w:tcPr>
            <w:tcW w:w="1260" w:type="dxa"/>
            <w:tcBorders>
              <w:top w:val="single" w:sz="6" w:space="0" w:color="808080"/>
              <w:bottom w:val="single" w:sz="6" w:space="0" w:color="BFBFBF"/>
            </w:tcBorders>
            <w:shd w:val="clear" w:color="auto" w:fill="DDD9C3" w:themeFill="background2" w:themeFillShade="E6"/>
            <w:vAlign w:val="center"/>
          </w:tcPr>
          <w:p w14:paraId="3C1E926A" w14:textId="77777777" w:rsidR="005606F2" w:rsidRPr="0099582F" w:rsidRDefault="005606F2" w:rsidP="00716D6C">
            <w:pPr>
              <w:pStyle w:val="Header"/>
              <w:tabs>
                <w:tab w:val="clear" w:pos="4680"/>
                <w:tab w:val="clear" w:pos="9360"/>
              </w:tabs>
              <w:spacing w:line="220" w:lineRule="exact"/>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7BE3CFC9" w14:textId="77777777" w:rsidR="005606F2" w:rsidRPr="0099582F" w:rsidRDefault="005606F2" w:rsidP="00716D6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6DA745B5" w14:textId="77777777" w:rsidR="005606F2" w:rsidRPr="0099582F" w:rsidRDefault="005606F2" w:rsidP="00716D6C">
            <w:pPr>
              <w:spacing w:line="220" w:lineRule="exact"/>
            </w:pPr>
          </w:p>
        </w:tc>
      </w:tr>
      <w:tr w:rsidR="00B26A73" w:rsidRPr="0099582F" w14:paraId="605C24C1" w14:textId="77777777" w:rsidTr="00716D6C">
        <w:trPr>
          <w:trHeight w:val="252"/>
        </w:trPr>
        <w:tc>
          <w:tcPr>
            <w:tcW w:w="4140" w:type="dxa"/>
            <w:vMerge/>
            <w:tcBorders>
              <w:bottom w:val="single" w:sz="6" w:space="0" w:color="808080"/>
            </w:tcBorders>
            <w:vAlign w:val="center"/>
          </w:tcPr>
          <w:p w14:paraId="7B801CF5" w14:textId="77777777" w:rsidR="005606F2" w:rsidRPr="0099582F" w:rsidRDefault="005606F2" w:rsidP="00716D6C">
            <w:pPr>
              <w:spacing w:line="220" w:lineRule="exact"/>
            </w:pPr>
          </w:p>
        </w:tc>
        <w:tc>
          <w:tcPr>
            <w:tcW w:w="1260" w:type="dxa"/>
            <w:tcBorders>
              <w:top w:val="single" w:sz="6" w:space="0" w:color="BFBFBF"/>
              <w:bottom w:val="single" w:sz="6" w:space="0" w:color="808080"/>
            </w:tcBorders>
            <w:vAlign w:val="center"/>
          </w:tcPr>
          <w:p w14:paraId="7CE3ECB8" w14:textId="77777777" w:rsidR="005606F2" w:rsidRPr="0099582F" w:rsidRDefault="005606F2" w:rsidP="00716D6C">
            <w:pPr>
              <w:spacing w:line="220" w:lineRule="exact"/>
            </w:pPr>
            <w:r w:rsidRPr="0099582F">
              <w:t>Yes</w:t>
            </w:r>
          </w:p>
        </w:tc>
        <w:tc>
          <w:tcPr>
            <w:tcW w:w="810" w:type="dxa"/>
            <w:gridSpan w:val="2"/>
            <w:tcBorders>
              <w:top w:val="single" w:sz="6" w:space="0" w:color="BFBFBF"/>
              <w:bottom w:val="single" w:sz="6" w:space="0" w:color="808080"/>
            </w:tcBorders>
            <w:vAlign w:val="center"/>
          </w:tcPr>
          <w:p w14:paraId="4EFD49A7" w14:textId="77777777" w:rsidR="005606F2" w:rsidRPr="0099582F" w:rsidRDefault="005606F2" w:rsidP="00716D6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65FF5A6A" w14:textId="77777777" w:rsidR="005606F2" w:rsidRPr="0099582F" w:rsidRDefault="005606F2" w:rsidP="00716D6C">
            <w:pPr>
              <w:spacing w:line="220" w:lineRule="exact"/>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103C910B"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7E95021F"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357F6921" w14:textId="77777777" w:rsidR="005606F2" w:rsidRPr="0099582F" w:rsidRDefault="005606F2" w:rsidP="00716D6C">
            <w:pPr>
              <w:spacing w:line="220" w:lineRule="exact"/>
            </w:pPr>
          </w:p>
        </w:tc>
        <w:tc>
          <w:tcPr>
            <w:tcW w:w="450" w:type="dxa"/>
            <w:tcBorders>
              <w:top w:val="single" w:sz="6" w:space="0" w:color="BFBFBF"/>
              <w:left w:val="single" w:sz="6" w:space="0" w:color="BFBFBF"/>
              <w:bottom w:val="single" w:sz="6" w:space="0" w:color="808080"/>
            </w:tcBorders>
            <w:vAlign w:val="center"/>
          </w:tcPr>
          <w:p w14:paraId="73F0F937" w14:textId="77777777" w:rsidR="005606F2" w:rsidRPr="0099582F" w:rsidRDefault="005606F2" w:rsidP="00716D6C">
            <w:pPr>
              <w:spacing w:line="220" w:lineRule="exact"/>
            </w:pPr>
          </w:p>
        </w:tc>
        <w:tc>
          <w:tcPr>
            <w:tcW w:w="270" w:type="dxa"/>
            <w:tcBorders>
              <w:top w:val="single" w:sz="6" w:space="0" w:color="BFBFBF"/>
              <w:bottom w:val="single" w:sz="6" w:space="0" w:color="808080"/>
            </w:tcBorders>
            <w:vAlign w:val="center"/>
          </w:tcPr>
          <w:p w14:paraId="7E95B833" w14:textId="77777777" w:rsidR="005606F2" w:rsidRPr="0099582F" w:rsidRDefault="005606F2" w:rsidP="00716D6C">
            <w:pPr>
              <w:spacing w:line="220" w:lineRule="exact"/>
              <w:jc w:val="center"/>
              <w:rPr>
                <w:b/>
              </w:rPr>
            </w:pPr>
            <w:r w:rsidRPr="0099582F">
              <w:rPr>
                <w:b/>
              </w:rPr>
              <w:t>.</w:t>
            </w:r>
          </w:p>
        </w:tc>
        <w:tc>
          <w:tcPr>
            <w:tcW w:w="270" w:type="dxa"/>
            <w:tcBorders>
              <w:top w:val="single" w:sz="6" w:space="0" w:color="BFBFBF"/>
              <w:bottom w:val="single" w:sz="6" w:space="0" w:color="808080"/>
            </w:tcBorders>
            <w:vAlign w:val="center"/>
          </w:tcPr>
          <w:p w14:paraId="50C87B3B" w14:textId="77777777" w:rsidR="005606F2" w:rsidRPr="0099582F" w:rsidRDefault="005606F2" w:rsidP="00716D6C">
            <w:pPr>
              <w:spacing w:line="220" w:lineRule="exact"/>
              <w:jc w:val="center"/>
            </w:pPr>
            <w:r w:rsidRPr="0099582F">
              <w:t>0</w:t>
            </w:r>
          </w:p>
        </w:tc>
        <w:tc>
          <w:tcPr>
            <w:tcW w:w="270" w:type="dxa"/>
            <w:tcBorders>
              <w:top w:val="single" w:sz="6" w:space="0" w:color="BFBFBF"/>
              <w:bottom w:val="single" w:sz="6" w:space="0" w:color="808080"/>
            </w:tcBorders>
            <w:vAlign w:val="center"/>
          </w:tcPr>
          <w:p w14:paraId="362C6645" w14:textId="77777777" w:rsidR="005606F2" w:rsidRPr="0099582F" w:rsidRDefault="005606F2" w:rsidP="00716D6C">
            <w:pPr>
              <w:spacing w:line="220" w:lineRule="exact"/>
              <w:jc w:val="center"/>
            </w:pPr>
            <w:r w:rsidRPr="0099582F">
              <w:t>0</w:t>
            </w:r>
          </w:p>
        </w:tc>
      </w:tr>
      <w:tr w:rsidR="00B26A73" w:rsidRPr="0099582F" w14:paraId="473B5B71" w14:textId="77777777" w:rsidTr="00716D6C">
        <w:trPr>
          <w:trHeight w:val="252"/>
        </w:trPr>
        <w:tc>
          <w:tcPr>
            <w:tcW w:w="4140" w:type="dxa"/>
            <w:vMerge w:val="restart"/>
            <w:tcBorders>
              <w:top w:val="single" w:sz="6" w:space="0" w:color="808080"/>
            </w:tcBorders>
            <w:vAlign w:val="center"/>
          </w:tcPr>
          <w:p w14:paraId="49FAE916" w14:textId="77777777" w:rsidR="005606F2" w:rsidRPr="0099582F" w:rsidRDefault="005606F2" w:rsidP="00716D6C">
            <w:pPr>
              <w:spacing w:line="220" w:lineRule="exact"/>
            </w:pPr>
            <w:r w:rsidRPr="0099582F">
              <w:t>Private disability insurance</w:t>
            </w:r>
          </w:p>
        </w:tc>
        <w:tc>
          <w:tcPr>
            <w:tcW w:w="1260" w:type="dxa"/>
            <w:tcBorders>
              <w:top w:val="single" w:sz="6" w:space="0" w:color="808080"/>
              <w:bottom w:val="single" w:sz="6" w:space="0" w:color="BFBFBF"/>
            </w:tcBorders>
            <w:shd w:val="clear" w:color="auto" w:fill="DDD9C3" w:themeFill="background2" w:themeFillShade="E6"/>
            <w:vAlign w:val="center"/>
          </w:tcPr>
          <w:p w14:paraId="39CCDD30" w14:textId="77777777" w:rsidR="005606F2" w:rsidRPr="0099582F" w:rsidRDefault="005606F2" w:rsidP="00716D6C">
            <w:pPr>
              <w:pStyle w:val="Header"/>
              <w:tabs>
                <w:tab w:val="clear" w:pos="4680"/>
                <w:tab w:val="clear" w:pos="9360"/>
              </w:tabs>
              <w:spacing w:line="220" w:lineRule="exact"/>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034E5F5F" w14:textId="77777777" w:rsidR="005606F2" w:rsidRPr="0099582F" w:rsidRDefault="005606F2" w:rsidP="00716D6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70AD6652" w14:textId="77777777" w:rsidR="005606F2" w:rsidRPr="0099582F" w:rsidRDefault="005606F2" w:rsidP="00716D6C">
            <w:pPr>
              <w:spacing w:line="220" w:lineRule="exact"/>
            </w:pPr>
          </w:p>
        </w:tc>
      </w:tr>
      <w:tr w:rsidR="00B26A73" w:rsidRPr="0099582F" w14:paraId="7F35C56C" w14:textId="77777777" w:rsidTr="00716D6C">
        <w:trPr>
          <w:trHeight w:val="252"/>
        </w:trPr>
        <w:tc>
          <w:tcPr>
            <w:tcW w:w="4140" w:type="dxa"/>
            <w:vMerge/>
            <w:tcBorders>
              <w:bottom w:val="single" w:sz="6" w:space="0" w:color="808080"/>
            </w:tcBorders>
            <w:vAlign w:val="center"/>
          </w:tcPr>
          <w:p w14:paraId="4B2FCE00" w14:textId="77777777" w:rsidR="005606F2" w:rsidRPr="0099582F" w:rsidRDefault="005606F2" w:rsidP="00716D6C">
            <w:pPr>
              <w:spacing w:line="220" w:lineRule="exact"/>
            </w:pPr>
          </w:p>
        </w:tc>
        <w:tc>
          <w:tcPr>
            <w:tcW w:w="1260" w:type="dxa"/>
            <w:tcBorders>
              <w:top w:val="single" w:sz="6" w:space="0" w:color="BFBFBF"/>
              <w:bottom w:val="single" w:sz="6" w:space="0" w:color="808080"/>
            </w:tcBorders>
            <w:vAlign w:val="center"/>
          </w:tcPr>
          <w:p w14:paraId="03FEA893" w14:textId="77777777" w:rsidR="005606F2" w:rsidRPr="0099582F" w:rsidRDefault="005606F2" w:rsidP="00716D6C">
            <w:pPr>
              <w:spacing w:line="220" w:lineRule="exact"/>
            </w:pPr>
            <w:r w:rsidRPr="0099582F">
              <w:t>Yes</w:t>
            </w:r>
          </w:p>
        </w:tc>
        <w:tc>
          <w:tcPr>
            <w:tcW w:w="810" w:type="dxa"/>
            <w:gridSpan w:val="2"/>
            <w:tcBorders>
              <w:top w:val="single" w:sz="6" w:space="0" w:color="BFBFBF"/>
              <w:bottom w:val="single" w:sz="6" w:space="0" w:color="808080"/>
            </w:tcBorders>
            <w:vAlign w:val="center"/>
          </w:tcPr>
          <w:p w14:paraId="5B95C952" w14:textId="77777777" w:rsidR="005606F2" w:rsidRPr="0099582F" w:rsidRDefault="005606F2" w:rsidP="00716D6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1C59384A" w14:textId="77777777" w:rsidR="005606F2" w:rsidRPr="0099582F" w:rsidRDefault="005606F2" w:rsidP="00716D6C">
            <w:pPr>
              <w:spacing w:line="220" w:lineRule="exact"/>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25D13F22"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676FC36E"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45A9491F" w14:textId="77777777" w:rsidR="005606F2" w:rsidRPr="0099582F" w:rsidRDefault="005606F2" w:rsidP="00716D6C">
            <w:pPr>
              <w:spacing w:line="220" w:lineRule="exact"/>
            </w:pPr>
          </w:p>
        </w:tc>
        <w:tc>
          <w:tcPr>
            <w:tcW w:w="450" w:type="dxa"/>
            <w:tcBorders>
              <w:top w:val="single" w:sz="6" w:space="0" w:color="BFBFBF"/>
              <w:left w:val="single" w:sz="6" w:space="0" w:color="BFBFBF"/>
              <w:bottom w:val="single" w:sz="6" w:space="0" w:color="808080"/>
            </w:tcBorders>
            <w:vAlign w:val="center"/>
          </w:tcPr>
          <w:p w14:paraId="0A671543" w14:textId="77777777" w:rsidR="005606F2" w:rsidRPr="0099582F" w:rsidRDefault="005606F2" w:rsidP="00716D6C">
            <w:pPr>
              <w:spacing w:line="220" w:lineRule="exact"/>
            </w:pPr>
          </w:p>
        </w:tc>
        <w:tc>
          <w:tcPr>
            <w:tcW w:w="270" w:type="dxa"/>
            <w:tcBorders>
              <w:top w:val="single" w:sz="6" w:space="0" w:color="BFBFBF"/>
              <w:bottom w:val="single" w:sz="6" w:space="0" w:color="808080"/>
            </w:tcBorders>
            <w:vAlign w:val="center"/>
          </w:tcPr>
          <w:p w14:paraId="2FA76D81" w14:textId="77777777" w:rsidR="005606F2" w:rsidRPr="0099582F" w:rsidRDefault="005606F2" w:rsidP="00716D6C">
            <w:pPr>
              <w:spacing w:line="220" w:lineRule="exact"/>
              <w:jc w:val="center"/>
              <w:rPr>
                <w:b/>
              </w:rPr>
            </w:pPr>
            <w:r w:rsidRPr="0099582F">
              <w:rPr>
                <w:b/>
              </w:rPr>
              <w:t>.</w:t>
            </w:r>
          </w:p>
        </w:tc>
        <w:tc>
          <w:tcPr>
            <w:tcW w:w="270" w:type="dxa"/>
            <w:tcBorders>
              <w:top w:val="single" w:sz="6" w:space="0" w:color="BFBFBF"/>
              <w:bottom w:val="single" w:sz="6" w:space="0" w:color="808080"/>
            </w:tcBorders>
            <w:vAlign w:val="center"/>
          </w:tcPr>
          <w:p w14:paraId="4520B040" w14:textId="77777777" w:rsidR="005606F2" w:rsidRPr="0099582F" w:rsidRDefault="005606F2" w:rsidP="00716D6C">
            <w:pPr>
              <w:spacing w:line="220" w:lineRule="exact"/>
              <w:jc w:val="center"/>
            </w:pPr>
            <w:r w:rsidRPr="0099582F">
              <w:t>0</w:t>
            </w:r>
          </w:p>
        </w:tc>
        <w:tc>
          <w:tcPr>
            <w:tcW w:w="270" w:type="dxa"/>
            <w:tcBorders>
              <w:top w:val="single" w:sz="6" w:space="0" w:color="BFBFBF"/>
              <w:bottom w:val="single" w:sz="6" w:space="0" w:color="808080"/>
            </w:tcBorders>
            <w:vAlign w:val="center"/>
          </w:tcPr>
          <w:p w14:paraId="12165E8B" w14:textId="77777777" w:rsidR="005606F2" w:rsidRPr="0099582F" w:rsidRDefault="005606F2" w:rsidP="00716D6C">
            <w:pPr>
              <w:spacing w:line="220" w:lineRule="exact"/>
              <w:jc w:val="center"/>
            </w:pPr>
            <w:r w:rsidRPr="0099582F">
              <w:t>0</w:t>
            </w:r>
          </w:p>
        </w:tc>
      </w:tr>
      <w:tr w:rsidR="00B26A73" w:rsidRPr="0099582F" w14:paraId="0E62FE72" w14:textId="77777777" w:rsidTr="00716D6C">
        <w:trPr>
          <w:trHeight w:val="252"/>
        </w:trPr>
        <w:tc>
          <w:tcPr>
            <w:tcW w:w="4140" w:type="dxa"/>
            <w:vMerge w:val="restart"/>
            <w:tcBorders>
              <w:top w:val="single" w:sz="6" w:space="0" w:color="808080"/>
            </w:tcBorders>
            <w:vAlign w:val="center"/>
          </w:tcPr>
          <w:p w14:paraId="4CE3B2A6" w14:textId="77777777" w:rsidR="005606F2" w:rsidRPr="0099582F" w:rsidRDefault="005606F2" w:rsidP="00716D6C">
            <w:pPr>
              <w:spacing w:line="220" w:lineRule="exact"/>
            </w:pPr>
            <w:r>
              <w:t>Worker’s C</w:t>
            </w:r>
            <w:r w:rsidRPr="0099582F">
              <w:t>ompensation</w:t>
            </w:r>
          </w:p>
        </w:tc>
        <w:tc>
          <w:tcPr>
            <w:tcW w:w="1260" w:type="dxa"/>
            <w:tcBorders>
              <w:top w:val="single" w:sz="6" w:space="0" w:color="808080"/>
              <w:bottom w:val="single" w:sz="6" w:space="0" w:color="BFBFBF"/>
            </w:tcBorders>
            <w:shd w:val="clear" w:color="auto" w:fill="DDD9C3" w:themeFill="background2" w:themeFillShade="E6"/>
            <w:vAlign w:val="center"/>
          </w:tcPr>
          <w:p w14:paraId="5649723B" w14:textId="77777777" w:rsidR="005606F2" w:rsidRPr="0099582F" w:rsidRDefault="005606F2" w:rsidP="00716D6C">
            <w:pPr>
              <w:pStyle w:val="Header"/>
              <w:tabs>
                <w:tab w:val="clear" w:pos="4680"/>
                <w:tab w:val="clear" w:pos="9360"/>
              </w:tabs>
              <w:spacing w:line="220" w:lineRule="exact"/>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5AB018CC" w14:textId="77777777" w:rsidR="005606F2" w:rsidRPr="0099582F" w:rsidRDefault="005606F2" w:rsidP="00716D6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30B4425F" w14:textId="77777777" w:rsidR="005606F2" w:rsidRPr="0099582F" w:rsidRDefault="005606F2" w:rsidP="00716D6C">
            <w:pPr>
              <w:spacing w:line="220" w:lineRule="exact"/>
            </w:pPr>
          </w:p>
        </w:tc>
      </w:tr>
      <w:tr w:rsidR="00B26A73" w:rsidRPr="0099582F" w14:paraId="2B46A339" w14:textId="77777777" w:rsidTr="00716D6C">
        <w:trPr>
          <w:trHeight w:val="252"/>
        </w:trPr>
        <w:tc>
          <w:tcPr>
            <w:tcW w:w="4140" w:type="dxa"/>
            <w:vMerge/>
            <w:tcBorders>
              <w:bottom w:val="single" w:sz="6" w:space="0" w:color="808080"/>
            </w:tcBorders>
            <w:vAlign w:val="center"/>
          </w:tcPr>
          <w:p w14:paraId="06C81D48" w14:textId="77777777" w:rsidR="005606F2" w:rsidRPr="0099582F" w:rsidRDefault="005606F2" w:rsidP="00716D6C">
            <w:pPr>
              <w:spacing w:line="220" w:lineRule="exact"/>
            </w:pPr>
          </w:p>
        </w:tc>
        <w:tc>
          <w:tcPr>
            <w:tcW w:w="1260" w:type="dxa"/>
            <w:tcBorders>
              <w:top w:val="single" w:sz="6" w:space="0" w:color="BFBFBF"/>
              <w:bottom w:val="single" w:sz="6" w:space="0" w:color="808080"/>
            </w:tcBorders>
            <w:vAlign w:val="center"/>
          </w:tcPr>
          <w:p w14:paraId="4617F9AB" w14:textId="77777777" w:rsidR="005606F2" w:rsidRPr="0099582F" w:rsidRDefault="005606F2" w:rsidP="00716D6C">
            <w:pPr>
              <w:spacing w:line="220" w:lineRule="exact"/>
            </w:pPr>
            <w:r w:rsidRPr="0099582F">
              <w:t>Yes</w:t>
            </w:r>
          </w:p>
        </w:tc>
        <w:tc>
          <w:tcPr>
            <w:tcW w:w="810" w:type="dxa"/>
            <w:gridSpan w:val="2"/>
            <w:tcBorders>
              <w:top w:val="single" w:sz="6" w:space="0" w:color="BFBFBF"/>
              <w:bottom w:val="single" w:sz="6" w:space="0" w:color="808080"/>
            </w:tcBorders>
            <w:vAlign w:val="center"/>
          </w:tcPr>
          <w:p w14:paraId="20D1FCE6" w14:textId="77777777" w:rsidR="005606F2" w:rsidRPr="0099582F" w:rsidRDefault="005606F2" w:rsidP="00716D6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32DFCCFC" w14:textId="77777777" w:rsidR="005606F2" w:rsidRPr="0099582F" w:rsidRDefault="005606F2" w:rsidP="00716D6C">
            <w:pPr>
              <w:spacing w:line="220" w:lineRule="exact"/>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4EC7B9AF"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5F2B5C1E"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BFBFBF"/>
              <w:right w:val="single" w:sz="6" w:space="0" w:color="BFBFBF"/>
            </w:tcBorders>
            <w:vAlign w:val="center"/>
          </w:tcPr>
          <w:p w14:paraId="1D79DA2B" w14:textId="77777777" w:rsidR="005606F2" w:rsidRPr="0099582F" w:rsidRDefault="005606F2" w:rsidP="00716D6C">
            <w:pPr>
              <w:spacing w:line="220" w:lineRule="exact"/>
            </w:pPr>
          </w:p>
        </w:tc>
        <w:tc>
          <w:tcPr>
            <w:tcW w:w="450" w:type="dxa"/>
            <w:tcBorders>
              <w:top w:val="single" w:sz="6" w:space="0" w:color="BFBFBF"/>
              <w:left w:val="single" w:sz="6" w:space="0" w:color="BFBFBF"/>
              <w:bottom w:val="single" w:sz="6" w:space="0" w:color="808080"/>
            </w:tcBorders>
            <w:vAlign w:val="center"/>
          </w:tcPr>
          <w:p w14:paraId="66B37358" w14:textId="77777777" w:rsidR="005606F2" w:rsidRPr="0099582F" w:rsidRDefault="005606F2" w:rsidP="00716D6C">
            <w:pPr>
              <w:spacing w:line="220" w:lineRule="exact"/>
            </w:pPr>
          </w:p>
        </w:tc>
        <w:tc>
          <w:tcPr>
            <w:tcW w:w="270" w:type="dxa"/>
            <w:tcBorders>
              <w:top w:val="single" w:sz="6" w:space="0" w:color="BFBFBF"/>
              <w:bottom w:val="single" w:sz="6" w:space="0" w:color="808080"/>
            </w:tcBorders>
            <w:vAlign w:val="center"/>
          </w:tcPr>
          <w:p w14:paraId="0D5CDB00" w14:textId="77777777" w:rsidR="005606F2" w:rsidRPr="0099582F" w:rsidRDefault="005606F2" w:rsidP="00716D6C">
            <w:pPr>
              <w:spacing w:line="220" w:lineRule="exact"/>
              <w:jc w:val="center"/>
              <w:rPr>
                <w:b/>
              </w:rPr>
            </w:pPr>
            <w:r w:rsidRPr="0099582F">
              <w:rPr>
                <w:b/>
              </w:rPr>
              <w:t>.</w:t>
            </w:r>
          </w:p>
        </w:tc>
        <w:tc>
          <w:tcPr>
            <w:tcW w:w="270" w:type="dxa"/>
            <w:tcBorders>
              <w:top w:val="single" w:sz="6" w:space="0" w:color="BFBFBF"/>
              <w:bottom w:val="single" w:sz="6" w:space="0" w:color="808080"/>
            </w:tcBorders>
            <w:vAlign w:val="center"/>
          </w:tcPr>
          <w:p w14:paraId="3E4A5548" w14:textId="77777777" w:rsidR="005606F2" w:rsidRPr="0099582F" w:rsidRDefault="005606F2" w:rsidP="00716D6C">
            <w:pPr>
              <w:spacing w:line="220" w:lineRule="exact"/>
              <w:jc w:val="center"/>
            </w:pPr>
            <w:r w:rsidRPr="0099582F">
              <w:t>0</w:t>
            </w:r>
          </w:p>
        </w:tc>
        <w:tc>
          <w:tcPr>
            <w:tcW w:w="270" w:type="dxa"/>
            <w:tcBorders>
              <w:top w:val="single" w:sz="6" w:space="0" w:color="BFBFBF"/>
              <w:bottom w:val="single" w:sz="6" w:space="0" w:color="808080"/>
            </w:tcBorders>
            <w:vAlign w:val="center"/>
          </w:tcPr>
          <w:p w14:paraId="44B69388" w14:textId="77777777" w:rsidR="005606F2" w:rsidRPr="0099582F" w:rsidRDefault="005606F2" w:rsidP="00716D6C">
            <w:pPr>
              <w:spacing w:line="220" w:lineRule="exact"/>
              <w:jc w:val="center"/>
            </w:pPr>
            <w:r w:rsidRPr="0099582F">
              <w:t>0</w:t>
            </w:r>
          </w:p>
        </w:tc>
      </w:tr>
      <w:tr w:rsidR="00B26A73" w:rsidRPr="0099582F" w14:paraId="3FE9D31D" w14:textId="77777777" w:rsidTr="00716D6C">
        <w:trPr>
          <w:trHeight w:val="252"/>
        </w:trPr>
        <w:tc>
          <w:tcPr>
            <w:tcW w:w="4140" w:type="dxa"/>
            <w:vMerge w:val="restart"/>
            <w:tcBorders>
              <w:top w:val="single" w:sz="6" w:space="0" w:color="808080"/>
            </w:tcBorders>
            <w:vAlign w:val="center"/>
          </w:tcPr>
          <w:p w14:paraId="4FF07AE0" w14:textId="77777777" w:rsidR="005606F2" w:rsidRPr="00675E6F" w:rsidRDefault="005606F2" w:rsidP="00716D6C">
            <w:pPr>
              <w:spacing w:line="220" w:lineRule="exact"/>
              <w:ind w:right="-108"/>
              <w:rPr>
                <w:spacing w:val="-4"/>
              </w:rPr>
            </w:pPr>
            <w:r w:rsidRPr="00675E6F">
              <w:rPr>
                <w:spacing w:val="-4"/>
              </w:rPr>
              <w:t xml:space="preserve">Temporary Assistance for Needy Families (TANF) </w:t>
            </w:r>
          </w:p>
        </w:tc>
        <w:tc>
          <w:tcPr>
            <w:tcW w:w="1260" w:type="dxa"/>
            <w:tcBorders>
              <w:top w:val="single" w:sz="6" w:space="0" w:color="808080"/>
              <w:bottom w:val="single" w:sz="6" w:space="0" w:color="BFBFBF"/>
            </w:tcBorders>
            <w:shd w:val="clear" w:color="auto" w:fill="DDD9C3" w:themeFill="background2" w:themeFillShade="E6"/>
            <w:vAlign w:val="center"/>
          </w:tcPr>
          <w:p w14:paraId="57A6D3EB" w14:textId="77777777" w:rsidR="005606F2" w:rsidRPr="0099582F" w:rsidRDefault="005606F2" w:rsidP="00716D6C">
            <w:pPr>
              <w:pStyle w:val="Header"/>
              <w:tabs>
                <w:tab w:val="clear" w:pos="4680"/>
                <w:tab w:val="clear" w:pos="9360"/>
              </w:tabs>
              <w:spacing w:line="220" w:lineRule="exact"/>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361CB178" w14:textId="77777777" w:rsidR="005606F2" w:rsidRPr="0099582F" w:rsidRDefault="005606F2" w:rsidP="00716D6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05D10CEF" w14:textId="77777777" w:rsidR="005606F2" w:rsidRPr="0099582F" w:rsidRDefault="005606F2" w:rsidP="00716D6C">
            <w:pPr>
              <w:spacing w:line="220" w:lineRule="exact"/>
            </w:pPr>
          </w:p>
        </w:tc>
      </w:tr>
      <w:tr w:rsidR="00B26A73" w:rsidRPr="0099582F" w14:paraId="5DFF0C04" w14:textId="77777777" w:rsidTr="00716D6C">
        <w:trPr>
          <w:trHeight w:val="252"/>
        </w:trPr>
        <w:tc>
          <w:tcPr>
            <w:tcW w:w="4140" w:type="dxa"/>
            <w:vMerge/>
            <w:tcBorders>
              <w:bottom w:val="single" w:sz="6" w:space="0" w:color="808080"/>
            </w:tcBorders>
            <w:vAlign w:val="center"/>
          </w:tcPr>
          <w:p w14:paraId="0854D269" w14:textId="77777777" w:rsidR="005606F2" w:rsidRPr="00675E6F" w:rsidRDefault="005606F2" w:rsidP="00716D6C">
            <w:pPr>
              <w:spacing w:line="220" w:lineRule="exact"/>
            </w:pPr>
          </w:p>
        </w:tc>
        <w:tc>
          <w:tcPr>
            <w:tcW w:w="1260" w:type="dxa"/>
            <w:tcBorders>
              <w:top w:val="single" w:sz="6" w:space="0" w:color="BFBFBF"/>
              <w:bottom w:val="single" w:sz="6" w:space="0" w:color="808080"/>
            </w:tcBorders>
            <w:vAlign w:val="center"/>
          </w:tcPr>
          <w:p w14:paraId="3918B593" w14:textId="77777777" w:rsidR="005606F2" w:rsidRPr="0099582F" w:rsidRDefault="005606F2" w:rsidP="00716D6C">
            <w:pPr>
              <w:spacing w:line="220" w:lineRule="exact"/>
            </w:pPr>
            <w:r w:rsidRPr="0099582F">
              <w:t>Yes</w:t>
            </w:r>
          </w:p>
        </w:tc>
        <w:tc>
          <w:tcPr>
            <w:tcW w:w="810" w:type="dxa"/>
            <w:gridSpan w:val="2"/>
            <w:tcBorders>
              <w:top w:val="single" w:sz="6" w:space="0" w:color="BFBFBF"/>
              <w:bottom w:val="single" w:sz="6" w:space="0" w:color="808080"/>
            </w:tcBorders>
            <w:vAlign w:val="center"/>
          </w:tcPr>
          <w:p w14:paraId="03FAA16C" w14:textId="77777777" w:rsidR="005606F2" w:rsidRPr="0099582F" w:rsidRDefault="005606F2" w:rsidP="00716D6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410F579E" w14:textId="77777777" w:rsidR="005606F2" w:rsidRPr="0099582F" w:rsidRDefault="005606F2" w:rsidP="00716D6C">
            <w:pPr>
              <w:spacing w:line="220" w:lineRule="exact"/>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04A128C3"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35A56495"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25107442" w14:textId="77777777" w:rsidR="005606F2" w:rsidRPr="0099582F" w:rsidRDefault="005606F2" w:rsidP="00716D6C">
            <w:pPr>
              <w:spacing w:line="220" w:lineRule="exact"/>
            </w:pPr>
          </w:p>
        </w:tc>
        <w:tc>
          <w:tcPr>
            <w:tcW w:w="450" w:type="dxa"/>
            <w:tcBorders>
              <w:top w:val="single" w:sz="6" w:space="0" w:color="BFBFBF"/>
              <w:left w:val="single" w:sz="6" w:space="0" w:color="BFBFBF"/>
              <w:bottom w:val="single" w:sz="6" w:space="0" w:color="808080"/>
            </w:tcBorders>
            <w:vAlign w:val="center"/>
          </w:tcPr>
          <w:p w14:paraId="0348D070" w14:textId="77777777" w:rsidR="005606F2" w:rsidRPr="0099582F" w:rsidRDefault="005606F2" w:rsidP="00716D6C">
            <w:pPr>
              <w:spacing w:line="220" w:lineRule="exact"/>
            </w:pPr>
          </w:p>
        </w:tc>
        <w:tc>
          <w:tcPr>
            <w:tcW w:w="270" w:type="dxa"/>
            <w:tcBorders>
              <w:top w:val="single" w:sz="6" w:space="0" w:color="BFBFBF"/>
              <w:bottom w:val="single" w:sz="6" w:space="0" w:color="808080"/>
            </w:tcBorders>
            <w:vAlign w:val="center"/>
          </w:tcPr>
          <w:p w14:paraId="1B70FE9B" w14:textId="77777777" w:rsidR="005606F2" w:rsidRPr="0099582F" w:rsidRDefault="005606F2" w:rsidP="00716D6C">
            <w:pPr>
              <w:spacing w:line="220" w:lineRule="exact"/>
              <w:jc w:val="center"/>
              <w:rPr>
                <w:b/>
              </w:rPr>
            </w:pPr>
            <w:r w:rsidRPr="0099582F">
              <w:rPr>
                <w:b/>
              </w:rPr>
              <w:t>.</w:t>
            </w:r>
          </w:p>
        </w:tc>
        <w:tc>
          <w:tcPr>
            <w:tcW w:w="270" w:type="dxa"/>
            <w:tcBorders>
              <w:top w:val="single" w:sz="6" w:space="0" w:color="BFBFBF"/>
              <w:bottom w:val="single" w:sz="6" w:space="0" w:color="808080"/>
            </w:tcBorders>
            <w:vAlign w:val="center"/>
          </w:tcPr>
          <w:p w14:paraId="58E43057" w14:textId="77777777" w:rsidR="005606F2" w:rsidRPr="0099582F" w:rsidRDefault="005606F2" w:rsidP="00716D6C">
            <w:pPr>
              <w:spacing w:line="220" w:lineRule="exact"/>
              <w:jc w:val="center"/>
            </w:pPr>
            <w:r w:rsidRPr="0099582F">
              <w:t>0</w:t>
            </w:r>
          </w:p>
        </w:tc>
        <w:tc>
          <w:tcPr>
            <w:tcW w:w="270" w:type="dxa"/>
            <w:tcBorders>
              <w:top w:val="single" w:sz="6" w:space="0" w:color="BFBFBF"/>
              <w:bottom w:val="single" w:sz="6" w:space="0" w:color="808080"/>
            </w:tcBorders>
            <w:vAlign w:val="center"/>
          </w:tcPr>
          <w:p w14:paraId="451F54A5" w14:textId="77777777" w:rsidR="005606F2" w:rsidRPr="0099582F" w:rsidRDefault="005606F2" w:rsidP="00716D6C">
            <w:pPr>
              <w:spacing w:line="220" w:lineRule="exact"/>
              <w:jc w:val="center"/>
            </w:pPr>
            <w:r w:rsidRPr="0099582F">
              <w:t>0</w:t>
            </w:r>
          </w:p>
        </w:tc>
      </w:tr>
      <w:tr w:rsidR="00B26A73" w:rsidRPr="0099582F" w14:paraId="4337B0CC" w14:textId="77777777" w:rsidTr="00716D6C">
        <w:trPr>
          <w:trHeight w:val="252"/>
        </w:trPr>
        <w:tc>
          <w:tcPr>
            <w:tcW w:w="4140" w:type="dxa"/>
            <w:vMerge w:val="restart"/>
            <w:tcBorders>
              <w:top w:val="single" w:sz="6" w:space="0" w:color="808080"/>
            </w:tcBorders>
            <w:vAlign w:val="center"/>
          </w:tcPr>
          <w:p w14:paraId="1C7CD9A2" w14:textId="77777777" w:rsidR="005606F2" w:rsidRPr="00675E6F" w:rsidRDefault="005606F2" w:rsidP="00716D6C">
            <w:pPr>
              <w:spacing w:line="220" w:lineRule="exact"/>
            </w:pPr>
            <w:r w:rsidRPr="00675E6F">
              <w:t xml:space="preserve">General Assistance (GA) </w:t>
            </w:r>
          </w:p>
        </w:tc>
        <w:tc>
          <w:tcPr>
            <w:tcW w:w="1260" w:type="dxa"/>
            <w:tcBorders>
              <w:top w:val="single" w:sz="6" w:space="0" w:color="808080"/>
              <w:bottom w:val="single" w:sz="6" w:space="0" w:color="BFBFBF"/>
            </w:tcBorders>
            <w:shd w:val="clear" w:color="auto" w:fill="DDD9C3" w:themeFill="background2" w:themeFillShade="E6"/>
            <w:vAlign w:val="center"/>
          </w:tcPr>
          <w:p w14:paraId="7CB5F011" w14:textId="77777777" w:rsidR="005606F2" w:rsidRPr="0099582F" w:rsidRDefault="005606F2" w:rsidP="00716D6C">
            <w:pPr>
              <w:pStyle w:val="Header"/>
              <w:tabs>
                <w:tab w:val="clear" w:pos="4680"/>
                <w:tab w:val="clear" w:pos="9360"/>
              </w:tabs>
              <w:spacing w:line="220" w:lineRule="exact"/>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6AC7C2AB" w14:textId="77777777" w:rsidR="005606F2" w:rsidRPr="0099582F" w:rsidRDefault="005606F2" w:rsidP="00716D6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0C841C20" w14:textId="77777777" w:rsidR="005606F2" w:rsidRPr="0099582F" w:rsidRDefault="005606F2" w:rsidP="00716D6C">
            <w:pPr>
              <w:spacing w:line="220" w:lineRule="exact"/>
            </w:pPr>
          </w:p>
        </w:tc>
      </w:tr>
      <w:tr w:rsidR="00B26A73" w:rsidRPr="0099582F" w14:paraId="480C532A" w14:textId="77777777" w:rsidTr="00716D6C">
        <w:trPr>
          <w:trHeight w:val="252"/>
        </w:trPr>
        <w:tc>
          <w:tcPr>
            <w:tcW w:w="4140" w:type="dxa"/>
            <w:vMerge/>
            <w:tcBorders>
              <w:bottom w:val="single" w:sz="6" w:space="0" w:color="808080"/>
            </w:tcBorders>
            <w:vAlign w:val="center"/>
          </w:tcPr>
          <w:p w14:paraId="4A864C4A" w14:textId="77777777" w:rsidR="005606F2" w:rsidRPr="0099582F" w:rsidRDefault="005606F2" w:rsidP="00716D6C">
            <w:pPr>
              <w:spacing w:line="220" w:lineRule="exact"/>
            </w:pPr>
          </w:p>
        </w:tc>
        <w:tc>
          <w:tcPr>
            <w:tcW w:w="1260" w:type="dxa"/>
            <w:tcBorders>
              <w:top w:val="single" w:sz="6" w:space="0" w:color="BFBFBF"/>
              <w:bottom w:val="single" w:sz="6" w:space="0" w:color="808080"/>
            </w:tcBorders>
            <w:vAlign w:val="center"/>
          </w:tcPr>
          <w:p w14:paraId="1D2985FB" w14:textId="77777777" w:rsidR="005606F2" w:rsidRPr="0099582F" w:rsidRDefault="005606F2" w:rsidP="00716D6C">
            <w:pPr>
              <w:spacing w:line="220" w:lineRule="exact"/>
            </w:pPr>
            <w:r w:rsidRPr="0099582F">
              <w:t>Yes</w:t>
            </w:r>
          </w:p>
        </w:tc>
        <w:tc>
          <w:tcPr>
            <w:tcW w:w="810" w:type="dxa"/>
            <w:gridSpan w:val="2"/>
            <w:tcBorders>
              <w:top w:val="single" w:sz="6" w:space="0" w:color="BFBFBF"/>
              <w:bottom w:val="single" w:sz="6" w:space="0" w:color="808080"/>
            </w:tcBorders>
            <w:vAlign w:val="center"/>
          </w:tcPr>
          <w:p w14:paraId="5D05B284" w14:textId="77777777" w:rsidR="005606F2" w:rsidRPr="0099582F" w:rsidRDefault="005606F2" w:rsidP="00716D6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3E9E64F8" w14:textId="77777777" w:rsidR="005606F2" w:rsidRPr="0099582F" w:rsidRDefault="005606F2" w:rsidP="00716D6C">
            <w:pPr>
              <w:spacing w:line="220" w:lineRule="exact"/>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5D9450F7"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1DF2E987"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0AF592B3" w14:textId="77777777" w:rsidR="005606F2" w:rsidRPr="0099582F" w:rsidRDefault="005606F2" w:rsidP="00716D6C">
            <w:pPr>
              <w:spacing w:line="220" w:lineRule="exact"/>
            </w:pPr>
          </w:p>
        </w:tc>
        <w:tc>
          <w:tcPr>
            <w:tcW w:w="450" w:type="dxa"/>
            <w:tcBorders>
              <w:top w:val="single" w:sz="6" w:space="0" w:color="BFBFBF"/>
              <w:left w:val="single" w:sz="6" w:space="0" w:color="BFBFBF"/>
              <w:bottom w:val="single" w:sz="6" w:space="0" w:color="808080"/>
            </w:tcBorders>
            <w:vAlign w:val="center"/>
          </w:tcPr>
          <w:p w14:paraId="0A09886A" w14:textId="77777777" w:rsidR="005606F2" w:rsidRPr="0099582F" w:rsidRDefault="005606F2" w:rsidP="00716D6C">
            <w:pPr>
              <w:spacing w:line="220" w:lineRule="exact"/>
            </w:pPr>
          </w:p>
        </w:tc>
        <w:tc>
          <w:tcPr>
            <w:tcW w:w="270" w:type="dxa"/>
            <w:tcBorders>
              <w:top w:val="single" w:sz="6" w:space="0" w:color="BFBFBF"/>
              <w:bottom w:val="single" w:sz="6" w:space="0" w:color="808080"/>
            </w:tcBorders>
            <w:vAlign w:val="center"/>
          </w:tcPr>
          <w:p w14:paraId="2AC30481" w14:textId="77777777" w:rsidR="005606F2" w:rsidRPr="0099582F" w:rsidRDefault="005606F2" w:rsidP="00716D6C">
            <w:pPr>
              <w:spacing w:line="220" w:lineRule="exact"/>
              <w:jc w:val="center"/>
              <w:rPr>
                <w:b/>
              </w:rPr>
            </w:pPr>
            <w:r w:rsidRPr="0099582F">
              <w:rPr>
                <w:b/>
              </w:rPr>
              <w:t>.</w:t>
            </w:r>
          </w:p>
        </w:tc>
        <w:tc>
          <w:tcPr>
            <w:tcW w:w="270" w:type="dxa"/>
            <w:tcBorders>
              <w:top w:val="single" w:sz="6" w:space="0" w:color="BFBFBF"/>
              <w:bottom w:val="single" w:sz="6" w:space="0" w:color="808080"/>
            </w:tcBorders>
            <w:vAlign w:val="center"/>
          </w:tcPr>
          <w:p w14:paraId="169092F8" w14:textId="77777777" w:rsidR="005606F2" w:rsidRPr="0099582F" w:rsidRDefault="005606F2" w:rsidP="00716D6C">
            <w:pPr>
              <w:spacing w:line="220" w:lineRule="exact"/>
              <w:jc w:val="center"/>
            </w:pPr>
            <w:r w:rsidRPr="0099582F">
              <w:t>0</w:t>
            </w:r>
          </w:p>
        </w:tc>
        <w:tc>
          <w:tcPr>
            <w:tcW w:w="270" w:type="dxa"/>
            <w:tcBorders>
              <w:top w:val="single" w:sz="6" w:space="0" w:color="BFBFBF"/>
              <w:bottom w:val="single" w:sz="6" w:space="0" w:color="808080"/>
            </w:tcBorders>
            <w:vAlign w:val="center"/>
          </w:tcPr>
          <w:p w14:paraId="43630039" w14:textId="77777777" w:rsidR="005606F2" w:rsidRPr="0099582F" w:rsidRDefault="005606F2" w:rsidP="00716D6C">
            <w:pPr>
              <w:spacing w:line="220" w:lineRule="exact"/>
              <w:jc w:val="center"/>
            </w:pPr>
            <w:r w:rsidRPr="0099582F">
              <w:t>0</w:t>
            </w:r>
          </w:p>
        </w:tc>
      </w:tr>
      <w:tr w:rsidR="00B26A73" w:rsidRPr="0099582F" w14:paraId="71273851" w14:textId="77777777" w:rsidTr="00716D6C">
        <w:trPr>
          <w:trHeight w:val="252"/>
        </w:trPr>
        <w:tc>
          <w:tcPr>
            <w:tcW w:w="4140" w:type="dxa"/>
            <w:vMerge w:val="restart"/>
            <w:tcBorders>
              <w:top w:val="single" w:sz="6" w:space="0" w:color="808080"/>
            </w:tcBorders>
            <w:vAlign w:val="center"/>
          </w:tcPr>
          <w:p w14:paraId="1BDF3E8A" w14:textId="77777777" w:rsidR="005606F2" w:rsidRPr="0099582F" w:rsidRDefault="005606F2" w:rsidP="00716D6C">
            <w:pPr>
              <w:spacing w:line="220" w:lineRule="exact"/>
            </w:pPr>
            <w:r>
              <w:t>Retirement I</w:t>
            </w:r>
            <w:r w:rsidRPr="0099582F">
              <w:t>ncome from Social Security</w:t>
            </w:r>
          </w:p>
        </w:tc>
        <w:tc>
          <w:tcPr>
            <w:tcW w:w="1260" w:type="dxa"/>
            <w:tcBorders>
              <w:top w:val="single" w:sz="6" w:space="0" w:color="808080"/>
              <w:bottom w:val="single" w:sz="6" w:space="0" w:color="BFBFBF"/>
            </w:tcBorders>
            <w:shd w:val="clear" w:color="auto" w:fill="DDD9C3" w:themeFill="background2" w:themeFillShade="E6"/>
            <w:vAlign w:val="center"/>
          </w:tcPr>
          <w:p w14:paraId="5E6EE429" w14:textId="77777777" w:rsidR="005606F2" w:rsidRPr="0099582F" w:rsidRDefault="005606F2" w:rsidP="00716D6C">
            <w:pPr>
              <w:pStyle w:val="Header"/>
              <w:tabs>
                <w:tab w:val="clear" w:pos="4680"/>
                <w:tab w:val="clear" w:pos="9360"/>
              </w:tabs>
              <w:spacing w:line="220" w:lineRule="exact"/>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5F33E34B" w14:textId="77777777" w:rsidR="005606F2" w:rsidRPr="0099582F" w:rsidRDefault="005606F2" w:rsidP="00716D6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64A38B63" w14:textId="77777777" w:rsidR="005606F2" w:rsidRPr="0099582F" w:rsidRDefault="005606F2" w:rsidP="00716D6C">
            <w:pPr>
              <w:spacing w:line="220" w:lineRule="exact"/>
            </w:pPr>
          </w:p>
        </w:tc>
      </w:tr>
      <w:tr w:rsidR="00B26A73" w:rsidRPr="0099582F" w14:paraId="5B0D98F2" w14:textId="77777777" w:rsidTr="00716D6C">
        <w:trPr>
          <w:trHeight w:val="252"/>
        </w:trPr>
        <w:tc>
          <w:tcPr>
            <w:tcW w:w="4140" w:type="dxa"/>
            <w:vMerge/>
            <w:tcBorders>
              <w:bottom w:val="single" w:sz="6" w:space="0" w:color="808080"/>
            </w:tcBorders>
            <w:vAlign w:val="center"/>
          </w:tcPr>
          <w:p w14:paraId="08A87616" w14:textId="77777777" w:rsidR="005606F2" w:rsidRPr="0099582F" w:rsidRDefault="005606F2" w:rsidP="00716D6C">
            <w:pPr>
              <w:spacing w:line="220" w:lineRule="exact"/>
            </w:pPr>
          </w:p>
        </w:tc>
        <w:tc>
          <w:tcPr>
            <w:tcW w:w="1260" w:type="dxa"/>
            <w:tcBorders>
              <w:top w:val="single" w:sz="6" w:space="0" w:color="BFBFBF"/>
              <w:bottom w:val="single" w:sz="6" w:space="0" w:color="808080"/>
            </w:tcBorders>
            <w:vAlign w:val="center"/>
          </w:tcPr>
          <w:p w14:paraId="41C6EACE" w14:textId="77777777" w:rsidR="005606F2" w:rsidRPr="0099582F" w:rsidRDefault="005606F2" w:rsidP="00716D6C">
            <w:pPr>
              <w:spacing w:line="220" w:lineRule="exact"/>
            </w:pPr>
            <w:r w:rsidRPr="0099582F">
              <w:t>Yes</w:t>
            </w:r>
          </w:p>
        </w:tc>
        <w:tc>
          <w:tcPr>
            <w:tcW w:w="810" w:type="dxa"/>
            <w:gridSpan w:val="2"/>
            <w:tcBorders>
              <w:top w:val="single" w:sz="6" w:space="0" w:color="BFBFBF"/>
              <w:bottom w:val="single" w:sz="6" w:space="0" w:color="808080"/>
            </w:tcBorders>
            <w:vAlign w:val="center"/>
          </w:tcPr>
          <w:p w14:paraId="072ABF40" w14:textId="77777777" w:rsidR="005606F2" w:rsidRPr="0099582F" w:rsidRDefault="005606F2" w:rsidP="00716D6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0DF7A8A2" w14:textId="77777777" w:rsidR="005606F2" w:rsidRPr="0099582F" w:rsidRDefault="005606F2" w:rsidP="00716D6C">
            <w:pPr>
              <w:spacing w:line="220" w:lineRule="exact"/>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710D1309"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1DA0255A"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23C5A286" w14:textId="77777777" w:rsidR="005606F2" w:rsidRPr="0099582F" w:rsidRDefault="005606F2" w:rsidP="00716D6C">
            <w:pPr>
              <w:spacing w:line="220" w:lineRule="exact"/>
            </w:pPr>
          </w:p>
        </w:tc>
        <w:tc>
          <w:tcPr>
            <w:tcW w:w="450" w:type="dxa"/>
            <w:tcBorders>
              <w:top w:val="single" w:sz="6" w:space="0" w:color="BFBFBF"/>
              <w:left w:val="single" w:sz="6" w:space="0" w:color="BFBFBF"/>
              <w:bottom w:val="single" w:sz="6" w:space="0" w:color="808080"/>
            </w:tcBorders>
            <w:vAlign w:val="center"/>
          </w:tcPr>
          <w:p w14:paraId="6FF8A453" w14:textId="77777777" w:rsidR="005606F2" w:rsidRPr="0099582F" w:rsidRDefault="005606F2" w:rsidP="00716D6C">
            <w:pPr>
              <w:spacing w:line="220" w:lineRule="exact"/>
            </w:pPr>
          </w:p>
        </w:tc>
        <w:tc>
          <w:tcPr>
            <w:tcW w:w="270" w:type="dxa"/>
            <w:tcBorders>
              <w:top w:val="single" w:sz="6" w:space="0" w:color="BFBFBF"/>
              <w:bottom w:val="single" w:sz="6" w:space="0" w:color="808080"/>
            </w:tcBorders>
            <w:vAlign w:val="center"/>
          </w:tcPr>
          <w:p w14:paraId="30C50674" w14:textId="77777777" w:rsidR="005606F2" w:rsidRPr="0099582F" w:rsidRDefault="005606F2" w:rsidP="00716D6C">
            <w:pPr>
              <w:spacing w:line="220" w:lineRule="exact"/>
              <w:jc w:val="center"/>
              <w:rPr>
                <w:b/>
              </w:rPr>
            </w:pPr>
            <w:r w:rsidRPr="0099582F">
              <w:rPr>
                <w:b/>
              </w:rPr>
              <w:t>.</w:t>
            </w:r>
          </w:p>
        </w:tc>
        <w:tc>
          <w:tcPr>
            <w:tcW w:w="270" w:type="dxa"/>
            <w:tcBorders>
              <w:top w:val="single" w:sz="6" w:space="0" w:color="BFBFBF"/>
              <w:bottom w:val="single" w:sz="6" w:space="0" w:color="808080"/>
            </w:tcBorders>
            <w:vAlign w:val="center"/>
          </w:tcPr>
          <w:p w14:paraId="11956530" w14:textId="77777777" w:rsidR="005606F2" w:rsidRPr="0099582F" w:rsidRDefault="005606F2" w:rsidP="00716D6C">
            <w:pPr>
              <w:spacing w:line="220" w:lineRule="exact"/>
              <w:jc w:val="center"/>
            </w:pPr>
            <w:r w:rsidRPr="0099582F">
              <w:t>0</w:t>
            </w:r>
          </w:p>
        </w:tc>
        <w:tc>
          <w:tcPr>
            <w:tcW w:w="270" w:type="dxa"/>
            <w:tcBorders>
              <w:top w:val="single" w:sz="6" w:space="0" w:color="BFBFBF"/>
              <w:bottom w:val="single" w:sz="6" w:space="0" w:color="808080"/>
            </w:tcBorders>
            <w:vAlign w:val="center"/>
          </w:tcPr>
          <w:p w14:paraId="2B579C22" w14:textId="77777777" w:rsidR="005606F2" w:rsidRPr="0099582F" w:rsidRDefault="005606F2" w:rsidP="00716D6C">
            <w:pPr>
              <w:spacing w:line="220" w:lineRule="exact"/>
              <w:jc w:val="center"/>
            </w:pPr>
            <w:r w:rsidRPr="0099582F">
              <w:t>0</w:t>
            </w:r>
          </w:p>
        </w:tc>
      </w:tr>
      <w:tr w:rsidR="00B26A73" w:rsidRPr="0099582F" w14:paraId="537B18EB" w14:textId="77777777" w:rsidTr="00716D6C">
        <w:trPr>
          <w:trHeight w:val="252"/>
        </w:trPr>
        <w:tc>
          <w:tcPr>
            <w:tcW w:w="4140" w:type="dxa"/>
            <w:vMerge w:val="restart"/>
            <w:tcBorders>
              <w:top w:val="single" w:sz="6" w:space="0" w:color="808080"/>
            </w:tcBorders>
            <w:vAlign w:val="center"/>
          </w:tcPr>
          <w:p w14:paraId="33B15887" w14:textId="77777777" w:rsidR="005606F2" w:rsidRPr="0099582F" w:rsidRDefault="005606F2" w:rsidP="00716D6C">
            <w:pPr>
              <w:spacing w:line="220" w:lineRule="exact"/>
            </w:pPr>
            <w:r w:rsidRPr="0099582F">
              <w:t xml:space="preserve">Pension </w:t>
            </w:r>
            <w:r>
              <w:t xml:space="preserve">or retirement income </w:t>
            </w:r>
            <w:r w:rsidRPr="0099582F">
              <w:t>from a former job</w:t>
            </w:r>
          </w:p>
        </w:tc>
        <w:tc>
          <w:tcPr>
            <w:tcW w:w="1260" w:type="dxa"/>
            <w:tcBorders>
              <w:top w:val="single" w:sz="6" w:space="0" w:color="808080"/>
              <w:bottom w:val="single" w:sz="6" w:space="0" w:color="BFBFBF"/>
            </w:tcBorders>
            <w:shd w:val="clear" w:color="auto" w:fill="DDD9C3" w:themeFill="background2" w:themeFillShade="E6"/>
            <w:vAlign w:val="center"/>
          </w:tcPr>
          <w:p w14:paraId="359DFA00" w14:textId="77777777" w:rsidR="005606F2" w:rsidRPr="0099582F" w:rsidRDefault="005606F2" w:rsidP="00716D6C">
            <w:pPr>
              <w:pStyle w:val="Header"/>
              <w:tabs>
                <w:tab w:val="clear" w:pos="4680"/>
                <w:tab w:val="clear" w:pos="9360"/>
              </w:tabs>
              <w:spacing w:line="220" w:lineRule="exact"/>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088CAC5E" w14:textId="77777777" w:rsidR="005606F2" w:rsidRPr="0099582F" w:rsidRDefault="005606F2" w:rsidP="00716D6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17BD47E0" w14:textId="77777777" w:rsidR="005606F2" w:rsidRPr="0099582F" w:rsidRDefault="005606F2" w:rsidP="00716D6C">
            <w:pPr>
              <w:spacing w:line="220" w:lineRule="exact"/>
            </w:pPr>
          </w:p>
        </w:tc>
      </w:tr>
      <w:tr w:rsidR="00B26A73" w:rsidRPr="0099582F" w14:paraId="49DB9F49" w14:textId="77777777" w:rsidTr="00716D6C">
        <w:trPr>
          <w:trHeight w:val="252"/>
        </w:trPr>
        <w:tc>
          <w:tcPr>
            <w:tcW w:w="4140" w:type="dxa"/>
            <w:vMerge/>
            <w:tcBorders>
              <w:bottom w:val="single" w:sz="6" w:space="0" w:color="808080"/>
            </w:tcBorders>
            <w:vAlign w:val="center"/>
          </w:tcPr>
          <w:p w14:paraId="3477C038" w14:textId="77777777" w:rsidR="005606F2" w:rsidRPr="0099582F" w:rsidRDefault="005606F2" w:rsidP="00716D6C">
            <w:pPr>
              <w:spacing w:line="220" w:lineRule="exact"/>
            </w:pPr>
          </w:p>
        </w:tc>
        <w:tc>
          <w:tcPr>
            <w:tcW w:w="1260" w:type="dxa"/>
            <w:tcBorders>
              <w:top w:val="single" w:sz="6" w:space="0" w:color="BFBFBF"/>
              <w:bottom w:val="single" w:sz="6" w:space="0" w:color="808080"/>
            </w:tcBorders>
            <w:vAlign w:val="center"/>
          </w:tcPr>
          <w:p w14:paraId="7115FDCE" w14:textId="77777777" w:rsidR="005606F2" w:rsidRPr="0099582F" w:rsidRDefault="005606F2" w:rsidP="00716D6C">
            <w:pPr>
              <w:spacing w:line="220" w:lineRule="exact"/>
            </w:pPr>
            <w:r w:rsidRPr="0099582F">
              <w:t>Yes</w:t>
            </w:r>
          </w:p>
        </w:tc>
        <w:tc>
          <w:tcPr>
            <w:tcW w:w="810" w:type="dxa"/>
            <w:gridSpan w:val="2"/>
            <w:tcBorders>
              <w:top w:val="single" w:sz="6" w:space="0" w:color="BFBFBF"/>
              <w:bottom w:val="single" w:sz="6" w:space="0" w:color="808080"/>
            </w:tcBorders>
            <w:vAlign w:val="center"/>
          </w:tcPr>
          <w:p w14:paraId="73B6C364" w14:textId="77777777" w:rsidR="005606F2" w:rsidRPr="0099582F" w:rsidRDefault="005606F2" w:rsidP="00716D6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4572C166" w14:textId="77777777" w:rsidR="005606F2" w:rsidRPr="0099582F" w:rsidRDefault="005606F2" w:rsidP="00716D6C">
            <w:pPr>
              <w:spacing w:line="220" w:lineRule="exact"/>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5E723973"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5F12D0FC"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6FE83613" w14:textId="77777777" w:rsidR="005606F2" w:rsidRPr="0099582F" w:rsidRDefault="005606F2" w:rsidP="00716D6C">
            <w:pPr>
              <w:spacing w:line="220" w:lineRule="exact"/>
            </w:pPr>
          </w:p>
        </w:tc>
        <w:tc>
          <w:tcPr>
            <w:tcW w:w="450" w:type="dxa"/>
            <w:tcBorders>
              <w:top w:val="single" w:sz="6" w:space="0" w:color="BFBFBF"/>
              <w:left w:val="single" w:sz="6" w:space="0" w:color="BFBFBF"/>
              <w:bottom w:val="single" w:sz="6" w:space="0" w:color="808080"/>
            </w:tcBorders>
            <w:vAlign w:val="center"/>
          </w:tcPr>
          <w:p w14:paraId="3A6F71A3" w14:textId="77777777" w:rsidR="005606F2" w:rsidRPr="0099582F" w:rsidRDefault="005606F2" w:rsidP="00716D6C">
            <w:pPr>
              <w:spacing w:line="220" w:lineRule="exact"/>
            </w:pPr>
          </w:p>
        </w:tc>
        <w:tc>
          <w:tcPr>
            <w:tcW w:w="270" w:type="dxa"/>
            <w:tcBorders>
              <w:top w:val="single" w:sz="6" w:space="0" w:color="BFBFBF"/>
              <w:bottom w:val="single" w:sz="6" w:space="0" w:color="808080"/>
            </w:tcBorders>
            <w:vAlign w:val="center"/>
          </w:tcPr>
          <w:p w14:paraId="60674212" w14:textId="77777777" w:rsidR="005606F2" w:rsidRPr="0099582F" w:rsidRDefault="005606F2" w:rsidP="00716D6C">
            <w:pPr>
              <w:spacing w:line="220" w:lineRule="exact"/>
              <w:jc w:val="center"/>
              <w:rPr>
                <w:b/>
              </w:rPr>
            </w:pPr>
            <w:r w:rsidRPr="0099582F">
              <w:rPr>
                <w:b/>
              </w:rPr>
              <w:t>.</w:t>
            </w:r>
          </w:p>
        </w:tc>
        <w:tc>
          <w:tcPr>
            <w:tcW w:w="270" w:type="dxa"/>
            <w:tcBorders>
              <w:top w:val="single" w:sz="6" w:space="0" w:color="BFBFBF"/>
              <w:bottom w:val="single" w:sz="6" w:space="0" w:color="808080"/>
            </w:tcBorders>
            <w:vAlign w:val="center"/>
          </w:tcPr>
          <w:p w14:paraId="745E8DCB" w14:textId="77777777" w:rsidR="005606F2" w:rsidRPr="0099582F" w:rsidRDefault="005606F2" w:rsidP="00716D6C">
            <w:pPr>
              <w:spacing w:line="220" w:lineRule="exact"/>
              <w:jc w:val="center"/>
            </w:pPr>
            <w:r w:rsidRPr="0099582F">
              <w:t>0</w:t>
            </w:r>
          </w:p>
        </w:tc>
        <w:tc>
          <w:tcPr>
            <w:tcW w:w="270" w:type="dxa"/>
            <w:tcBorders>
              <w:top w:val="single" w:sz="6" w:space="0" w:color="BFBFBF"/>
              <w:bottom w:val="single" w:sz="6" w:space="0" w:color="808080"/>
            </w:tcBorders>
            <w:vAlign w:val="center"/>
          </w:tcPr>
          <w:p w14:paraId="6A729C1B" w14:textId="77777777" w:rsidR="005606F2" w:rsidRPr="0099582F" w:rsidRDefault="005606F2" w:rsidP="00716D6C">
            <w:pPr>
              <w:spacing w:line="220" w:lineRule="exact"/>
              <w:jc w:val="center"/>
            </w:pPr>
            <w:r w:rsidRPr="0099582F">
              <w:t>0</w:t>
            </w:r>
          </w:p>
        </w:tc>
      </w:tr>
      <w:tr w:rsidR="00B26A73" w:rsidRPr="0099582F" w14:paraId="1A1F44BC" w14:textId="77777777" w:rsidTr="00716D6C">
        <w:trPr>
          <w:trHeight w:val="252"/>
        </w:trPr>
        <w:tc>
          <w:tcPr>
            <w:tcW w:w="4140" w:type="dxa"/>
            <w:vMerge w:val="restart"/>
            <w:tcBorders>
              <w:top w:val="single" w:sz="6" w:space="0" w:color="808080"/>
            </w:tcBorders>
            <w:vAlign w:val="center"/>
          </w:tcPr>
          <w:p w14:paraId="097A8771" w14:textId="77777777" w:rsidR="005606F2" w:rsidRPr="0099582F" w:rsidRDefault="005606F2" w:rsidP="00716D6C">
            <w:pPr>
              <w:spacing w:line="220" w:lineRule="exact"/>
            </w:pPr>
            <w:r w:rsidRPr="0099582F">
              <w:t>Child support</w:t>
            </w:r>
          </w:p>
        </w:tc>
        <w:tc>
          <w:tcPr>
            <w:tcW w:w="1260" w:type="dxa"/>
            <w:tcBorders>
              <w:top w:val="single" w:sz="6" w:space="0" w:color="808080"/>
              <w:bottom w:val="single" w:sz="6" w:space="0" w:color="BFBFBF"/>
            </w:tcBorders>
            <w:shd w:val="clear" w:color="auto" w:fill="DDD9C3" w:themeFill="background2" w:themeFillShade="E6"/>
            <w:vAlign w:val="center"/>
          </w:tcPr>
          <w:p w14:paraId="3CAABE50" w14:textId="77777777" w:rsidR="005606F2" w:rsidRPr="0099582F" w:rsidRDefault="005606F2" w:rsidP="00716D6C">
            <w:pPr>
              <w:pStyle w:val="Header"/>
              <w:tabs>
                <w:tab w:val="clear" w:pos="4680"/>
                <w:tab w:val="clear" w:pos="9360"/>
              </w:tabs>
              <w:spacing w:line="220" w:lineRule="exact"/>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7D53C8BE" w14:textId="77777777" w:rsidR="005606F2" w:rsidRPr="0099582F" w:rsidRDefault="005606F2" w:rsidP="00716D6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12491E62" w14:textId="77777777" w:rsidR="005606F2" w:rsidRPr="0099582F" w:rsidRDefault="005606F2" w:rsidP="00716D6C">
            <w:pPr>
              <w:spacing w:line="220" w:lineRule="exact"/>
            </w:pPr>
          </w:p>
        </w:tc>
      </w:tr>
      <w:tr w:rsidR="00B26A73" w:rsidRPr="0099582F" w14:paraId="0729BAE6" w14:textId="77777777" w:rsidTr="00716D6C">
        <w:trPr>
          <w:trHeight w:val="252"/>
        </w:trPr>
        <w:tc>
          <w:tcPr>
            <w:tcW w:w="4140" w:type="dxa"/>
            <w:vMerge/>
            <w:tcBorders>
              <w:bottom w:val="single" w:sz="6" w:space="0" w:color="808080"/>
            </w:tcBorders>
            <w:vAlign w:val="center"/>
          </w:tcPr>
          <w:p w14:paraId="3C9C9D70" w14:textId="77777777" w:rsidR="005606F2" w:rsidRPr="0099582F" w:rsidRDefault="005606F2" w:rsidP="00716D6C">
            <w:pPr>
              <w:spacing w:line="220" w:lineRule="exact"/>
            </w:pPr>
          </w:p>
        </w:tc>
        <w:tc>
          <w:tcPr>
            <w:tcW w:w="1260" w:type="dxa"/>
            <w:tcBorders>
              <w:top w:val="single" w:sz="6" w:space="0" w:color="BFBFBF"/>
              <w:bottom w:val="single" w:sz="6" w:space="0" w:color="808080"/>
            </w:tcBorders>
            <w:vAlign w:val="center"/>
          </w:tcPr>
          <w:p w14:paraId="5F50B3EB" w14:textId="77777777" w:rsidR="005606F2" w:rsidRPr="0099582F" w:rsidRDefault="005606F2" w:rsidP="00716D6C">
            <w:pPr>
              <w:spacing w:line="220" w:lineRule="exact"/>
            </w:pPr>
            <w:r w:rsidRPr="0099582F">
              <w:t>Yes</w:t>
            </w:r>
          </w:p>
        </w:tc>
        <w:tc>
          <w:tcPr>
            <w:tcW w:w="810" w:type="dxa"/>
            <w:gridSpan w:val="2"/>
            <w:tcBorders>
              <w:top w:val="single" w:sz="6" w:space="0" w:color="BFBFBF"/>
              <w:bottom w:val="single" w:sz="6" w:space="0" w:color="808080"/>
            </w:tcBorders>
            <w:vAlign w:val="center"/>
          </w:tcPr>
          <w:p w14:paraId="36131D3B" w14:textId="77777777" w:rsidR="005606F2" w:rsidRPr="0099582F" w:rsidRDefault="005606F2" w:rsidP="00716D6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165538A1" w14:textId="77777777" w:rsidR="005606F2" w:rsidRPr="0099582F" w:rsidRDefault="005606F2" w:rsidP="00716D6C">
            <w:pPr>
              <w:spacing w:line="220" w:lineRule="exact"/>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5E6A23F2"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28F1E23E"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62812A81" w14:textId="77777777" w:rsidR="005606F2" w:rsidRPr="0099582F" w:rsidRDefault="005606F2" w:rsidP="00716D6C">
            <w:pPr>
              <w:spacing w:line="220" w:lineRule="exact"/>
            </w:pPr>
          </w:p>
        </w:tc>
        <w:tc>
          <w:tcPr>
            <w:tcW w:w="450" w:type="dxa"/>
            <w:tcBorders>
              <w:top w:val="single" w:sz="6" w:space="0" w:color="BFBFBF"/>
              <w:left w:val="single" w:sz="6" w:space="0" w:color="BFBFBF"/>
              <w:bottom w:val="single" w:sz="6" w:space="0" w:color="808080"/>
            </w:tcBorders>
            <w:vAlign w:val="center"/>
          </w:tcPr>
          <w:p w14:paraId="104889BB" w14:textId="77777777" w:rsidR="005606F2" w:rsidRPr="0099582F" w:rsidRDefault="005606F2" w:rsidP="00716D6C">
            <w:pPr>
              <w:spacing w:line="220" w:lineRule="exact"/>
            </w:pPr>
          </w:p>
        </w:tc>
        <w:tc>
          <w:tcPr>
            <w:tcW w:w="270" w:type="dxa"/>
            <w:tcBorders>
              <w:top w:val="single" w:sz="6" w:space="0" w:color="BFBFBF"/>
              <w:bottom w:val="single" w:sz="6" w:space="0" w:color="808080"/>
            </w:tcBorders>
            <w:vAlign w:val="center"/>
          </w:tcPr>
          <w:p w14:paraId="49D88FDE" w14:textId="77777777" w:rsidR="005606F2" w:rsidRPr="0099582F" w:rsidRDefault="005606F2" w:rsidP="00716D6C">
            <w:pPr>
              <w:spacing w:line="220" w:lineRule="exact"/>
              <w:jc w:val="center"/>
              <w:rPr>
                <w:b/>
              </w:rPr>
            </w:pPr>
            <w:r w:rsidRPr="0099582F">
              <w:rPr>
                <w:b/>
              </w:rPr>
              <w:t>.</w:t>
            </w:r>
          </w:p>
        </w:tc>
        <w:tc>
          <w:tcPr>
            <w:tcW w:w="270" w:type="dxa"/>
            <w:tcBorders>
              <w:top w:val="single" w:sz="6" w:space="0" w:color="BFBFBF"/>
              <w:bottom w:val="single" w:sz="6" w:space="0" w:color="808080"/>
            </w:tcBorders>
            <w:vAlign w:val="center"/>
          </w:tcPr>
          <w:p w14:paraId="141415B0" w14:textId="77777777" w:rsidR="005606F2" w:rsidRPr="0099582F" w:rsidRDefault="005606F2" w:rsidP="00716D6C">
            <w:pPr>
              <w:spacing w:line="220" w:lineRule="exact"/>
              <w:jc w:val="center"/>
            </w:pPr>
            <w:r w:rsidRPr="0099582F">
              <w:t>0</w:t>
            </w:r>
          </w:p>
        </w:tc>
        <w:tc>
          <w:tcPr>
            <w:tcW w:w="270" w:type="dxa"/>
            <w:tcBorders>
              <w:top w:val="single" w:sz="6" w:space="0" w:color="BFBFBF"/>
              <w:bottom w:val="single" w:sz="6" w:space="0" w:color="808080"/>
            </w:tcBorders>
            <w:vAlign w:val="center"/>
          </w:tcPr>
          <w:p w14:paraId="6190B2D7" w14:textId="77777777" w:rsidR="005606F2" w:rsidRPr="0099582F" w:rsidRDefault="005606F2" w:rsidP="00716D6C">
            <w:pPr>
              <w:spacing w:line="220" w:lineRule="exact"/>
              <w:jc w:val="center"/>
            </w:pPr>
            <w:r w:rsidRPr="0099582F">
              <w:t>0</w:t>
            </w:r>
          </w:p>
        </w:tc>
      </w:tr>
      <w:tr w:rsidR="00B26A73" w:rsidRPr="0099582F" w14:paraId="5FE9035A" w14:textId="77777777" w:rsidTr="00716D6C">
        <w:trPr>
          <w:trHeight w:val="252"/>
        </w:trPr>
        <w:tc>
          <w:tcPr>
            <w:tcW w:w="4140" w:type="dxa"/>
            <w:vMerge w:val="restart"/>
            <w:tcBorders>
              <w:top w:val="single" w:sz="6" w:space="0" w:color="808080"/>
            </w:tcBorders>
            <w:vAlign w:val="center"/>
          </w:tcPr>
          <w:p w14:paraId="66F3C665" w14:textId="77777777" w:rsidR="005606F2" w:rsidRPr="0099582F" w:rsidRDefault="005606F2" w:rsidP="00716D6C">
            <w:pPr>
              <w:spacing w:line="220" w:lineRule="exact"/>
            </w:pPr>
            <w:r w:rsidRPr="0099582F">
              <w:t>Alimony or other spousal support</w:t>
            </w:r>
          </w:p>
        </w:tc>
        <w:tc>
          <w:tcPr>
            <w:tcW w:w="1260" w:type="dxa"/>
            <w:tcBorders>
              <w:top w:val="single" w:sz="6" w:space="0" w:color="808080"/>
              <w:bottom w:val="single" w:sz="6" w:space="0" w:color="BFBFBF"/>
            </w:tcBorders>
            <w:shd w:val="clear" w:color="auto" w:fill="DDD9C3" w:themeFill="background2" w:themeFillShade="E6"/>
            <w:vAlign w:val="center"/>
          </w:tcPr>
          <w:p w14:paraId="310EFD6A" w14:textId="77777777" w:rsidR="005606F2" w:rsidRPr="0099582F" w:rsidRDefault="005606F2" w:rsidP="00716D6C">
            <w:pPr>
              <w:pStyle w:val="Header"/>
              <w:tabs>
                <w:tab w:val="clear" w:pos="4680"/>
                <w:tab w:val="clear" w:pos="9360"/>
              </w:tabs>
              <w:spacing w:line="220" w:lineRule="exact"/>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271C947D" w14:textId="77777777" w:rsidR="005606F2" w:rsidRPr="0099582F" w:rsidRDefault="005606F2" w:rsidP="00716D6C">
            <w:pPr>
              <w:rPr>
                <w:b/>
              </w:rPr>
            </w:pPr>
            <w:r w:rsidRPr="0099582F">
              <w:rPr>
                <w:rFonts w:ascii="Wingdings 2" w:hAnsi="Wingdings 2" w:cs="Wingdings 2"/>
                <w:sz w:val="27"/>
                <w:szCs w:val="27"/>
              </w:rPr>
              <w:t></w:t>
            </w:r>
          </w:p>
        </w:tc>
        <w:tc>
          <w:tcPr>
            <w:tcW w:w="3150" w:type="dxa"/>
            <w:gridSpan w:val="8"/>
            <w:tcBorders>
              <w:top w:val="single" w:sz="6" w:space="0" w:color="808080"/>
            </w:tcBorders>
            <w:shd w:val="clear" w:color="auto" w:fill="DDD9C3" w:themeFill="background2" w:themeFillShade="E6"/>
            <w:vAlign w:val="center"/>
          </w:tcPr>
          <w:p w14:paraId="0E79561B" w14:textId="77777777" w:rsidR="005606F2" w:rsidRPr="0099582F" w:rsidRDefault="005606F2" w:rsidP="00716D6C">
            <w:pPr>
              <w:spacing w:line="220" w:lineRule="exact"/>
            </w:pPr>
          </w:p>
        </w:tc>
      </w:tr>
      <w:tr w:rsidR="00B26A73" w:rsidRPr="0099582F" w14:paraId="4E7AD23E" w14:textId="77777777" w:rsidTr="00716D6C">
        <w:trPr>
          <w:trHeight w:val="252"/>
        </w:trPr>
        <w:tc>
          <w:tcPr>
            <w:tcW w:w="4140" w:type="dxa"/>
            <w:vMerge/>
            <w:tcBorders>
              <w:bottom w:val="single" w:sz="6" w:space="0" w:color="808080"/>
            </w:tcBorders>
            <w:vAlign w:val="center"/>
          </w:tcPr>
          <w:p w14:paraId="093280B8" w14:textId="77777777" w:rsidR="005606F2" w:rsidRPr="0099582F" w:rsidRDefault="005606F2" w:rsidP="00716D6C">
            <w:pPr>
              <w:spacing w:line="220" w:lineRule="exact"/>
            </w:pPr>
          </w:p>
        </w:tc>
        <w:tc>
          <w:tcPr>
            <w:tcW w:w="1260" w:type="dxa"/>
            <w:tcBorders>
              <w:top w:val="single" w:sz="6" w:space="0" w:color="BFBFBF"/>
              <w:bottom w:val="single" w:sz="6" w:space="0" w:color="808080"/>
            </w:tcBorders>
            <w:vAlign w:val="center"/>
          </w:tcPr>
          <w:p w14:paraId="7180D155" w14:textId="77777777" w:rsidR="005606F2" w:rsidRPr="0099582F" w:rsidRDefault="005606F2" w:rsidP="00716D6C">
            <w:pPr>
              <w:spacing w:line="220" w:lineRule="exact"/>
            </w:pPr>
            <w:r w:rsidRPr="0099582F">
              <w:t>Yes</w:t>
            </w:r>
          </w:p>
        </w:tc>
        <w:tc>
          <w:tcPr>
            <w:tcW w:w="810" w:type="dxa"/>
            <w:gridSpan w:val="2"/>
            <w:tcBorders>
              <w:top w:val="single" w:sz="6" w:space="0" w:color="BFBFBF"/>
              <w:bottom w:val="single" w:sz="6" w:space="0" w:color="808080"/>
            </w:tcBorders>
            <w:vAlign w:val="center"/>
          </w:tcPr>
          <w:p w14:paraId="75EB9672" w14:textId="77777777" w:rsidR="005606F2" w:rsidRPr="0099582F" w:rsidRDefault="005606F2" w:rsidP="00716D6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69F79B42" w14:textId="77777777" w:rsidR="005606F2" w:rsidRPr="0099582F" w:rsidRDefault="005606F2" w:rsidP="00716D6C">
            <w:pPr>
              <w:spacing w:line="220" w:lineRule="exact"/>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5B0C18F4"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7A262AA5"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BFBFBF"/>
              <w:right w:val="single" w:sz="6" w:space="0" w:color="BFBFBF"/>
            </w:tcBorders>
            <w:vAlign w:val="center"/>
          </w:tcPr>
          <w:p w14:paraId="253EEC43" w14:textId="77777777" w:rsidR="005606F2" w:rsidRPr="0099582F" w:rsidRDefault="005606F2" w:rsidP="00716D6C">
            <w:pPr>
              <w:spacing w:line="220" w:lineRule="exact"/>
            </w:pPr>
          </w:p>
        </w:tc>
        <w:tc>
          <w:tcPr>
            <w:tcW w:w="450" w:type="dxa"/>
            <w:tcBorders>
              <w:top w:val="single" w:sz="6" w:space="0" w:color="BFBFBF"/>
              <w:left w:val="single" w:sz="6" w:space="0" w:color="BFBFBF"/>
              <w:bottom w:val="single" w:sz="6" w:space="0" w:color="808080"/>
            </w:tcBorders>
            <w:vAlign w:val="center"/>
          </w:tcPr>
          <w:p w14:paraId="79FA849A" w14:textId="77777777" w:rsidR="005606F2" w:rsidRPr="0099582F" w:rsidRDefault="005606F2" w:rsidP="00716D6C">
            <w:pPr>
              <w:spacing w:line="220" w:lineRule="exact"/>
            </w:pPr>
          </w:p>
        </w:tc>
        <w:tc>
          <w:tcPr>
            <w:tcW w:w="270" w:type="dxa"/>
            <w:tcBorders>
              <w:top w:val="single" w:sz="6" w:space="0" w:color="BFBFBF"/>
              <w:bottom w:val="single" w:sz="6" w:space="0" w:color="808080"/>
            </w:tcBorders>
            <w:vAlign w:val="center"/>
          </w:tcPr>
          <w:p w14:paraId="1ABE05FA" w14:textId="77777777" w:rsidR="005606F2" w:rsidRPr="0099582F" w:rsidRDefault="005606F2" w:rsidP="00716D6C">
            <w:pPr>
              <w:spacing w:line="220" w:lineRule="exact"/>
              <w:jc w:val="center"/>
              <w:rPr>
                <w:b/>
              </w:rPr>
            </w:pPr>
            <w:r w:rsidRPr="0099582F">
              <w:rPr>
                <w:b/>
              </w:rPr>
              <w:t>.</w:t>
            </w:r>
          </w:p>
        </w:tc>
        <w:tc>
          <w:tcPr>
            <w:tcW w:w="270" w:type="dxa"/>
            <w:tcBorders>
              <w:top w:val="single" w:sz="6" w:space="0" w:color="BFBFBF"/>
              <w:bottom w:val="single" w:sz="6" w:space="0" w:color="808080"/>
            </w:tcBorders>
            <w:vAlign w:val="center"/>
          </w:tcPr>
          <w:p w14:paraId="06F80F61" w14:textId="77777777" w:rsidR="005606F2" w:rsidRPr="0099582F" w:rsidRDefault="005606F2" w:rsidP="00716D6C">
            <w:pPr>
              <w:spacing w:line="220" w:lineRule="exact"/>
              <w:jc w:val="center"/>
            </w:pPr>
            <w:r w:rsidRPr="0099582F">
              <w:t>0</w:t>
            </w:r>
          </w:p>
        </w:tc>
        <w:tc>
          <w:tcPr>
            <w:tcW w:w="270" w:type="dxa"/>
            <w:tcBorders>
              <w:bottom w:val="single" w:sz="6" w:space="0" w:color="808080"/>
            </w:tcBorders>
            <w:vAlign w:val="center"/>
          </w:tcPr>
          <w:p w14:paraId="7572C19E" w14:textId="77777777" w:rsidR="005606F2" w:rsidRPr="0099582F" w:rsidRDefault="005606F2" w:rsidP="00716D6C">
            <w:pPr>
              <w:spacing w:line="220" w:lineRule="exact"/>
              <w:jc w:val="center"/>
            </w:pPr>
            <w:r w:rsidRPr="0099582F">
              <w:t>0</w:t>
            </w:r>
          </w:p>
        </w:tc>
      </w:tr>
      <w:tr w:rsidR="00B26A73" w:rsidRPr="0099582F" w14:paraId="671AC3F2" w14:textId="77777777" w:rsidTr="00716D6C">
        <w:trPr>
          <w:trHeight w:val="252"/>
        </w:trPr>
        <w:tc>
          <w:tcPr>
            <w:tcW w:w="4140" w:type="dxa"/>
            <w:vMerge w:val="restart"/>
            <w:tcBorders>
              <w:top w:val="single" w:sz="6" w:space="0" w:color="808080"/>
            </w:tcBorders>
            <w:vAlign w:val="center"/>
          </w:tcPr>
          <w:p w14:paraId="58E07A80" w14:textId="77777777" w:rsidR="005606F2" w:rsidRDefault="005606F2" w:rsidP="00716D6C">
            <w:pPr>
              <w:spacing w:line="220" w:lineRule="exact"/>
            </w:pPr>
            <w:r w:rsidRPr="0099582F">
              <w:t>Other source</w:t>
            </w:r>
          </w:p>
          <w:p w14:paraId="36C86282" w14:textId="014021F6" w:rsidR="005606F2" w:rsidRPr="0099582F" w:rsidRDefault="005606F2" w:rsidP="00716D6C">
            <w:pPr>
              <w:spacing w:line="220" w:lineRule="exact"/>
            </w:pPr>
            <w:r>
              <w:t xml:space="preserve">   If yes, specify source:_______________</w:t>
            </w:r>
          </w:p>
        </w:tc>
        <w:tc>
          <w:tcPr>
            <w:tcW w:w="1260" w:type="dxa"/>
            <w:tcBorders>
              <w:top w:val="single" w:sz="6" w:space="0" w:color="808080"/>
              <w:bottom w:val="single" w:sz="6" w:space="0" w:color="BFBFBF"/>
            </w:tcBorders>
            <w:shd w:val="clear" w:color="auto" w:fill="DDD9C3" w:themeFill="background2" w:themeFillShade="E6"/>
            <w:vAlign w:val="center"/>
          </w:tcPr>
          <w:p w14:paraId="4077DF2E" w14:textId="77777777" w:rsidR="005606F2" w:rsidRPr="0099582F" w:rsidRDefault="005606F2" w:rsidP="00716D6C">
            <w:pPr>
              <w:pStyle w:val="Header"/>
              <w:tabs>
                <w:tab w:val="clear" w:pos="4680"/>
                <w:tab w:val="clear" w:pos="9360"/>
              </w:tabs>
              <w:spacing w:line="220" w:lineRule="exact"/>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51B9CC44" w14:textId="77777777" w:rsidR="005606F2" w:rsidRPr="0099582F" w:rsidRDefault="005606F2" w:rsidP="00716D6C">
            <w:pPr>
              <w:rPr>
                <w:b/>
              </w:rPr>
            </w:pPr>
            <w:r w:rsidRPr="0099582F">
              <w:rPr>
                <w:rFonts w:ascii="Wingdings 2" w:hAnsi="Wingdings 2" w:cs="Wingdings 2"/>
                <w:sz w:val="27"/>
                <w:szCs w:val="27"/>
              </w:rPr>
              <w:t></w:t>
            </w:r>
          </w:p>
        </w:tc>
        <w:tc>
          <w:tcPr>
            <w:tcW w:w="3150" w:type="dxa"/>
            <w:gridSpan w:val="8"/>
            <w:tcBorders>
              <w:top w:val="single" w:sz="6" w:space="0" w:color="808080"/>
              <w:bottom w:val="single" w:sz="6" w:space="0" w:color="BFBFBF"/>
            </w:tcBorders>
            <w:shd w:val="clear" w:color="auto" w:fill="DDD9C3" w:themeFill="background2" w:themeFillShade="E6"/>
            <w:vAlign w:val="center"/>
          </w:tcPr>
          <w:p w14:paraId="5FDE1D66" w14:textId="77777777" w:rsidR="005606F2" w:rsidRPr="0099582F" w:rsidRDefault="005606F2" w:rsidP="00716D6C">
            <w:pPr>
              <w:spacing w:line="220" w:lineRule="exact"/>
            </w:pPr>
          </w:p>
        </w:tc>
      </w:tr>
      <w:tr w:rsidR="00B26A73" w:rsidRPr="0099582F" w14:paraId="7E7F4A02" w14:textId="77777777" w:rsidTr="00716D6C">
        <w:trPr>
          <w:trHeight w:val="252"/>
        </w:trPr>
        <w:tc>
          <w:tcPr>
            <w:tcW w:w="4140" w:type="dxa"/>
            <w:vMerge/>
            <w:tcBorders>
              <w:bottom w:val="single" w:sz="6" w:space="0" w:color="808080"/>
            </w:tcBorders>
            <w:vAlign w:val="center"/>
          </w:tcPr>
          <w:p w14:paraId="08DBF85A" w14:textId="77777777" w:rsidR="005606F2" w:rsidRPr="0099582F" w:rsidRDefault="005606F2" w:rsidP="00716D6C">
            <w:pPr>
              <w:spacing w:line="220" w:lineRule="exact"/>
            </w:pPr>
          </w:p>
        </w:tc>
        <w:tc>
          <w:tcPr>
            <w:tcW w:w="1260" w:type="dxa"/>
            <w:tcBorders>
              <w:top w:val="single" w:sz="6" w:space="0" w:color="BFBFBF"/>
              <w:bottom w:val="single" w:sz="6" w:space="0" w:color="808080"/>
            </w:tcBorders>
            <w:vAlign w:val="center"/>
          </w:tcPr>
          <w:p w14:paraId="79D35B93" w14:textId="77777777" w:rsidR="005606F2" w:rsidRPr="0099582F" w:rsidRDefault="005606F2" w:rsidP="00716D6C">
            <w:pPr>
              <w:spacing w:line="220" w:lineRule="exact"/>
            </w:pPr>
            <w:r w:rsidRPr="0099582F">
              <w:t>Yes</w:t>
            </w:r>
          </w:p>
        </w:tc>
        <w:tc>
          <w:tcPr>
            <w:tcW w:w="810" w:type="dxa"/>
            <w:gridSpan w:val="2"/>
            <w:tcBorders>
              <w:top w:val="single" w:sz="6" w:space="0" w:color="BFBFBF"/>
              <w:bottom w:val="single" w:sz="6" w:space="0" w:color="808080"/>
            </w:tcBorders>
            <w:vAlign w:val="center"/>
          </w:tcPr>
          <w:p w14:paraId="3C6D1029" w14:textId="77777777" w:rsidR="005606F2" w:rsidRPr="0099582F" w:rsidRDefault="005606F2" w:rsidP="00716D6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3F11D52E" w14:textId="77777777" w:rsidR="005606F2" w:rsidRPr="0099582F" w:rsidRDefault="005606F2" w:rsidP="00716D6C">
            <w:pPr>
              <w:spacing w:line="220" w:lineRule="exact"/>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2A2C08D9"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765C3D14" w14:textId="77777777" w:rsidR="005606F2" w:rsidRPr="0099582F" w:rsidRDefault="005606F2" w:rsidP="00716D6C">
            <w:pPr>
              <w:spacing w:line="220" w:lineRule="exact"/>
            </w:pPr>
          </w:p>
        </w:tc>
        <w:tc>
          <w:tcPr>
            <w:tcW w:w="540" w:type="dxa"/>
            <w:tcBorders>
              <w:top w:val="single" w:sz="6" w:space="0" w:color="BFBFBF"/>
              <w:left w:val="single" w:sz="6" w:space="0" w:color="BFBFBF"/>
              <w:bottom w:val="single" w:sz="6" w:space="0" w:color="808080"/>
              <w:right w:val="single" w:sz="6" w:space="0" w:color="BFBFBF"/>
            </w:tcBorders>
            <w:vAlign w:val="center"/>
          </w:tcPr>
          <w:p w14:paraId="4BA016B6" w14:textId="77777777" w:rsidR="005606F2" w:rsidRPr="0099582F" w:rsidRDefault="005606F2" w:rsidP="00716D6C">
            <w:pPr>
              <w:spacing w:line="220" w:lineRule="exact"/>
            </w:pPr>
          </w:p>
        </w:tc>
        <w:tc>
          <w:tcPr>
            <w:tcW w:w="450" w:type="dxa"/>
            <w:tcBorders>
              <w:top w:val="single" w:sz="6" w:space="0" w:color="BFBFBF"/>
              <w:left w:val="single" w:sz="6" w:space="0" w:color="BFBFBF"/>
              <w:bottom w:val="single" w:sz="6" w:space="0" w:color="808080"/>
            </w:tcBorders>
            <w:vAlign w:val="center"/>
          </w:tcPr>
          <w:p w14:paraId="57941411" w14:textId="77777777" w:rsidR="005606F2" w:rsidRPr="0099582F" w:rsidRDefault="005606F2" w:rsidP="00716D6C">
            <w:pPr>
              <w:spacing w:line="220" w:lineRule="exact"/>
            </w:pPr>
          </w:p>
        </w:tc>
        <w:tc>
          <w:tcPr>
            <w:tcW w:w="270" w:type="dxa"/>
            <w:tcBorders>
              <w:top w:val="single" w:sz="6" w:space="0" w:color="BFBFBF"/>
              <w:bottom w:val="single" w:sz="6" w:space="0" w:color="808080"/>
            </w:tcBorders>
            <w:vAlign w:val="center"/>
          </w:tcPr>
          <w:p w14:paraId="66D2A2BF" w14:textId="77777777" w:rsidR="005606F2" w:rsidRPr="0099582F" w:rsidRDefault="005606F2" w:rsidP="00716D6C">
            <w:pPr>
              <w:spacing w:line="220" w:lineRule="exact"/>
              <w:jc w:val="center"/>
              <w:rPr>
                <w:b/>
              </w:rPr>
            </w:pPr>
            <w:r w:rsidRPr="0099582F">
              <w:rPr>
                <w:b/>
              </w:rPr>
              <w:t>.</w:t>
            </w:r>
          </w:p>
        </w:tc>
        <w:tc>
          <w:tcPr>
            <w:tcW w:w="270" w:type="dxa"/>
            <w:tcBorders>
              <w:top w:val="single" w:sz="6" w:space="0" w:color="BFBFBF"/>
              <w:bottom w:val="single" w:sz="6" w:space="0" w:color="808080"/>
            </w:tcBorders>
            <w:vAlign w:val="center"/>
          </w:tcPr>
          <w:p w14:paraId="39BA59AC" w14:textId="77777777" w:rsidR="005606F2" w:rsidRPr="0099582F" w:rsidRDefault="005606F2" w:rsidP="00716D6C">
            <w:pPr>
              <w:spacing w:line="220" w:lineRule="exact"/>
              <w:jc w:val="center"/>
            </w:pPr>
            <w:r w:rsidRPr="0099582F">
              <w:t>0</w:t>
            </w:r>
          </w:p>
        </w:tc>
        <w:tc>
          <w:tcPr>
            <w:tcW w:w="270" w:type="dxa"/>
            <w:tcBorders>
              <w:top w:val="single" w:sz="6" w:space="0" w:color="BFBFBF"/>
              <w:bottom w:val="single" w:sz="6" w:space="0" w:color="808080"/>
            </w:tcBorders>
            <w:vAlign w:val="center"/>
          </w:tcPr>
          <w:p w14:paraId="3D0EDE9F" w14:textId="77777777" w:rsidR="005606F2" w:rsidRPr="0099582F" w:rsidRDefault="005606F2" w:rsidP="00716D6C">
            <w:pPr>
              <w:spacing w:line="220" w:lineRule="exact"/>
              <w:jc w:val="center"/>
            </w:pPr>
            <w:r w:rsidRPr="0099582F">
              <w:t>0</w:t>
            </w:r>
          </w:p>
        </w:tc>
      </w:tr>
      <w:tr w:rsidR="00B26A73" w:rsidRPr="0099582F" w14:paraId="343C8CBF" w14:textId="77777777" w:rsidTr="00716D6C">
        <w:trPr>
          <w:trHeight w:val="252"/>
        </w:trPr>
        <w:tc>
          <w:tcPr>
            <w:tcW w:w="4140" w:type="dxa"/>
            <w:tcBorders>
              <w:top w:val="single" w:sz="6" w:space="0" w:color="808080"/>
              <w:bottom w:val="single" w:sz="6" w:space="0" w:color="808080"/>
            </w:tcBorders>
            <w:vAlign w:val="center"/>
          </w:tcPr>
          <w:p w14:paraId="74471D2B" w14:textId="5666A410" w:rsidR="005606F2" w:rsidRPr="0099582F" w:rsidRDefault="005606F2" w:rsidP="00716D6C">
            <w:pPr>
              <w:spacing w:line="220" w:lineRule="exact"/>
            </w:pPr>
            <w:r w:rsidRPr="0099582F">
              <w:rPr>
                <w:b/>
              </w:rPr>
              <w:t>Total monthly income</w:t>
            </w:r>
            <w:r w:rsidR="00702A13">
              <w:rPr>
                <w:b/>
              </w:rPr>
              <w:t xml:space="preserve"> from all sources</w:t>
            </w:r>
          </w:p>
        </w:tc>
        <w:tc>
          <w:tcPr>
            <w:tcW w:w="2070" w:type="dxa"/>
            <w:gridSpan w:val="3"/>
            <w:tcBorders>
              <w:top w:val="single" w:sz="6" w:space="0" w:color="808080"/>
              <w:bottom w:val="single" w:sz="6" w:space="0" w:color="808080"/>
            </w:tcBorders>
            <w:vAlign w:val="center"/>
          </w:tcPr>
          <w:p w14:paraId="6736F0EE" w14:textId="4797EF4D" w:rsidR="005606F2" w:rsidRPr="00716D6C" w:rsidRDefault="005606F2" w:rsidP="00716D6C">
            <w:pPr>
              <w:spacing w:line="220" w:lineRule="exact"/>
              <w:rPr>
                <w:sz w:val="18"/>
                <w:szCs w:val="18"/>
              </w:rPr>
            </w:pPr>
          </w:p>
        </w:tc>
        <w:tc>
          <w:tcPr>
            <w:tcW w:w="270" w:type="dxa"/>
            <w:tcBorders>
              <w:top w:val="single" w:sz="6" w:space="0" w:color="808080"/>
              <w:bottom w:val="single" w:sz="6" w:space="0" w:color="808080"/>
            </w:tcBorders>
            <w:vAlign w:val="bottom"/>
          </w:tcPr>
          <w:p w14:paraId="41C5D378" w14:textId="77777777" w:rsidR="005606F2" w:rsidRPr="0099582F" w:rsidRDefault="005606F2" w:rsidP="00716D6C">
            <w:pPr>
              <w:spacing w:line="220" w:lineRule="exact"/>
              <w:jc w:val="right"/>
              <w:rPr>
                <w:b/>
              </w:rPr>
            </w:pPr>
            <w:r w:rsidRPr="0099582F">
              <w:rPr>
                <w:b/>
              </w:rPr>
              <w:t>$</w:t>
            </w:r>
          </w:p>
        </w:tc>
        <w:tc>
          <w:tcPr>
            <w:tcW w:w="540" w:type="dxa"/>
            <w:tcBorders>
              <w:top w:val="single" w:sz="6" w:space="0" w:color="808080"/>
              <w:bottom w:val="single" w:sz="6" w:space="0" w:color="808080"/>
              <w:right w:val="single" w:sz="6" w:space="0" w:color="BFBFBF"/>
            </w:tcBorders>
            <w:vAlign w:val="bottom"/>
          </w:tcPr>
          <w:p w14:paraId="5D4E89D8" w14:textId="77777777" w:rsidR="005606F2" w:rsidRPr="0099582F" w:rsidRDefault="005606F2" w:rsidP="00716D6C">
            <w:pPr>
              <w:spacing w:line="220" w:lineRule="exact"/>
            </w:pPr>
          </w:p>
        </w:tc>
        <w:tc>
          <w:tcPr>
            <w:tcW w:w="540" w:type="dxa"/>
            <w:tcBorders>
              <w:top w:val="single" w:sz="6" w:space="0" w:color="808080"/>
              <w:left w:val="single" w:sz="6" w:space="0" w:color="BFBFBF"/>
              <w:bottom w:val="single" w:sz="6" w:space="0" w:color="808080"/>
              <w:right w:val="single" w:sz="6" w:space="0" w:color="BFBFBF"/>
            </w:tcBorders>
            <w:vAlign w:val="bottom"/>
          </w:tcPr>
          <w:p w14:paraId="290B08D9" w14:textId="77777777" w:rsidR="005606F2" w:rsidRPr="0099582F" w:rsidRDefault="005606F2" w:rsidP="00716D6C">
            <w:pPr>
              <w:spacing w:line="220" w:lineRule="exact"/>
            </w:pPr>
          </w:p>
        </w:tc>
        <w:tc>
          <w:tcPr>
            <w:tcW w:w="540" w:type="dxa"/>
            <w:tcBorders>
              <w:top w:val="single" w:sz="6" w:space="0" w:color="808080"/>
              <w:left w:val="single" w:sz="6" w:space="0" w:color="BFBFBF"/>
              <w:bottom w:val="single" w:sz="6" w:space="0" w:color="808080"/>
              <w:right w:val="single" w:sz="6" w:space="0" w:color="BFBFBF"/>
            </w:tcBorders>
            <w:vAlign w:val="bottom"/>
          </w:tcPr>
          <w:p w14:paraId="275F3D75" w14:textId="77777777" w:rsidR="005606F2" w:rsidRPr="0099582F" w:rsidRDefault="005606F2" w:rsidP="00716D6C">
            <w:pPr>
              <w:spacing w:line="220" w:lineRule="exact"/>
            </w:pPr>
          </w:p>
        </w:tc>
        <w:tc>
          <w:tcPr>
            <w:tcW w:w="450" w:type="dxa"/>
            <w:tcBorders>
              <w:top w:val="single" w:sz="6" w:space="0" w:color="808080"/>
              <w:left w:val="single" w:sz="6" w:space="0" w:color="BFBFBF"/>
              <w:bottom w:val="single" w:sz="6" w:space="0" w:color="808080"/>
            </w:tcBorders>
            <w:vAlign w:val="bottom"/>
          </w:tcPr>
          <w:p w14:paraId="0BC57611" w14:textId="77777777" w:rsidR="005606F2" w:rsidRPr="0099582F" w:rsidRDefault="005606F2" w:rsidP="00716D6C">
            <w:pPr>
              <w:spacing w:line="220" w:lineRule="exact"/>
            </w:pPr>
          </w:p>
        </w:tc>
        <w:tc>
          <w:tcPr>
            <w:tcW w:w="270" w:type="dxa"/>
            <w:tcBorders>
              <w:top w:val="single" w:sz="6" w:space="0" w:color="808080"/>
              <w:bottom w:val="single" w:sz="6" w:space="0" w:color="808080"/>
            </w:tcBorders>
            <w:vAlign w:val="bottom"/>
          </w:tcPr>
          <w:p w14:paraId="314F255F" w14:textId="77777777" w:rsidR="005606F2" w:rsidRPr="0099582F" w:rsidRDefault="005606F2" w:rsidP="00716D6C">
            <w:pPr>
              <w:spacing w:line="220" w:lineRule="exact"/>
              <w:jc w:val="center"/>
              <w:rPr>
                <w:b/>
              </w:rPr>
            </w:pPr>
            <w:r w:rsidRPr="0099582F">
              <w:rPr>
                <w:b/>
              </w:rPr>
              <w:t>.</w:t>
            </w:r>
          </w:p>
        </w:tc>
        <w:tc>
          <w:tcPr>
            <w:tcW w:w="270" w:type="dxa"/>
            <w:tcBorders>
              <w:top w:val="single" w:sz="6" w:space="0" w:color="808080"/>
              <w:bottom w:val="single" w:sz="6" w:space="0" w:color="808080"/>
            </w:tcBorders>
            <w:vAlign w:val="bottom"/>
          </w:tcPr>
          <w:p w14:paraId="44597405" w14:textId="77777777" w:rsidR="005606F2" w:rsidRPr="0099582F" w:rsidRDefault="005606F2" w:rsidP="00716D6C">
            <w:pPr>
              <w:spacing w:line="220" w:lineRule="exact"/>
              <w:jc w:val="center"/>
            </w:pPr>
            <w:r w:rsidRPr="0099582F">
              <w:t>0</w:t>
            </w:r>
          </w:p>
        </w:tc>
        <w:tc>
          <w:tcPr>
            <w:tcW w:w="270" w:type="dxa"/>
            <w:tcBorders>
              <w:top w:val="single" w:sz="6" w:space="0" w:color="808080"/>
              <w:bottom w:val="single" w:sz="6" w:space="0" w:color="808080"/>
            </w:tcBorders>
            <w:vAlign w:val="bottom"/>
          </w:tcPr>
          <w:p w14:paraId="36C4BABC" w14:textId="77777777" w:rsidR="005606F2" w:rsidRPr="0099582F" w:rsidRDefault="005606F2" w:rsidP="00716D6C">
            <w:pPr>
              <w:spacing w:line="220" w:lineRule="exact"/>
              <w:jc w:val="center"/>
            </w:pPr>
            <w:r w:rsidRPr="0099582F">
              <w:t>0</w:t>
            </w:r>
          </w:p>
        </w:tc>
      </w:tr>
    </w:tbl>
    <w:p w14:paraId="33A99C89" w14:textId="28BDD9B5" w:rsidR="00E92268" w:rsidRPr="00A552C5" w:rsidRDefault="00E92268" w:rsidP="00E92268">
      <w:pPr>
        <w:pStyle w:val="Heading2"/>
      </w:pPr>
      <w:r w:rsidRPr="00A552C5">
        <w:t xml:space="preserve">Data for </w:t>
      </w:r>
      <w:r w:rsidR="00BB6114">
        <w:t>Head of household and all</w:t>
      </w:r>
      <w:r w:rsidRPr="00065115">
        <w:t xml:space="preserve"> Adults</w:t>
      </w:r>
      <w:r>
        <w:t xml:space="preserve"> (continued)</w:t>
      </w:r>
    </w:p>
    <w:p w14:paraId="11F05C0C" w14:textId="1C5B675C" w:rsidR="005606F2" w:rsidRDefault="005606F2" w:rsidP="00B879CA">
      <w:pPr>
        <w:pStyle w:val="Heading3"/>
        <w:spacing w:after="0"/>
      </w:pPr>
      <w:r w:rsidRPr="00A405CD">
        <w:t>NON-CASH BENEFITS</w:t>
      </w:r>
      <w:r w:rsidR="00346BCA" w:rsidRPr="00EB6FEE">
        <w:t xml:space="preserve"> </w:t>
      </w:r>
      <w:r w:rsidR="000B322B">
        <w:tab/>
      </w:r>
    </w:p>
    <w:p w14:paraId="343EF407" w14:textId="6E248CED" w:rsidR="00126A21" w:rsidRDefault="00126A21" w:rsidP="00716D6C">
      <w:r>
        <w:t>Only record regular, recurrent sources that are current as of today (not terminated). If a non-cash benefit is only received by a minor member of the household, record under the Head of Household’s information.</w:t>
      </w:r>
    </w:p>
    <w:p w14:paraId="5952297C" w14:textId="4779F893" w:rsidR="00080F69" w:rsidRPr="00080F69" w:rsidRDefault="00080F69" w:rsidP="00BD78B5">
      <w:pPr>
        <w:pStyle w:val="Heading4"/>
        <w:spacing w:before="120"/>
      </w:pPr>
      <w:r>
        <w:t xml:space="preserve">Does the client have </w:t>
      </w:r>
      <w:r w:rsidR="00126A21">
        <w:t xml:space="preserve">any </w:t>
      </w:r>
      <w:r>
        <w:t>n</w:t>
      </w:r>
      <w:r w:rsidR="005606F2" w:rsidRPr="00065115">
        <w:t>on-cash benefits from any source?</w:t>
      </w:r>
    </w:p>
    <w:tbl>
      <w:tblPr>
        <w:tblW w:w="10899" w:type="dxa"/>
        <w:tblInd w:w="18" w:type="dxa"/>
        <w:tblBorders>
          <w:bottom w:val="single" w:sz="6" w:space="0" w:color="808080"/>
        </w:tblBorders>
        <w:tblLayout w:type="fixed"/>
        <w:tblLook w:val="00A0" w:firstRow="1" w:lastRow="0" w:firstColumn="1" w:lastColumn="0" w:noHBand="0" w:noVBand="0"/>
      </w:tblPr>
      <w:tblGrid>
        <w:gridCol w:w="522"/>
        <w:gridCol w:w="4518"/>
        <w:gridCol w:w="720"/>
        <w:gridCol w:w="509"/>
        <w:gridCol w:w="4630"/>
      </w:tblGrid>
      <w:tr w:rsidR="005606F2" w:rsidRPr="0099582F" w14:paraId="1286892B" w14:textId="77777777" w:rsidTr="003344CD">
        <w:trPr>
          <w:trHeight w:val="347"/>
        </w:trPr>
        <w:tc>
          <w:tcPr>
            <w:tcW w:w="522" w:type="dxa"/>
            <w:tcBorders>
              <w:top w:val="single" w:sz="6" w:space="0" w:color="D9D9D9" w:themeColor="background1" w:themeShade="D9"/>
              <w:bottom w:val="single" w:sz="6" w:space="0" w:color="D9D9D9" w:themeColor="background1" w:themeShade="D9"/>
            </w:tcBorders>
          </w:tcPr>
          <w:p w14:paraId="45C0ED77" w14:textId="77777777" w:rsidR="005606F2" w:rsidRPr="0099582F" w:rsidRDefault="005606F2" w:rsidP="003344CD">
            <w:pPr>
              <w:spacing w:before="60"/>
              <w:rPr>
                <w:b/>
              </w:rPr>
            </w:pPr>
            <w:r w:rsidRPr="0099582F">
              <w:rPr>
                <w:rFonts w:ascii="Wingdings 2" w:hAnsi="Wingdings 2" w:cs="Wingdings 2"/>
                <w:sz w:val="27"/>
                <w:szCs w:val="27"/>
              </w:rPr>
              <w:t></w:t>
            </w:r>
          </w:p>
        </w:tc>
        <w:tc>
          <w:tcPr>
            <w:tcW w:w="4518" w:type="dxa"/>
            <w:tcBorders>
              <w:top w:val="single" w:sz="6" w:space="0" w:color="D9D9D9" w:themeColor="background1" w:themeShade="D9"/>
              <w:bottom w:val="single" w:sz="6" w:space="0" w:color="D9D9D9" w:themeColor="background1" w:themeShade="D9"/>
            </w:tcBorders>
          </w:tcPr>
          <w:p w14:paraId="1562B830" w14:textId="77777777" w:rsidR="005606F2" w:rsidRPr="0099582F" w:rsidRDefault="005606F2" w:rsidP="003344CD">
            <w:pPr>
              <w:spacing w:before="60"/>
            </w:pPr>
            <w:r w:rsidRPr="0099582F">
              <w:t>No</w:t>
            </w:r>
          </w:p>
        </w:tc>
        <w:tc>
          <w:tcPr>
            <w:tcW w:w="720" w:type="dxa"/>
            <w:shd w:val="clear" w:color="auto" w:fill="auto"/>
          </w:tcPr>
          <w:p w14:paraId="0740C7A2" w14:textId="77777777" w:rsidR="005606F2" w:rsidRPr="0099582F" w:rsidRDefault="005606F2" w:rsidP="003344CD">
            <w:pPr>
              <w:spacing w:before="60"/>
              <w:rPr>
                <w:b/>
              </w:rPr>
            </w:pPr>
          </w:p>
        </w:tc>
        <w:tc>
          <w:tcPr>
            <w:tcW w:w="509" w:type="dxa"/>
            <w:tcBorders>
              <w:top w:val="single" w:sz="6" w:space="0" w:color="D9D9D9" w:themeColor="background1" w:themeShade="D9"/>
              <w:bottom w:val="single" w:sz="6" w:space="0" w:color="D9D9D9" w:themeColor="background1" w:themeShade="D9"/>
            </w:tcBorders>
          </w:tcPr>
          <w:p w14:paraId="5B373C2F" w14:textId="77777777" w:rsidR="005606F2" w:rsidRPr="0099582F" w:rsidRDefault="005606F2" w:rsidP="003344CD">
            <w:pPr>
              <w:pStyle w:val="Header"/>
              <w:tabs>
                <w:tab w:val="clear" w:pos="4680"/>
                <w:tab w:val="clear" w:pos="9360"/>
              </w:tabs>
              <w:spacing w:before="60"/>
            </w:pPr>
            <w:r w:rsidRPr="0099582F">
              <w:rPr>
                <w:rFonts w:ascii="Wingdings 2" w:hAnsi="Wingdings 2" w:cs="Wingdings 2"/>
                <w:sz w:val="27"/>
                <w:szCs w:val="27"/>
              </w:rPr>
              <w:t></w:t>
            </w:r>
          </w:p>
        </w:tc>
        <w:tc>
          <w:tcPr>
            <w:tcW w:w="4630" w:type="dxa"/>
            <w:tcBorders>
              <w:top w:val="single" w:sz="6" w:space="0" w:color="D9D9D9" w:themeColor="background1" w:themeShade="D9"/>
              <w:bottom w:val="single" w:sz="6" w:space="0" w:color="D9D9D9" w:themeColor="background1" w:themeShade="D9"/>
            </w:tcBorders>
          </w:tcPr>
          <w:p w14:paraId="710CC8F6" w14:textId="77777777" w:rsidR="005606F2" w:rsidRPr="0099582F" w:rsidRDefault="005606F2" w:rsidP="003344CD">
            <w:pPr>
              <w:pStyle w:val="Header"/>
              <w:tabs>
                <w:tab w:val="clear" w:pos="4680"/>
                <w:tab w:val="clear" w:pos="9360"/>
              </w:tabs>
              <w:spacing w:before="60"/>
            </w:pPr>
            <w:r>
              <w:t>Client doesn’t know</w:t>
            </w:r>
          </w:p>
        </w:tc>
      </w:tr>
      <w:tr w:rsidR="005606F2" w:rsidRPr="0099582F" w14:paraId="60A0FDD2" w14:textId="77777777" w:rsidTr="000779A0">
        <w:trPr>
          <w:trHeight w:val="365"/>
        </w:trPr>
        <w:tc>
          <w:tcPr>
            <w:tcW w:w="522" w:type="dxa"/>
            <w:tcBorders>
              <w:top w:val="single" w:sz="6" w:space="0" w:color="D9D9D9" w:themeColor="background1" w:themeShade="D9"/>
              <w:bottom w:val="single" w:sz="6" w:space="0" w:color="D9D9D9" w:themeColor="background1" w:themeShade="D9"/>
            </w:tcBorders>
          </w:tcPr>
          <w:p w14:paraId="4E48FD94" w14:textId="77777777" w:rsidR="005606F2" w:rsidRPr="0099582F" w:rsidRDefault="005606F2" w:rsidP="003344CD">
            <w:pPr>
              <w:spacing w:before="60"/>
              <w:rPr>
                <w:b/>
              </w:rPr>
            </w:pPr>
            <w:r w:rsidRPr="0099582F">
              <w:rPr>
                <w:rFonts w:ascii="Wingdings 2" w:hAnsi="Wingdings 2" w:cs="Wingdings 2"/>
                <w:sz w:val="27"/>
                <w:szCs w:val="27"/>
              </w:rPr>
              <w:t></w:t>
            </w:r>
          </w:p>
        </w:tc>
        <w:tc>
          <w:tcPr>
            <w:tcW w:w="4518"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6134F121" w14:textId="77777777" w:rsidR="005606F2" w:rsidRPr="0099582F" w:rsidRDefault="005606F2" w:rsidP="003344CD">
            <w:pPr>
              <w:spacing w:before="60"/>
            </w:pPr>
            <w:r w:rsidRPr="0099582F">
              <w:t>Yes</w:t>
            </w:r>
          </w:p>
        </w:tc>
        <w:tc>
          <w:tcPr>
            <w:tcW w:w="720" w:type="dxa"/>
            <w:tcBorders>
              <w:bottom w:val="nil"/>
            </w:tcBorders>
            <w:shd w:val="clear" w:color="auto" w:fill="auto"/>
          </w:tcPr>
          <w:p w14:paraId="47135B13" w14:textId="77777777" w:rsidR="005606F2" w:rsidRPr="0099582F" w:rsidRDefault="005606F2" w:rsidP="003344CD">
            <w:pPr>
              <w:spacing w:before="60"/>
              <w:rPr>
                <w:b/>
              </w:rPr>
            </w:pPr>
          </w:p>
        </w:tc>
        <w:tc>
          <w:tcPr>
            <w:tcW w:w="509" w:type="dxa"/>
            <w:tcBorders>
              <w:top w:val="single" w:sz="6" w:space="0" w:color="D9D9D9" w:themeColor="background1" w:themeShade="D9"/>
              <w:bottom w:val="single" w:sz="6" w:space="0" w:color="D9D9D9" w:themeColor="background1" w:themeShade="D9"/>
            </w:tcBorders>
            <w:shd w:val="clear" w:color="auto" w:fill="auto"/>
          </w:tcPr>
          <w:p w14:paraId="4C99CACF" w14:textId="77777777" w:rsidR="005606F2" w:rsidRPr="0099582F" w:rsidRDefault="005606F2" w:rsidP="003344CD">
            <w:pPr>
              <w:spacing w:before="60"/>
            </w:pPr>
            <w:r w:rsidRPr="0099582F">
              <w:rPr>
                <w:rFonts w:ascii="Wingdings 2" w:hAnsi="Wingdings 2" w:cs="Wingdings 2"/>
                <w:sz w:val="27"/>
                <w:szCs w:val="27"/>
              </w:rPr>
              <w:t></w:t>
            </w:r>
          </w:p>
        </w:tc>
        <w:tc>
          <w:tcPr>
            <w:tcW w:w="463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4306380C" w14:textId="77777777" w:rsidR="005606F2" w:rsidRPr="0099582F" w:rsidRDefault="005606F2" w:rsidP="003344CD">
            <w:pPr>
              <w:spacing w:before="60"/>
            </w:pPr>
            <w:r w:rsidRPr="0099582F">
              <w:t xml:space="preserve">Client refused </w:t>
            </w:r>
          </w:p>
        </w:tc>
      </w:tr>
    </w:tbl>
    <w:p w14:paraId="69555769" w14:textId="77777777" w:rsidR="006A212E" w:rsidRDefault="006A212E" w:rsidP="006A212E">
      <w:pPr>
        <w:tabs>
          <w:tab w:val="left" w:pos="1350"/>
        </w:tabs>
      </w:pPr>
      <w:r>
        <w:rPr>
          <w:rFonts w:ascii="Wingdings" w:hAnsi="Wingdings" w:cs="Wingdings"/>
          <w:sz w:val="26"/>
          <w:szCs w:val="26"/>
        </w:rPr>
        <w:tab/>
      </w:r>
      <w:r>
        <w:rPr>
          <w:rFonts w:ascii="Wingdings" w:hAnsi="Wingdings" w:cs="Wingdings"/>
          <w:sz w:val="26"/>
          <w:szCs w:val="26"/>
        </w:rPr>
        <w:t></w:t>
      </w:r>
    </w:p>
    <w:p w14:paraId="0F94B877" w14:textId="77777777" w:rsidR="005606F2" w:rsidRPr="00466392" w:rsidRDefault="005606F2" w:rsidP="00E92268">
      <w:pPr>
        <w:pStyle w:val="Heading4"/>
        <w:ind w:left="1350"/>
      </w:pPr>
      <w:r w:rsidRPr="00466392">
        <w:t xml:space="preserve">[IF YES] </w:t>
      </w:r>
      <w:r>
        <w:t xml:space="preserve">Answer ‘Yes’ or ‘No’ for each </w:t>
      </w:r>
      <w:r w:rsidRPr="00466392">
        <w:t xml:space="preserve">non-cash </w:t>
      </w:r>
      <w:r w:rsidRPr="00675E6F">
        <w:t>benefit</w:t>
      </w:r>
      <w:r>
        <w:t xml:space="preserve"> source.  (Answer ‘No’ for benefits that have been terminated, even if they were received in the past.)</w:t>
      </w:r>
    </w:p>
    <w:tbl>
      <w:tblPr>
        <w:tblW w:w="9360" w:type="dxa"/>
        <w:tblInd w:w="1458" w:type="dxa"/>
        <w:tblBorders>
          <w:bottom w:val="single" w:sz="6" w:space="0" w:color="808080"/>
        </w:tblBorders>
        <w:tblLayout w:type="fixed"/>
        <w:tblLook w:val="00A0" w:firstRow="1" w:lastRow="0" w:firstColumn="1" w:lastColumn="0" w:noHBand="0" w:noVBand="0"/>
      </w:tblPr>
      <w:tblGrid>
        <w:gridCol w:w="630"/>
        <w:gridCol w:w="630"/>
        <w:gridCol w:w="8100"/>
      </w:tblGrid>
      <w:tr w:rsidR="005606F2" w:rsidRPr="0099582F" w14:paraId="5CBF6FB0" w14:textId="77777777" w:rsidTr="00E92268">
        <w:tc>
          <w:tcPr>
            <w:tcW w:w="1260" w:type="dxa"/>
            <w:gridSpan w:val="2"/>
            <w:tcBorders>
              <w:bottom w:val="nil"/>
            </w:tcBorders>
          </w:tcPr>
          <w:p w14:paraId="57757995" w14:textId="77777777" w:rsidR="005606F2" w:rsidRPr="0099582F" w:rsidRDefault="005606F2" w:rsidP="003344CD">
            <w:pPr>
              <w:spacing w:before="60"/>
              <w:jc w:val="center"/>
              <w:rPr>
                <w:b/>
              </w:rPr>
            </w:pPr>
          </w:p>
        </w:tc>
        <w:tc>
          <w:tcPr>
            <w:tcW w:w="8100" w:type="dxa"/>
            <w:tcBorders>
              <w:bottom w:val="nil"/>
            </w:tcBorders>
          </w:tcPr>
          <w:p w14:paraId="50C6267D" w14:textId="77777777" w:rsidR="005606F2" w:rsidRPr="0099582F" w:rsidRDefault="005606F2" w:rsidP="003344CD">
            <w:pPr>
              <w:pStyle w:val="Header"/>
              <w:tabs>
                <w:tab w:val="clear" w:pos="4680"/>
                <w:tab w:val="clear" w:pos="9360"/>
              </w:tabs>
              <w:spacing w:before="60"/>
              <w:rPr>
                <w:b/>
              </w:rPr>
            </w:pPr>
          </w:p>
        </w:tc>
      </w:tr>
      <w:tr w:rsidR="005606F2" w:rsidRPr="0099582F" w14:paraId="2DCEBD34" w14:textId="77777777" w:rsidTr="00E92268">
        <w:tc>
          <w:tcPr>
            <w:tcW w:w="630" w:type="dxa"/>
            <w:tcBorders>
              <w:bottom w:val="single" w:sz="6" w:space="0" w:color="D9D9D9" w:themeColor="background1" w:themeShade="D9"/>
              <w:right w:val="single" w:sz="6" w:space="0" w:color="595959"/>
            </w:tcBorders>
          </w:tcPr>
          <w:p w14:paraId="372C8A74" w14:textId="77777777" w:rsidR="005606F2" w:rsidRPr="0099582F" w:rsidRDefault="005606F2" w:rsidP="003344CD">
            <w:pPr>
              <w:spacing w:before="60"/>
              <w:jc w:val="center"/>
              <w:rPr>
                <w:b/>
              </w:rPr>
            </w:pPr>
            <w:r w:rsidRPr="0099582F">
              <w:rPr>
                <w:b/>
              </w:rPr>
              <w:t>No</w:t>
            </w:r>
          </w:p>
        </w:tc>
        <w:tc>
          <w:tcPr>
            <w:tcW w:w="630" w:type="dxa"/>
            <w:tcBorders>
              <w:left w:val="single" w:sz="6" w:space="0" w:color="595959"/>
              <w:bottom w:val="single" w:sz="6" w:space="0" w:color="D9D9D9" w:themeColor="background1" w:themeShade="D9"/>
            </w:tcBorders>
          </w:tcPr>
          <w:p w14:paraId="42C863F9" w14:textId="77777777" w:rsidR="005606F2" w:rsidRPr="0099582F" w:rsidRDefault="005606F2" w:rsidP="003344CD">
            <w:pPr>
              <w:spacing w:before="60"/>
              <w:jc w:val="center"/>
              <w:rPr>
                <w:b/>
              </w:rPr>
            </w:pPr>
            <w:r w:rsidRPr="0099582F">
              <w:rPr>
                <w:b/>
              </w:rPr>
              <w:t>Yes</w:t>
            </w:r>
          </w:p>
        </w:tc>
        <w:tc>
          <w:tcPr>
            <w:tcW w:w="8100" w:type="dxa"/>
            <w:tcBorders>
              <w:bottom w:val="single" w:sz="6" w:space="0" w:color="D9D9D9" w:themeColor="background1" w:themeShade="D9"/>
            </w:tcBorders>
          </w:tcPr>
          <w:p w14:paraId="1CB02D83" w14:textId="77777777" w:rsidR="005606F2" w:rsidRPr="0099582F" w:rsidRDefault="005606F2" w:rsidP="003344CD">
            <w:pPr>
              <w:pStyle w:val="Header"/>
              <w:tabs>
                <w:tab w:val="clear" w:pos="4680"/>
                <w:tab w:val="clear" w:pos="9360"/>
              </w:tabs>
              <w:spacing w:before="60"/>
              <w:rPr>
                <w:b/>
              </w:rPr>
            </w:pPr>
            <w:r w:rsidRPr="0099582F">
              <w:rPr>
                <w:b/>
              </w:rPr>
              <w:t>Source of non-cash benefit</w:t>
            </w:r>
          </w:p>
        </w:tc>
      </w:tr>
      <w:tr w:rsidR="005606F2" w:rsidRPr="0099582F" w14:paraId="4BA611FC"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F3D39B9"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ADC5323" w14:textId="77777777" w:rsidR="005606F2" w:rsidRPr="0099582F" w:rsidRDefault="005606F2" w:rsidP="003344CD">
            <w:pPr>
              <w:spacing w:before="4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vAlign w:val="center"/>
          </w:tcPr>
          <w:p w14:paraId="116E32F8" w14:textId="6B298351" w:rsidR="005606F2" w:rsidRPr="0099582F" w:rsidRDefault="005606F2" w:rsidP="003344CD">
            <w:pPr>
              <w:pStyle w:val="Header"/>
              <w:tabs>
                <w:tab w:val="clear" w:pos="4680"/>
                <w:tab w:val="clear" w:pos="9360"/>
              </w:tabs>
              <w:spacing w:before="40" w:after="40"/>
            </w:pPr>
            <w:r>
              <w:t>Supplemental Nutrition Assistance Program (SNAP)</w:t>
            </w:r>
          </w:p>
        </w:tc>
      </w:tr>
      <w:tr w:rsidR="005606F2" w:rsidRPr="0099582F" w14:paraId="34812B2F"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D0CCBBC"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EF0C74F"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661AFDA2" w14:textId="77777777" w:rsidR="005606F2" w:rsidRPr="0099582F" w:rsidRDefault="005606F2" w:rsidP="003344CD">
            <w:pPr>
              <w:spacing w:before="60" w:after="40"/>
            </w:pPr>
            <w:r w:rsidRPr="0099582F">
              <w:t>Special Supplemental Nutrition Program for Women, Infants, and Children (WIC)</w:t>
            </w:r>
          </w:p>
        </w:tc>
      </w:tr>
      <w:tr w:rsidR="005606F2" w:rsidRPr="0099582F" w14:paraId="220B7D25"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A62832A"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04EBAFA"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vAlign w:val="center"/>
          </w:tcPr>
          <w:p w14:paraId="3767BEB2" w14:textId="77777777" w:rsidR="005606F2" w:rsidRPr="0099582F" w:rsidRDefault="005606F2" w:rsidP="003344CD">
            <w:pPr>
              <w:spacing w:before="60" w:after="40"/>
            </w:pPr>
            <w:r>
              <w:t>TANF C</w:t>
            </w:r>
            <w:r w:rsidRPr="0099582F">
              <w:t xml:space="preserve">hild </w:t>
            </w:r>
            <w:r>
              <w:t>C</w:t>
            </w:r>
            <w:r w:rsidRPr="0099582F">
              <w:t>are services</w:t>
            </w:r>
            <w:r>
              <w:t xml:space="preserve"> </w:t>
            </w:r>
            <w:r w:rsidRPr="00F439F4">
              <w:rPr>
                <w:i/>
              </w:rPr>
              <w:t>(or use local name)</w:t>
            </w:r>
          </w:p>
        </w:tc>
      </w:tr>
      <w:tr w:rsidR="005606F2" w:rsidRPr="0099582F" w14:paraId="2B1D745F"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DCCBD0C"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27D4F93"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3C62888E" w14:textId="77777777" w:rsidR="005606F2" w:rsidRPr="0099582F" w:rsidRDefault="005606F2" w:rsidP="003344CD">
            <w:pPr>
              <w:spacing w:before="60" w:after="40"/>
            </w:pPr>
            <w:r w:rsidRPr="0099582F">
              <w:t>TANF transportation services</w:t>
            </w:r>
            <w:r>
              <w:t xml:space="preserve"> </w:t>
            </w:r>
            <w:r w:rsidRPr="00F439F4">
              <w:rPr>
                <w:i/>
              </w:rPr>
              <w:t>(or use local name)</w:t>
            </w:r>
          </w:p>
        </w:tc>
      </w:tr>
      <w:tr w:rsidR="005606F2" w:rsidRPr="0099582F" w14:paraId="0B4FF500"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406309D"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C83B12F"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vAlign w:val="center"/>
          </w:tcPr>
          <w:p w14:paraId="033109C1" w14:textId="77777777" w:rsidR="005606F2" w:rsidRPr="0099582F" w:rsidRDefault="005606F2" w:rsidP="003344CD">
            <w:pPr>
              <w:spacing w:before="60" w:after="40"/>
            </w:pPr>
            <w:r w:rsidRPr="0099582F">
              <w:t>Other TANF-Funded Services</w:t>
            </w:r>
            <w:r>
              <w:t xml:space="preserve"> </w:t>
            </w:r>
            <w:r w:rsidRPr="00F439F4">
              <w:rPr>
                <w:i/>
              </w:rPr>
              <w:t>(or use local name)</w:t>
            </w:r>
          </w:p>
        </w:tc>
      </w:tr>
      <w:tr w:rsidR="005606F2" w:rsidRPr="0099582F" w14:paraId="642777F7"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576CA36" w14:textId="77777777" w:rsidR="005606F2" w:rsidRPr="0099582F" w:rsidRDefault="005606F2" w:rsidP="003344CD">
            <w:pPr>
              <w:spacing w:before="60" w:after="40"/>
              <w:jc w:val="center"/>
              <w:rPr>
                <w:b/>
              </w:rPr>
            </w:pPr>
            <w:r w:rsidRPr="0099582F">
              <w:rPr>
                <w:rFonts w:ascii="Wingdings 2" w:hAnsi="Wingdings 2" w:cs="Wingdings 2"/>
                <w:sz w:val="27"/>
                <w:szCs w:val="27"/>
              </w:rPr>
              <w:lastRenderedPageBreak/>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9382F7C"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B826347" w14:textId="2C13C588" w:rsidR="005606F2" w:rsidRPr="0099582F" w:rsidRDefault="005606F2" w:rsidP="003344CD">
            <w:pPr>
              <w:spacing w:before="60" w:after="40"/>
            </w:pPr>
            <w:r w:rsidRPr="0099582F">
              <w:t>Section 8, Public Housing, or other</w:t>
            </w:r>
            <w:r w:rsidR="000C4035">
              <w:t xml:space="preserve"> ongoing</w:t>
            </w:r>
            <w:r w:rsidRPr="0099582F">
              <w:t xml:space="preserve"> rental assistance</w:t>
            </w:r>
          </w:p>
        </w:tc>
      </w:tr>
      <w:tr w:rsidR="005606F2" w:rsidRPr="0099582F" w14:paraId="3F06FCED"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93226BB"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404B244"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vAlign w:val="center"/>
          </w:tcPr>
          <w:p w14:paraId="7337CED7" w14:textId="47C9F6B3" w:rsidR="005606F2" w:rsidRPr="0099582F" w:rsidRDefault="005606F2" w:rsidP="00541DCD">
            <w:pPr>
              <w:spacing w:before="60" w:after="40"/>
            </w:pPr>
            <w:r>
              <w:t>Temporary rental assistance</w:t>
            </w:r>
          </w:p>
        </w:tc>
      </w:tr>
      <w:tr w:rsidR="005606F2" w:rsidRPr="0099582F" w14:paraId="46C1E8CA"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A21DC74"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0130523"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04B8F5FF" w14:textId="5C898CC1" w:rsidR="005606F2" w:rsidRPr="0099582F" w:rsidRDefault="005606F2" w:rsidP="00065115">
            <w:pPr>
              <w:spacing w:before="60" w:after="40"/>
            </w:pPr>
            <w:r w:rsidRPr="0099582F">
              <w:t>Other source: ____________________________________________________________</w:t>
            </w:r>
            <w:r>
              <w:t>_</w:t>
            </w:r>
            <w:r w:rsidRPr="0099582F">
              <w:t>_________</w:t>
            </w:r>
          </w:p>
        </w:tc>
      </w:tr>
    </w:tbl>
    <w:p w14:paraId="3B4B8169" w14:textId="77777777" w:rsidR="003A56A2" w:rsidRDefault="003A56A2"/>
    <w:p w14:paraId="5AB0705C" w14:textId="77777777" w:rsidR="003A56A2" w:rsidRDefault="003A56A2"/>
    <w:p w14:paraId="26FAAD24" w14:textId="77777777" w:rsidR="00C27F46" w:rsidRPr="00A0258D" w:rsidRDefault="00C27F46" w:rsidP="00E92268">
      <w:pPr>
        <w:rPr>
          <w:highlight w:val="yellow"/>
        </w:rPr>
      </w:pPr>
    </w:p>
    <w:sectPr w:rsidR="00C27F46" w:rsidRPr="00A0258D" w:rsidSect="00E92268">
      <w:footerReference w:type="default" r:id="rId8"/>
      <w:pgSz w:w="12240" w:h="15840"/>
      <w:pgMar w:top="540" w:right="720" w:bottom="720" w:left="720" w:header="720" w:footer="5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293D7" w14:textId="77777777" w:rsidR="008F6E09" w:rsidRDefault="008F6E09" w:rsidP="00A541D5">
      <w:r>
        <w:separator/>
      </w:r>
    </w:p>
  </w:endnote>
  <w:endnote w:type="continuationSeparator" w:id="0">
    <w:p w14:paraId="0C96D2D6" w14:textId="77777777" w:rsidR="008F6E09" w:rsidRDefault="008F6E09" w:rsidP="00A5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DB0B" w14:textId="2D4200E3" w:rsidR="001F63BB" w:rsidRPr="00A541D5" w:rsidRDefault="001F63BB" w:rsidP="00A541D5">
    <w:pPr>
      <w:pStyle w:val="Footer"/>
      <w:pBdr>
        <w:top w:val="single" w:sz="8" w:space="4" w:color="92D050"/>
      </w:pBdr>
      <w:tabs>
        <w:tab w:val="clear" w:pos="4320"/>
        <w:tab w:val="clear" w:pos="8640"/>
        <w:tab w:val="right" w:pos="10080"/>
      </w:tabs>
      <w:rPr>
        <w:rFonts w:ascii="Arial" w:hAnsi="Arial" w:cs="Arial"/>
        <w:sz w:val="20"/>
        <w:szCs w:val="20"/>
      </w:rPr>
    </w:pPr>
    <w:r w:rsidRPr="00167818">
      <w:rPr>
        <w:b/>
        <w:noProof/>
      </w:rPr>
      <mc:AlternateContent>
        <mc:Choice Requires="wps">
          <w:drawing>
            <wp:anchor distT="0" distB="0" distL="114300" distR="114300" simplePos="0" relativeHeight="251660288" behindDoc="0" locked="0" layoutInCell="1" allowOverlap="1" wp14:anchorId="4B5A4A7E" wp14:editId="61E89A3D">
              <wp:simplePos x="0" y="0"/>
              <wp:positionH relativeFrom="column">
                <wp:posOffset>6440170</wp:posOffset>
              </wp:positionH>
              <wp:positionV relativeFrom="paragraph">
                <wp:posOffset>-65405</wp:posOffset>
              </wp:positionV>
              <wp:extent cx="512445" cy="355600"/>
              <wp:effectExtent l="1270" t="1270" r="635" b="0"/>
              <wp:wrapTopAndBottom/>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55600"/>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720787" w14:textId="6C266DC3" w:rsidR="001F63BB" w:rsidRPr="00431B18" w:rsidRDefault="001F63BB"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933CF7">
                            <w:rPr>
                              <w:rFonts w:ascii="Arial" w:hAnsi="Arial" w:cs="Arial"/>
                              <w:noProof/>
                              <w:sz w:val="20"/>
                              <w:szCs w:val="20"/>
                            </w:rPr>
                            <w:t>1</w:t>
                          </w:r>
                          <w:r w:rsidRPr="00431B18">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4A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507.1pt;margin-top:-5.15pt;width:40.3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" filled="f" fillcolor="#4f81bd" stroked="f" strokecolor="#737373">
              <v:textbox>
                <w:txbxContent>
                  <w:p w14:paraId="33720787" w14:textId="6C266DC3" w:rsidR="001F63BB" w:rsidRPr="00431B18" w:rsidRDefault="001F63BB"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933CF7">
                      <w:rPr>
                        <w:rFonts w:ascii="Arial" w:hAnsi="Arial" w:cs="Arial"/>
                        <w:noProof/>
                        <w:sz w:val="20"/>
                        <w:szCs w:val="20"/>
                      </w:rPr>
                      <w:t>1</w:t>
                    </w:r>
                    <w:r w:rsidRPr="00431B18">
                      <w:rPr>
                        <w:rFonts w:ascii="Arial" w:hAnsi="Arial" w:cs="Arial"/>
                        <w:sz w:val="20"/>
                        <w:szCs w:val="20"/>
                      </w:rPr>
                      <w:fldChar w:fldCharType="end"/>
                    </w:r>
                  </w:p>
                </w:txbxContent>
              </v:textbox>
              <w10:wrap type="topAndBottom"/>
            </v:shape>
          </w:pict>
        </mc:Fallback>
      </mc:AlternateContent>
    </w:r>
    <w:r w:rsidRPr="00167818">
      <w:rPr>
        <w:rFonts w:ascii="Arial" w:hAnsi="Arial" w:cs="Arial"/>
        <w:b/>
        <w:sz w:val="20"/>
        <w:szCs w:val="20"/>
      </w:rPr>
      <w:t xml:space="preserve">HMIS Data: </w:t>
    </w:r>
    <w:r w:rsidR="006F1BF2">
      <w:rPr>
        <w:rFonts w:ascii="Arial" w:hAnsi="Arial" w:cs="Arial"/>
        <w:b/>
        <w:sz w:val="20"/>
        <w:szCs w:val="20"/>
      </w:rPr>
      <w:t>ANNUAL ASSESSMENT</w:t>
    </w:r>
    <w:r w:rsidRPr="00167818">
      <w:rPr>
        <w:rFonts w:ascii="Arial" w:hAnsi="Arial" w:cs="Arial"/>
        <w:b/>
        <w:sz w:val="20"/>
        <w:szCs w:val="20"/>
      </w:rPr>
      <w:t xml:space="preserve"> FORM</w:t>
    </w:r>
    <w:r>
      <w:rPr>
        <w:rFonts w:ascii="Arial" w:hAnsi="Arial" w:cs="Arial"/>
        <w:sz w:val="20"/>
        <w:szCs w:val="20"/>
      </w:rPr>
      <w:tab/>
      <w:t xml:space="preserve">revised </w:t>
    </w:r>
    <w:r w:rsidR="008B0E12">
      <w:rPr>
        <w:rFonts w:ascii="Arial" w:hAnsi="Arial" w:cs="Arial"/>
        <w:sz w:val="20"/>
        <w:szCs w:val="20"/>
      </w:rPr>
      <w:t>September</w:t>
    </w:r>
    <w:r w:rsidR="00716D6C">
      <w:rPr>
        <w:rFonts w:ascii="Arial" w:hAnsi="Arial" w:cs="Arial"/>
        <w:sz w:val="20"/>
        <w:szCs w:val="20"/>
      </w:rPr>
      <w:t xml:space="preserve"> </w:t>
    </w:r>
    <w:r w:rsidR="00DC1DFC">
      <w:rPr>
        <w:rFonts w:ascii="Arial" w:hAnsi="Arial" w:cs="Arial"/>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3750F" w14:textId="77777777" w:rsidR="008F6E09" w:rsidRDefault="008F6E09" w:rsidP="00A541D5">
      <w:r>
        <w:separator/>
      </w:r>
    </w:p>
  </w:footnote>
  <w:footnote w:type="continuationSeparator" w:id="0">
    <w:p w14:paraId="40BA8051" w14:textId="77777777" w:rsidR="008F6E09" w:rsidRDefault="008F6E09" w:rsidP="00A5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845A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F8A5B4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676E1E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C458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044A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A05A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405D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F076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18B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642A3D"/>
    <w:multiLevelType w:val="hybridMultilevel"/>
    <w:tmpl w:val="313668CE"/>
    <w:lvl w:ilvl="0" w:tplc="13DE73E2">
      <w:numFmt w:val="bullet"/>
      <w:lvlText w:val="-"/>
      <w:lvlJc w:val="left"/>
      <w:pPr>
        <w:ind w:left="720" w:hanging="360"/>
      </w:pPr>
      <w:rPr>
        <w:rFonts w:ascii="Calibri" w:eastAsiaTheme="minorHAnsi" w:hAnsi="Calibri"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5550A"/>
    <w:multiLevelType w:val="hybridMultilevel"/>
    <w:tmpl w:val="5170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3E"/>
    <w:rsid w:val="00004462"/>
    <w:rsid w:val="000058FA"/>
    <w:rsid w:val="0001326B"/>
    <w:rsid w:val="0002210A"/>
    <w:rsid w:val="00022152"/>
    <w:rsid w:val="00034024"/>
    <w:rsid w:val="000615A0"/>
    <w:rsid w:val="00061DA5"/>
    <w:rsid w:val="000623CD"/>
    <w:rsid w:val="0006377A"/>
    <w:rsid w:val="000642FB"/>
    <w:rsid w:val="0006454B"/>
    <w:rsid w:val="00065115"/>
    <w:rsid w:val="0006775D"/>
    <w:rsid w:val="00072A63"/>
    <w:rsid w:val="00077647"/>
    <w:rsid w:val="000779A0"/>
    <w:rsid w:val="00080F69"/>
    <w:rsid w:val="00087A2F"/>
    <w:rsid w:val="00094DD1"/>
    <w:rsid w:val="000B322B"/>
    <w:rsid w:val="000C14E7"/>
    <w:rsid w:val="000C4035"/>
    <w:rsid w:val="000D0E48"/>
    <w:rsid w:val="000E0E4B"/>
    <w:rsid w:val="000E5B1D"/>
    <w:rsid w:val="000E6EFA"/>
    <w:rsid w:val="00126A21"/>
    <w:rsid w:val="00132B00"/>
    <w:rsid w:val="00144DE3"/>
    <w:rsid w:val="0014551A"/>
    <w:rsid w:val="00147E1C"/>
    <w:rsid w:val="00151520"/>
    <w:rsid w:val="00163731"/>
    <w:rsid w:val="00166238"/>
    <w:rsid w:val="00167818"/>
    <w:rsid w:val="00184AC1"/>
    <w:rsid w:val="00191EA3"/>
    <w:rsid w:val="001A7685"/>
    <w:rsid w:val="001B0B44"/>
    <w:rsid w:val="001B6AAB"/>
    <w:rsid w:val="001C5A63"/>
    <w:rsid w:val="001D5827"/>
    <w:rsid w:val="001F2C7B"/>
    <w:rsid w:val="001F63BB"/>
    <w:rsid w:val="00202A4B"/>
    <w:rsid w:val="002207E1"/>
    <w:rsid w:val="00222F2A"/>
    <w:rsid w:val="00230ECE"/>
    <w:rsid w:val="00242457"/>
    <w:rsid w:val="00257332"/>
    <w:rsid w:val="00262427"/>
    <w:rsid w:val="00267402"/>
    <w:rsid w:val="00274185"/>
    <w:rsid w:val="00274EF8"/>
    <w:rsid w:val="002765FC"/>
    <w:rsid w:val="00286D96"/>
    <w:rsid w:val="00293E59"/>
    <w:rsid w:val="00296424"/>
    <w:rsid w:val="002B1CFE"/>
    <w:rsid w:val="002B5CB5"/>
    <w:rsid w:val="002C1848"/>
    <w:rsid w:val="002C60E3"/>
    <w:rsid w:val="002D33CA"/>
    <w:rsid w:val="002D53B0"/>
    <w:rsid w:val="002E27C0"/>
    <w:rsid w:val="002E6C34"/>
    <w:rsid w:val="002F6C87"/>
    <w:rsid w:val="00301F8C"/>
    <w:rsid w:val="00306B8E"/>
    <w:rsid w:val="00320796"/>
    <w:rsid w:val="00320CA8"/>
    <w:rsid w:val="003217F7"/>
    <w:rsid w:val="00325102"/>
    <w:rsid w:val="003304D0"/>
    <w:rsid w:val="003344CD"/>
    <w:rsid w:val="00342A34"/>
    <w:rsid w:val="00346BCA"/>
    <w:rsid w:val="00346D65"/>
    <w:rsid w:val="003502C0"/>
    <w:rsid w:val="003505F3"/>
    <w:rsid w:val="003536DA"/>
    <w:rsid w:val="003634F1"/>
    <w:rsid w:val="0036516F"/>
    <w:rsid w:val="00373CD2"/>
    <w:rsid w:val="00381135"/>
    <w:rsid w:val="00381D27"/>
    <w:rsid w:val="00385F15"/>
    <w:rsid w:val="00386755"/>
    <w:rsid w:val="00391CC6"/>
    <w:rsid w:val="00391D7E"/>
    <w:rsid w:val="00392319"/>
    <w:rsid w:val="003A075A"/>
    <w:rsid w:val="003A0E8A"/>
    <w:rsid w:val="003A2088"/>
    <w:rsid w:val="003A56A2"/>
    <w:rsid w:val="003A5BA8"/>
    <w:rsid w:val="003B431D"/>
    <w:rsid w:val="003C61F8"/>
    <w:rsid w:val="003C7538"/>
    <w:rsid w:val="003E1961"/>
    <w:rsid w:val="003E3264"/>
    <w:rsid w:val="003E4024"/>
    <w:rsid w:val="003E48AB"/>
    <w:rsid w:val="003E6186"/>
    <w:rsid w:val="003F628E"/>
    <w:rsid w:val="004029AA"/>
    <w:rsid w:val="00406279"/>
    <w:rsid w:val="004166BD"/>
    <w:rsid w:val="00416E83"/>
    <w:rsid w:val="00421707"/>
    <w:rsid w:val="00426871"/>
    <w:rsid w:val="00431B18"/>
    <w:rsid w:val="0046313A"/>
    <w:rsid w:val="004678F6"/>
    <w:rsid w:val="00475097"/>
    <w:rsid w:val="0048392F"/>
    <w:rsid w:val="00486AA4"/>
    <w:rsid w:val="0049442D"/>
    <w:rsid w:val="004B7075"/>
    <w:rsid w:val="004C1C3F"/>
    <w:rsid w:val="004C227E"/>
    <w:rsid w:val="004C401E"/>
    <w:rsid w:val="004D46E6"/>
    <w:rsid w:val="004D7AFA"/>
    <w:rsid w:val="004E46F3"/>
    <w:rsid w:val="004F2B6F"/>
    <w:rsid w:val="004F6F15"/>
    <w:rsid w:val="00512E27"/>
    <w:rsid w:val="005146D5"/>
    <w:rsid w:val="00523FAB"/>
    <w:rsid w:val="00531AFF"/>
    <w:rsid w:val="00540698"/>
    <w:rsid w:val="00541DCD"/>
    <w:rsid w:val="0054463F"/>
    <w:rsid w:val="00550A22"/>
    <w:rsid w:val="005606F2"/>
    <w:rsid w:val="005637FA"/>
    <w:rsid w:val="00570316"/>
    <w:rsid w:val="005744BB"/>
    <w:rsid w:val="005769AC"/>
    <w:rsid w:val="00585064"/>
    <w:rsid w:val="00592FC6"/>
    <w:rsid w:val="005A0BB3"/>
    <w:rsid w:val="005A5014"/>
    <w:rsid w:val="005B3057"/>
    <w:rsid w:val="005B7146"/>
    <w:rsid w:val="005C0786"/>
    <w:rsid w:val="005C6395"/>
    <w:rsid w:val="005C7B5F"/>
    <w:rsid w:val="005C7EE4"/>
    <w:rsid w:val="005D1AC7"/>
    <w:rsid w:val="005D723A"/>
    <w:rsid w:val="005D7C90"/>
    <w:rsid w:val="005E2944"/>
    <w:rsid w:val="005E312A"/>
    <w:rsid w:val="006019DD"/>
    <w:rsid w:val="00605D40"/>
    <w:rsid w:val="006104BC"/>
    <w:rsid w:val="006145CD"/>
    <w:rsid w:val="00616463"/>
    <w:rsid w:val="00617BD0"/>
    <w:rsid w:val="006218FB"/>
    <w:rsid w:val="00624B4B"/>
    <w:rsid w:val="00632FC4"/>
    <w:rsid w:val="006331B4"/>
    <w:rsid w:val="00646F0C"/>
    <w:rsid w:val="00656587"/>
    <w:rsid w:val="00665C92"/>
    <w:rsid w:val="0066650A"/>
    <w:rsid w:val="0067214C"/>
    <w:rsid w:val="0067531E"/>
    <w:rsid w:val="00675E6F"/>
    <w:rsid w:val="006865B4"/>
    <w:rsid w:val="00692986"/>
    <w:rsid w:val="006A1A0E"/>
    <w:rsid w:val="006A212E"/>
    <w:rsid w:val="006A23AC"/>
    <w:rsid w:val="006A5213"/>
    <w:rsid w:val="006A5397"/>
    <w:rsid w:val="006B179F"/>
    <w:rsid w:val="006B3C04"/>
    <w:rsid w:val="006B40F3"/>
    <w:rsid w:val="006C3A0F"/>
    <w:rsid w:val="006C5CB4"/>
    <w:rsid w:val="006D558E"/>
    <w:rsid w:val="006E4785"/>
    <w:rsid w:val="006E693C"/>
    <w:rsid w:val="006F1BF2"/>
    <w:rsid w:val="006F3EFC"/>
    <w:rsid w:val="00702A13"/>
    <w:rsid w:val="00705D89"/>
    <w:rsid w:val="00716D6C"/>
    <w:rsid w:val="00723420"/>
    <w:rsid w:val="00736A3E"/>
    <w:rsid w:val="00742ABB"/>
    <w:rsid w:val="0074388B"/>
    <w:rsid w:val="00744858"/>
    <w:rsid w:val="0074509E"/>
    <w:rsid w:val="0076454B"/>
    <w:rsid w:val="00767D3A"/>
    <w:rsid w:val="007822EB"/>
    <w:rsid w:val="0078389E"/>
    <w:rsid w:val="00785AA3"/>
    <w:rsid w:val="0079295C"/>
    <w:rsid w:val="00796C9A"/>
    <w:rsid w:val="007A0DB6"/>
    <w:rsid w:val="007A1E14"/>
    <w:rsid w:val="007A3D11"/>
    <w:rsid w:val="007A4342"/>
    <w:rsid w:val="007A5242"/>
    <w:rsid w:val="007B0B68"/>
    <w:rsid w:val="007D01B0"/>
    <w:rsid w:val="007D1C29"/>
    <w:rsid w:val="007D61F0"/>
    <w:rsid w:val="007D762D"/>
    <w:rsid w:val="007E5736"/>
    <w:rsid w:val="00800D8B"/>
    <w:rsid w:val="00810510"/>
    <w:rsid w:val="008119D1"/>
    <w:rsid w:val="00816977"/>
    <w:rsid w:val="0082126A"/>
    <w:rsid w:val="0083282E"/>
    <w:rsid w:val="008341AA"/>
    <w:rsid w:val="008404CE"/>
    <w:rsid w:val="0084169B"/>
    <w:rsid w:val="008449AA"/>
    <w:rsid w:val="0084619F"/>
    <w:rsid w:val="008471B8"/>
    <w:rsid w:val="008473FF"/>
    <w:rsid w:val="00856C23"/>
    <w:rsid w:val="00865AE4"/>
    <w:rsid w:val="008A54D9"/>
    <w:rsid w:val="008B0B92"/>
    <w:rsid w:val="008B0E12"/>
    <w:rsid w:val="008E0DF8"/>
    <w:rsid w:val="008E5AEA"/>
    <w:rsid w:val="008F0925"/>
    <w:rsid w:val="008F2217"/>
    <w:rsid w:val="008F6E09"/>
    <w:rsid w:val="009075CA"/>
    <w:rsid w:val="009116A4"/>
    <w:rsid w:val="00914EB4"/>
    <w:rsid w:val="00933CAF"/>
    <w:rsid w:val="00933CF7"/>
    <w:rsid w:val="0094364C"/>
    <w:rsid w:val="0094609B"/>
    <w:rsid w:val="00952289"/>
    <w:rsid w:val="009547A8"/>
    <w:rsid w:val="00962C49"/>
    <w:rsid w:val="0096602B"/>
    <w:rsid w:val="00970C84"/>
    <w:rsid w:val="009A5B8E"/>
    <w:rsid w:val="009E6B19"/>
    <w:rsid w:val="009F6CB3"/>
    <w:rsid w:val="009F6D4E"/>
    <w:rsid w:val="00A0258D"/>
    <w:rsid w:val="00A130E0"/>
    <w:rsid w:val="00A1536F"/>
    <w:rsid w:val="00A30FC3"/>
    <w:rsid w:val="00A405CD"/>
    <w:rsid w:val="00A407E2"/>
    <w:rsid w:val="00A40E61"/>
    <w:rsid w:val="00A40FBD"/>
    <w:rsid w:val="00A4422C"/>
    <w:rsid w:val="00A541D5"/>
    <w:rsid w:val="00A54DD2"/>
    <w:rsid w:val="00A552C5"/>
    <w:rsid w:val="00A57633"/>
    <w:rsid w:val="00A625E8"/>
    <w:rsid w:val="00A80AEE"/>
    <w:rsid w:val="00A90B80"/>
    <w:rsid w:val="00A915C7"/>
    <w:rsid w:val="00A96BB7"/>
    <w:rsid w:val="00A9755A"/>
    <w:rsid w:val="00AA0E67"/>
    <w:rsid w:val="00AC6C05"/>
    <w:rsid w:val="00AD6EAE"/>
    <w:rsid w:val="00AE77F0"/>
    <w:rsid w:val="00AF7B6F"/>
    <w:rsid w:val="00B0591F"/>
    <w:rsid w:val="00B26A73"/>
    <w:rsid w:val="00B43A3B"/>
    <w:rsid w:val="00B477BF"/>
    <w:rsid w:val="00B70433"/>
    <w:rsid w:val="00B80476"/>
    <w:rsid w:val="00B82B71"/>
    <w:rsid w:val="00B8471B"/>
    <w:rsid w:val="00B85776"/>
    <w:rsid w:val="00B879CA"/>
    <w:rsid w:val="00B87F62"/>
    <w:rsid w:val="00BA277D"/>
    <w:rsid w:val="00BA2F51"/>
    <w:rsid w:val="00BB6114"/>
    <w:rsid w:val="00BB69CD"/>
    <w:rsid w:val="00BB743B"/>
    <w:rsid w:val="00BC2CF3"/>
    <w:rsid w:val="00BD0895"/>
    <w:rsid w:val="00BD49A3"/>
    <w:rsid w:val="00BD78B5"/>
    <w:rsid w:val="00BF1937"/>
    <w:rsid w:val="00BF29F0"/>
    <w:rsid w:val="00BF6C7F"/>
    <w:rsid w:val="00C011D1"/>
    <w:rsid w:val="00C03F22"/>
    <w:rsid w:val="00C105FB"/>
    <w:rsid w:val="00C27F46"/>
    <w:rsid w:val="00C32482"/>
    <w:rsid w:val="00C36849"/>
    <w:rsid w:val="00C602D9"/>
    <w:rsid w:val="00C70E6A"/>
    <w:rsid w:val="00C75757"/>
    <w:rsid w:val="00C75F68"/>
    <w:rsid w:val="00C901B1"/>
    <w:rsid w:val="00CA3D45"/>
    <w:rsid w:val="00CA46BD"/>
    <w:rsid w:val="00CA666F"/>
    <w:rsid w:val="00CB53B8"/>
    <w:rsid w:val="00CB64F5"/>
    <w:rsid w:val="00CB73EB"/>
    <w:rsid w:val="00CC2758"/>
    <w:rsid w:val="00CC56D0"/>
    <w:rsid w:val="00CD0F56"/>
    <w:rsid w:val="00CD6296"/>
    <w:rsid w:val="00CD719C"/>
    <w:rsid w:val="00CE79F0"/>
    <w:rsid w:val="00CF1105"/>
    <w:rsid w:val="00CF688A"/>
    <w:rsid w:val="00CF71C1"/>
    <w:rsid w:val="00D02163"/>
    <w:rsid w:val="00D115E7"/>
    <w:rsid w:val="00D14717"/>
    <w:rsid w:val="00D14CB4"/>
    <w:rsid w:val="00D15C6C"/>
    <w:rsid w:val="00D361DA"/>
    <w:rsid w:val="00D37112"/>
    <w:rsid w:val="00D44915"/>
    <w:rsid w:val="00D5269E"/>
    <w:rsid w:val="00D52C70"/>
    <w:rsid w:val="00D622DA"/>
    <w:rsid w:val="00D82AE6"/>
    <w:rsid w:val="00D91AA6"/>
    <w:rsid w:val="00DC1DFC"/>
    <w:rsid w:val="00DC350B"/>
    <w:rsid w:val="00DD053F"/>
    <w:rsid w:val="00DD1453"/>
    <w:rsid w:val="00DD27A1"/>
    <w:rsid w:val="00DD3397"/>
    <w:rsid w:val="00DD5CF4"/>
    <w:rsid w:val="00DE4776"/>
    <w:rsid w:val="00DE5FB2"/>
    <w:rsid w:val="00DE77BB"/>
    <w:rsid w:val="00DF4715"/>
    <w:rsid w:val="00E520E2"/>
    <w:rsid w:val="00E5278A"/>
    <w:rsid w:val="00E55625"/>
    <w:rsid w:val="00E5635B"/>
    <w:rsid w:val="00E7035B"/>
    <w:rsid w:val="00E75D42"/>
    <w:rsid w:val="00E85E8F"/>
    <w:rsid w:val="00E92268"/>
    <w:rsid w:val="00E9380F"/>
    <w:rsid w:val="00EA23DA"/>
    <w:rsid w:val="00EB5314"/>
    <w:rsid w:val="00EB6FEE"/>
    <w:rsid w:val="00EB72B9"/>
    <w:rsid w:val="00EC6D51"/>
    <w:rsid w:val="00ED481B"/>
    <w:rsid w:val="00ED5843"/>
    <w:rsid w:val="00EE754C"/>
    <w:rsid w:val="00EF48A9"/>
    <w:rsid w:val="00F00721"/>
    <w:rsid w:val="00F015BC"/>
    <w:rsid w:val="00F0183F"/>
    <w:rsid w:val="00F02765"/>
    <w:rsid w:val="00F04988"/>
    <w:rsid w:val="00F053DB"/>
    <w:rsid w:val="00F430F8"/>
    <w:rsid w:val="00F43187"/>
    <w:rsid w:val="00F439F4"/>
    <w:rsid w:val="00F450E3"/>
    <w:rsid w:val="00F56593"/>
    <w:rsid w:val="00F6444E"/>
    <w:rsid w:val="00F65172"/>
    <w:rsid w:val="00F73D2B"/>
    <w:rsid w:val="00F75F4B"/>
    <w:rsid w:val="00F833F8"/>
    <w:rsid w:val="00F839E6"/>
    <w:rsid w:val="00F92A2D"/>
    <w:rsid w:val="00FC4656"/>
    <w:rsid w:val="00FC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B1EC01"/>
  <w15:docId w15:val="{872E84E0-5BF2-4590-8121-AE8A18F5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C5"/>
    <w:rPr>
      <w:sz w:val="20"/>
      <w:szCs w:val="20"/>
    </w:rPr>
  </w:style>
  <w:style w:type="paragraph" w:styleId="Heading1">
    <w:name w:val="heading 1"/>
    <w:basedOn w:val="Normal"/>
    <w:next w:val="Normal"/>
    <w:link w:val="Heading1Char"/>
    <w:uiPriority w:val="99"/>
    <w:qFormat/>
    <w:rsid w:val="00736A3E"/>
    <w:pPr>
      <w:keepNext/>
      <w:outlineLvl w:val="0"/>
    </w:pPr>
    <w:rPr>
      <w:rFonts w:eastAsia="Times New Roman"/>
      <w:b/>
      <w:sz w:val="28"/>
      <w:szCs w:val="28"/>
    </w:rPr>
  </w:style>
  <w:style w:type="paragraph" w:styleId="Heading2">
    <w:name w:val="heading 2"/>
    <w:basedOn w:val="Heading3"/>
    <w:next w:val="Normal"/>
    <w:link w:val="Heading2Char"/>
    <w:uiPriority w:val="99"/>
    <w:qFormat/>
    <w:rsid w:val="00A552C5"/>
    <w:pPr>
      <w:outlineLvl w:val="1"/>
    </w:pPr>
    <w:rPr>
      <w:caps/>
      <w:sz w:val="24"/>
      <w:szCs w:val="24"/>
    </w:rPr>
  </w:style>
  <w:style w:type="paragraph" w:styleId="Heading3">
    <w:name w:val="heading 3"/>
    <w:basedOn w:val="Normal"/>
    <w:next w:val="Normal"/>
    <w:link w:val="Heading3Char"/>
    <w:uiPriority w:val="99"/>
    <w:qFormat/>
    <w:rsid w:val="00A552C5"/>
    <w:pPr>
      <w:keepNext/>
      <w:spacing w:before="240" w:after="60"/>
      <w:outlineLvl w:val="2"/>
    </w:pPr>
    <w:rPr>
      <w:b/>
    </w:rPr>
  </w:style>
  <w:style w:type="paragraph" w:styleId="Heading4">
    <w:name w:val="heading 4"/>
    <w:basedOn w:val="Heading3"/>
    <w:next w:val="Normal"/>
    <w:link w:val="Heading4Char"/>
    <w:uiPriority w:val="99"/>
    <w:qFormat/>
    <w:rsid w:val="0039231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6A3E"/>
    <w:rPr>
      <w:rFonts w:eastAsia="Times New Roman" w:cs="Times New Roman"/>
      <w:b/>
      <w:sz w:val="28"/>
      <w:szCs w:val="28"/>
    </w:rPr>
  </w:style>
  <w:style w:type="character" w:customStyle="1" w:styleId="Heading2Char">
    <w:name w:val="Heading 2 Char"/>
    <w:basedOn w:val="DefaultParagraphFont"/>
    <w:link w:val="Heading2"/>
    <w:uiPriority w:val="99"/>
    <w:locked/>
    <w:rsid w:val="00A552C5"/>
    <w:rPr>
      <w:b/>
      <w:caps/>
      <w:sz w:val="24"/>
      <w:szCs w:val="24"/>
    </w:rPr>
  </w:style>
  <w:style w:type="character" w:customStyle="1" w:styleId="Heading3Char">
    <w:name w:val="Heading 3 Char"/>
    <w:basedOn w:val="DefaultParagraphFont"/>
    <w:link w:val="Heading3"/>
    <w:uiPriority w:val="99"/>
    <w:locked/>
    <w:rsid w:val="00A552C5"/>
    <w:rPr>
      <w:b/>
      <w:sz w:val="20"/>
      <w:szCs w:val="20"/>
    </w:rPr>
  </w:style>
  <w:style w:type="character" w:customStyle="1" w:styleId="Heading4Char">
    <w:name w:val="Heading 4 Char"/>
    <w:basedOn w:val="DefaultParagraphFont"/>
    <w:link w:val="Heading4"/>
    <w:uiPriority w:val="99"/>
    <w:locked/>
    <w:rsid w:val="00392319"/>
    <w:rPr>
      <w:b/>
      <w:sz w:val="20"/>
      <w:szCs w:val="20"/>
    </w:rPr>
  </w:style>
  <w:style w:type="character" w:styleId="Strong">
    <w:name w:val="Strong"/>
    <w:basedOn w:val="DefaultParagraphFont"/>
    <w:uiPriority w:val="99"/>
    <w:qFormat/>
    <w:rsid w:val="003217F7"/>
    <w:rPr>
      <w:rFonts w:cs="Times New Roman"/>
      <w:b/>
      <w:bCs/>
    </w:rPr>
  </w:style>
  <w:style w:type="paragraph" w:styleId="Footer">
    <w:name w:val="footer"/>
    <w:basedOn w:val="Normal"/>
    <w:link w:val="FooterChar"/>
    <w:uiPriority w:val="99"/>
    <w:rsid w:val="003217F7"/>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3217F7"/>
    <w:rPr>
      <w:rFonts w:ascii="Times New Roman" w:hAnsi="Times New Roman" w:cs="Times New Roman"/>
      <w:sz w:val="24"/>
      <w:szCs w:val="24"/>
    </w:rPr>
  </w:style>
  <w:style w:type="character" w:styleId="PageNumber">
    <w:name w:val="page number"/>
    <w:basedOn w:val="DefaultParagraphFont"/>
    <w:uiPriority w:val="99"/>
    <w:rsid w:val="003217F7"/>
    <w:rPr>
      <w:rFonts w:cs="Times New Roman"/>
    </w:rPr>
  </w:style>
  <w:style w:type="paragraph" w:styleId="BodyText3">
    <w:name w:val="Body Text 3"/>
    <w:basedOn w:val="Normal"/>
    <w:link w:val="BodyText3Char"/>
    <w:uiPriority w:val="99"/>
    <w:rsid w:val="003217F7"/>
    <w:pPr>
      <w:tabs>
        <w:tab w:val="left" w:pos="720"/>
        <w:tab w:val="left" w:pos="1080"/>
        <w:tab w:val="left" w:pos="1440"/>
        <w:tab w:val="left" w:pos="1800"/>
      </w:tabs>
      <w:spacing w:line="360" w:lineRule="auto"/>
      <w:ind w:firstLine="720"/>
    </w:pPr>
    <w:rPr>
      <w:rFonts w:ascii="Times New Roman" w:eastAsia="Times New Roman" w:hAnsi="Times New Roman" w:cs="Times New Roman"/>
      <w:sz w:val="24"/>
    </w:rPr>
  </w:style>
  <w:style w:type="character" w:customStyle="1" w:styleId="BodyText3Char">
    <w:name w:val="Body Text 3 Char"/>
    <w:basedOn w:val="DefaultParagraphFont"/>
    <w:link w:val="BodyText3"/>
    <w:uiPriority w:val="99"/>
    <w:locked/>
    <w:rsid w:val="003217F7"/>
    <w:rPr>
      <w:rFonts w:ascii="Times New Roman" w:hAnsi="Times New Roman" w:cs="Times New Roman"/>
      <w:sz w:val="24"/>
    </w:rPr>
  </w:style>
  <w:style w:type="table" w:styleId="TableGrid">
    <w:name w:val="Table Grid"/>
    <w:basedOn w:val="TableNormal"/>
    <w:uiPriority w:val="99"/>
    <w:rsid w:val="00A407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541D5"/>
    <w:pPr>
      <w:tabs>
        <w:tab w:val="center" w:pos="4680"/>
        <w:tab w:val="right" w:pos="9360"/>
      </w:tabs>
    </w:pPr>
  </w:style>
  <w:style w:type="character" w:customStyle="1" w:styleId="HeaderChar">
    <w:name w:val="Header Char"/>
    <w:basedOn w:val="DefaultParagraphFont"/>
    <w:link w:val="Header"/>
    <w:uiPriority w:val="99"/>
    <w:locked/>
    <w:rsid w:val="00A541D5"/>
    <w:rPr>
      <w:rFonts w:cs="Times New Roman"/>
    </w:rPr>
  </w:style>
  <w:style w:type="paragraph" w:customStyle="1" w:styleId="Default">
    <w:name w:val="Default"/>
    <w:rsid w:val="00D82AE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C2758"/>
    <w:rPr>
      <w:sz w:val="16"/>
      <w:szCs w:val="16"/>
    </w:rPr>
  </w:style>
  <w:style w:type="paragraph" w:styleId="CommentText">
    <w:name w:val="annotation text"/>
    <w:basedOn w:val="Normal"/>
    <w:link w:val="CommentTextChar"/>
    <w:uiPriority w:val="99"/>
    <w:semiHidden/>
    <w:unhideWhenUsed/>
    <w:rsid w:val="00CC2758"/>
  </w:style>
  <w:style w:type="character" w:customStyle="1" w:styleId="CommentTextChar">
    <w:name w:val="Comment Text Char"/>
    <w:basedOn w:val="DefaultParagraphFont"/>
    <w:link w:val="CommentText"/>
    <w:uiPriority w:val="99"/>
    <w:semiHidden/>
    <w:rsid w:val="00CC2758"/>
    <w:rPr>
      <w:sz w:val="20"/>
      <w:szCs w:val="20"/>
    </w:rPr>
  </w:style>
  <w:style w:type="paragraph" w:styleId="CommentSubject">
    <w:name w:val="annotation subject"/>
    <w:basedOn w:val="CommentText"/>
    <w:next w:val="CommentText"/>
    <w:link w:val="CommentSubjectChar"/>
    <w:uiPriority w:val="99"/>
    <w:semiHidden/>
    <w:unhideWhenUsed/>
    <w:rsid w:val="00CC2758"/>
    <w:rPr>
      <w:b/>
      <w:bCs/>
    </w:rPr>
  </w:style>
  <w:style w:type="character" w:customStyle="1" w:styleId="CommentSubjectChar">
    <w:name w:val="Comment Subject Char"/>
    <w:basedOn w:val="CommentTextChar"/>
    <w:link w:val="CommentSubject"/>
    <w:uiPriority w:val="99"/>
    <w:semiHidden/>
    <w:rsid w:val="00CC2758"/>
    <w:rPr>
      <w:b/>
      <w:bCs/>
      <w:sz w:val="20"/>
      <w:szCs w:val="20"/>
    </w:rPr>
  </w:style>
  <w:style w:type="paragraph" w:styleId="BalloonText">
    <w:name w:val="Balloon Text"/>
    <w:basedOn w:val="Normal"/>
    <w:link w:val="BalloonTextChar"/>
    <w:uiPriority w:val="99"/>
    <w:semiHidden/>
    <w:unhideWhenUsed/>
    <w:rsid w:val="00CC2758"/>
    <w:rPr>
      <w:rFonts w:ascii="Tahoma" w:hAnsi="Tahoma" w:cs="Tahoma"/>
      <w:sz w:val="16"/>
      <w:szCs w:val="16"/>
    </w:rPr>
  </w:style>
  <w:style w:type="character" w:customStyle="1" w:styleId="BalloonTextChar">
    <w:name w:val="Balloon Text Char"/>
    <w:basedOn w:val="DefaultParagraphFont"/>
    <w:link w:val="BalloonText"/>
    <w:uiPriority w:val="99"/>
    <w:semiHidden/>
    <w:rsid w:val="00CC2758"/>
    <w:rPr>
      <w:rFonts w:ascii="Tahoma" w:hAnsi="Tahoma" w:cs="Tahoma"/>
      <w:sz w:val="16"/>
      <w:szCs w:val="16"/>
    </w:rPr>
  </w:style>
  <w:style w:type="paragraph" w:styleId="ListParagraph">
    <w:name w:val="List Paragraph"/>
    <w:basedOn w:val="Normal"/>
    <w:uiPriority w:val="34"/>
    <w:qFormat/>
    <w:rsid w:val="008473FF"/>
    <w:pPr>
      <w:ind w:left="720"/>
    </w:pPr>
    <w:rPr>
      <w:rFonts w:ascii="Calibri" w:eastAsiaTheme="minorHAnsi" w:hAnsi="Calibri" w:cs="Times New Roman"/>
      <w:sz w:val="22"/>
      <w:szCs w:val="22"/>
    </w:rPr>
  </w:style>
  <w:style w:type="paragraph" w:styleId="Revision">
    <w:name w:val="Revision"/>
    <w:hidden/>
    <w:uiPriority w:val="99"/>
    <w:semiHidden/>
    <w:rsid w:val="00EB6F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1262">
      <w:bodyDiv w:val="1"/>
      <w:marLeft w:val="0"/>
      <w:marRight w:val="0"/>
      <w:marTop w:val="0"/>
      <w:marBottom w:val="0"/>
      <w:divBdr>
        <w:top w:val="none" w:sz="0" w:space="0" w:color="auto"/>
        <w:left w:val="none" w:sz="0" w:space="0" w:color="auto"/>
        <w:bottom w:val="none" w:sz="0" w:space="0" w:color="auto"/>
        <w:right w:val="none" w:sz="0" w:space="0" w:color="auto"/>
      </w:divBdr>
    </w:div>
    <w:div w:id="9689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D1F4-72EC-41E4-B272-486394A6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C HMIS Data Collection Template: Project Annual Assessment</vt:lpstr>
    </vt:vector>
  </TitlesOfParts>
  <Company>Abt Associates Inc.</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HMIS Data Collection Template: Project Annual Assessment</dc:title>
  <dc:creator>HUD</dc:creator>
  <cp:lastModifiedBy>Ksusha Cascio</cp:lastModifiedBy>
  <cp:revision>2</cp:revision>
  <cp:lastPrinted>2016-10-06T14:00:00Z</cp:lastPrinted>
  <dcterms:created xsi:type="dcterms:W3CDTF">2016-10-06T15:13:00Z</dcterms:created>
  <dcterms:modified xsi:type="dcterms:W3CDTF">2016-10-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